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22A8" w14:textId="77777777" w:rsidR="00F204E9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160A">
        <w:rPr>
          <w:rFonts w:ascii="Times New Roman" w:hAnsi="Times New Roman"/>
          <w:b/>
          <w:sz w:val="24"/>
          <w:szCs w:val="24"/>
        </w:rPr>
        <w:t xml:space="preserve">CONVENZIONE </w:t>
      </w:r>
    </w:p>
    <w:p w14:paraId="28774992" w14:textId="77777777" w:rsidR="00E70883" w:rsidRPr="0028160A" w:rsidRDefault="00E70883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EA9AF7" w14:textId="76F49CC2" w:rsidR="00F204E9" w:rsidRPr="00A077C9" w:rsidRDefault="00996EE7" w:rsidP="00A07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85110"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0E2C">
        <w:rPr>
          <w:rFonts w:ascii="Times New Roman" w:hAnsi="Times New Roman"/>
          <w:b/>
          <w:sz w:val="24"/>
          <w:szCs w:val="24"/>
        </w:rPr>
        <w:t>l’accesso all</w:t>
      </w:r>
      <w:r w:rsidR="00A25774">
        <w:rPr>
          <w:rFonts w:ascii="Times New Roman" w:hAnsi="Times New Roman"/>
          <w:b/>
          <w:sz w:val="24"/>
          <w:szCs w:val="24"/>
        </w:rPr>
        <w:t xml:space="preserve">’Accordo Quadro </w:t>
      </w:r>
      <w:r w:rsidR="00CB2099">
        <w:rPr>
          <w:rFonts w:ascii="Times New Roman" w:hAnsi="Times New Roman"/>
          <w:b/>
          <w:sz w:val="24"/>
          <w:szCs w:val="24"/>
        </w:rPr>
        <w:t xml:space="preserve">CRUI – Oracle </w:t>
      </w:r>
      <w:r w:rsidR="00A077C9">
        <w:rPr>
          <w:rFonts w:ascii="Times New Roman" w:hAnsi="Times New Roman"/>
          <w:b/>
          <w:sz w:val="24"/>
          <w:szCs w:val="24"/>
        </w:rPr>
        <w:t>per l’accesso alle</w:t>
      </w:r>
      <w:r w:rsidR="00530E2C">
        <w:rPr>
          <w:rFonts w:ascii="Times New Roman" w:hAnsi="Times New Roman"/>
          <w:b/>
          <w:sz w:val="24"/>
          <w:szCs w:val="24"/>
        </w:rPr>
        <w:t xml:space="preserve"> </w:t>
      </w:r>
      <w:r w:rsidR="00A077C9" w:rsidRPr="00A077C9">
        <w:rPr>
          <w:rFonts w:ascii="Times New Roman" w:hAnsi="Times New Roman"/>
          <w:b/>
          <w:sz w:val="24"/>
          <w:szCs w:val="24"/>
        </w:rPr>
        <w:t xml:space="preserve">risorse informatiche “licenze e servizi connessi Oracle” </w:t>
      </w:r>
      <w:r w:rsidR="00530E2C">
        <w:rPr>
          <w:rFonts w:ascii="Times New Roman" w:hAnsi="Times New Roman"/>
          <w:b/>
          <w:sz w:val="24"/>
          <w:szCs w:val="24"/>
        </w:rPr>
        <w:t>201</w:t>
      </w:r>
      <w:r w:rsidR="00A077C9">
        <w:rPr>
          <w:rFonts w:ascii="Times New Roman" w:hAnsi="Times New Roman"/>
          <w:b/>
          <w:sz w:val="24"/>
          <w:szCs w:val="24"/>
        </w:rPr>
        <w:t>9</w:t>
      </w:r>
      <w:r w:rsidR="00530E2C">
        <w:rPr>
          <w:rFonts w:ascii="Times New Roman" w:hAnsi="Times New Roman"/>
          <w:b/>
          <w:sz w:val="24"/>
          <w:szCs w:val="24"/>
        </w:rPr>
        <w:t xml:space="preserve"> - 20</w:t>
      </w:r>
      <w:r w:rsidR="00A077C9">
        <w:rPr>
          <w:rFonts w:ascii="Times New Roman" w:hAnsi="Times New Roman"/>
          <w:b/>
          <w:sz w:val="24"/>
          <w:szCs w:val="24"/>
        </w:rPr>
        <w:t>22</w:t>
      </w:r>
    </w:p>
    <w:p w14:paraId="2E47E8E6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BE9101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Tra</w:t>
      </w:r>
    </w:p>
    <w:p w14:paraId="04CD97DA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473A6B" w14:textId="0D5DFB39" w:rsidR="00F204E9" w:rsidRPr="0028160A" w:rsidRDefault="00202CD7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onferenza dei Rettori delle Università Italiane,</w:t>
      </w:r>
      <w:r w:rsidR="00F204E9" w:rsidRPr="0028160A">
        <w:rPr>
          <w:rFonts w:ascii="Times New Roman" w:hAnsi="Times New Roman"/>
          <w:sz w:val="24"/>
          <w:szCs w:val="24"/>
        </w:rPr>
        <w:t xml:space="preserve"> piazza Rondanini, 48, 00186 Roma, C.F. 97240790580, nella persona del suo legale rappresentante</w:t>
      </w:r>
      <w:r>
        <w:rPr>
          <w:rFonts w:ascii="Times New Roman" w:hAnsi="Times New Roman"/>
          <w:sz w:val="24"/>
          <w:szCs w:val="24"/>
        </w:rPr>
        <w:t xml:space="preserve"> pro tempore</w:t>
      </w:r>
      <w:r w:rsidR="00F204E9" w:rsidRPr="0028160A">
        <w:rPr>
          <w:rFonts w:ascii="Times New Roman" w:hAnsi="Times New Roman"/>
          <w:sz w:val="24"/>
          <w:szCs w:val="24"/>
        </w:rPr>
        <w:t xml:space="preserve">, prof. </w:t>
      </w:r>
      <w:r w:rsidR="005034F3">
        <w:rPr>
          <w:rFonts w:ascii="Times New Roman" w:hAnsi="Times New Roman"/>
          <w:sz w:val="24"/>
          <w:szCs w:val="24"/>
        </w:rPr>
        <w:t>Gaetano Manfredi</w:t>
      </w:r>
      <w:r w:rsidR="00F204E9" w:rsidRPr="0028160A">
        <w:rPr>
          <w:rFonts w:ascii="Times New Roman" w:hAnsi="Times New Roman"/>
          <w:sz w:val="24"/>
          <w:szCs w:val="24"/>
        </w:rPr>
        <w:t xml:space="preserve"> </w:t>
      </w:r>
    </w:p>
    <w:p w14:paraId="6D990BDC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68F3D4" w14:textId="77777777" w:rsidR="00F204E9" w:rsidRPr="00E70883" w:rsidRDefault="00F204E9" w:rsidP="00F20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83">
        <w:rPr>
          <w:rFonts w:ascii="Times New Roman" w:hAnsi="Times New Roman"/>
          <w:b/>
          <w:sz w:val="24"/>
          <w:szCs w:val="24"/>
        </w:rPr>
        <w:t>e</w:t>
      </w:r>
    </w:p>
    <w:p w14:paraId="0C5EDE11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E1AF" w14:textId="49B42C58" w:rsidR="00F204E9" w:rsidRPr="00F035C8" w:rsidRDefault="000B266F" w:rsidP="00F204E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default w:val="Inserire denominazione dell’Ente"/>
            </w:textInput>
          </w:ffData>
        </w:fldChar>
      </w:r>
      <w:bookmarkStart w:id="0" w:name="Testo1"/>
      <w:r>
        <w:rPr>
          <w:rFonts w:ascii="Times New Roman" w:hAnsi="Times New Roman"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bookmarkStart w:id="1" w:name="_GoBack"/>
      <w:r>
        <w:rPr>
          <w:rFonts w:ascii="Times New Roman" w:hAnsi="Times New Roman"/>
          <w:i/>
          <w:noProof/>
          <w:sz w:val="24"/>
          <w:szCs w:val="24"/>
        </w:rPr>
        <w:t>Inserire denominazione dell’Ente</w:t>
      </w:r>
      <w:bookmarkEnd w:id="1"/>
      <w:r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 w:rsidRPr="000B266F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2"/>
            <w:enabled/>
            <w:calcOnExit w:val="0"/>
            <w:textInput>
              <w:default w:val="Inserire l’indirizzo sede legale"/>
            </w:textInput>
          </w:ffData>
        </w:fldChar>
      </w:r>
      <w:bookmarkStart w:id="2" w:name="Testo2"/>
      <w:r w:rsidRPr="000B266F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0B266F">
        <w:rPr>
          <w:rFonts w:ascii="Times New Roman" w:hAnsi="Times New Roman"/>
          <w:i/>
          <w:sz w:val="24"/>
          <w:szCs w:val="24"/>
        </w:rPr>
      </w:r>
      <w:r w:rsidRPr="000B266F">
        <w:rPr>
          <w:rFonts w:ascii="Times New Roman" w:hAnsi="Times New Roman"/>
          <w:i/>
          <w:sz w:val="24"/>
          <w:szCs w:val="24"/>
        </w:rPr>
        <w:fldChar w:fldCharType="separate"/>
      </w:r>
      <w:r w:rsidRPr="000B266F">
        <w:rPr>
          <w:rFonts w:ascii="Times New Roman" w:hAnsi="Times New Roman"/>
          <w:i/>
          <w:noProof/>
          <w:sz w:val="24"/>
          <w:szCs w:val="24"/>
        </w:rPr>
        <w:t>Inserire l’indirizzo sede legale</w:t>
      </w:r>
      <w:r w:rsidRPr="000B266F">
        <w:rPr>
          <w:rFonts w:ascii="Times New Roman" w:hAnsi="Times New Roman"/>
          <w:i/>
          <w:sz w:val="24"/>
          <w:szCs w:val="24"/>
        </w:rPr>
        <w:fldChar w:fldCharType="end"/>
      </w:r>
      <w:bookmarkEnd w:id="2"/>
      <w:r w:rsidR="009D37EA" w:rsidRPr="00F035C8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Inserire codice fiscale dell’Ente"/>
            </w:textInput>
          </w:ffData>
        </w:fldChar>
      </w:r>
      <w:bookmarkStart w:id="3" w:name="Testo3"/>
      <w:r>
        <w:rPr>
          <w:rFonts w:ascii="Times New Roman" w:hAnsi="Times New Roman"/>
          <w:i/>
          <w:sz w:val="24"/>
          <w:szCs w:val="24"/>
        </w:rPr>
        <w:instrText xml:space="preserve"> FORMTEXT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>
        <w:rPr>
          <w:rFonts w:ascii="Times New Roman" w:hAnsi="Times New Roman"/>
          <w:i/>
          <w:noProof/>
          <w:sz w:val="24"/>
          <w:szCs w:val="24"/>
        </w:rPr>
        <w:t>Inserire codice fiscale dell’Ente</w:t>
      </w:r>
      <w:r>
        <w:rPr>
          <w:rFonts w:ascii="Times New Roman" w:hAnsi="Times New Roman"/>
          <w:i/>
          <w:sz w:val="24"/>
          <w:szCs w:val="24"/>
        </w:rPr>
        <w:fldChar w:fldCharType="end"/>
      </w:r>
      <w:bookmarkEnd w:id="3"/>
      <w:r w:rsidR="009D37EA" w:rsidRPr="00F035C8">
        <w:rPr>
          <w:rFonts w:ascii="Times New Roman" w:hAnsi="Times New Roman"/>
          <w:i/>
          <w:sz w:val="24"/>
          <w:szCs w:val="24"/>
        </w:rPr>
        <w:t xml:space="preserve">, </w:t>
      </w:r>
      <w:r w:rsidR="009D37EA" w:rsidRPr="00F035C8">
        <w:rPr>
          <w:rFonts w:ascii="Times New Roman" w:hAnsi="Times New Roman"/>
          <w:sz w:val="24"/>
          <w:szCs w:val="24"/>
        </w:rPr>
        <w:t>nella persona d</w:t>
      </w:r>
      <w:r w:rsidR="0079574A">
        <w:rPr>
          <w:rFonts w:ascii="Times New Roman" w:hAnsi="Times New Roman"/>
          <w:sz w:val="24"/>
          <w:szCs w:val="24"/>
        </w:rPr>
        <w:t>i</w:t>
      </w:r>
      <w:r w:rsidR="008A4705" w:rsidRPr="00F035C8">
        <w:rPr>
          <w:rFonts w:ascii="Times New Roman" w:hAnsi="Times New Roman"/>
          <w:i/>
          <w:sz w:val="24"/>
          <w:szCs w:val="24"/>
        </w:rPr>
        <w:t xml:space="preserve"> </w:t>
      </w:r>
      <w:r w:rsidR="0079574A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default w:val="Inserire nome e cognome del firmatario avente titolo"/>
            </w:textInput>
          </w:ffData>
        </w:fldChar>
      </w:r>
      <w:bookmarkStart w:id="4" w:name="Testo4"/>
      <w:r w:rsidR="0079574A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79574A">
        <w:rPr>
          <w:rFonts w:ascii="Times New Roman" w:hAnsi="Times New Roman"/>
          <w:i/>
          <w:sz w:val="24"/>
          <w:szCs w:val="24"/>
        </w:rPr>
      </w:r>
      <w:r w:rsidR="0079574A">
        <w:rPr>
          <w:rFonts w:ascii="Times New Roman" w:hAnsi="Times New Roman"/>
          <w:i/>
          <w:sz w:val="24"/>
          <w:szCs w:val="24"/>
        </w:rPr>
        <w:fldChar w:fldCharType="separate"/>
      </w:r>
      <w:r w:rsidR="0079574A">
        <w:rPr>
          <w:rFonts w:ascii="Times New Roman" w:hAnsi="Times New Roman"/>
          <w:i/>
          <w:noProof/>
          <w:sz w:val="24"/>
          <w:szCs w:val="24"/>
        </w:rPr>
        <w:t>Inserire nome e cognome del firmatario avente titolo</w:t>
      </w:r>
      <w:r w:rsidR="0079574A">
        <w:rPr>
          <w:rFonts w:ascii="Times New Roman" w:hAnsi="Times New Roman"/>
          <w:i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i/>
          <w:sz w:val="24"/>
          <w:szCs w:val="24"/>
        </w:rPr>
        <w:t xml:space="preserve">, </w:t>
      </w:r>
      <w:r w:rsidR="00F204E9" w:rsidRPr="00F035C8">
        <w:rPr>
          <w:rFonts w:ascii="Times New Roman" w:hAnsi="Times New Roman"/>
          <w:sz w:val="24"/>
          <w:szCs w:val="24"/>
        </w:rPr>
        <w:t xml:space="preserve">di seguito indicata come </w:t>
      </w:r>
      <w:r w:rsidR="00566646" w:rsidRPr="00F035C8">
        <w:rPr>
          <w:rFonts w:ascii="Times New Roman" w:hAnsi="Times New Roman"/>
          <w:sz w:val="24"/>
          <w:szCs w:val="24"/>
        </w:rPr>
        <w:t>“</w:t>
      </w:r>
      <w:r w:rsidR="00587434">
        <w:rPr>
          <w:rFonts w:ascii="Times New Roman" w:hAnsi="Times New Roman"/>
          <w:sz w:val="24"/>
          <w:szCs w:val="24"/>
        </w:rPr>
        <w:t>Ente</w:t>
      </w:r>
      <w:r w:rsidR="00566646" w:rsidRPr="00F035C8">
        <w:rPr>
          <w:rFonts w:ascii="Times New Roman" w:hAnsi="Times New Roman"/>
          <w:sz w:val="24"/>
          <w:szCs w:val="24"/>
        </w:rPr>
        <w:t>”,</w:t>
      </w:r>
    </w:p>
    <w:p w14:paraId="14D3B032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B3BCB" w14:textId="32AE0866" w:rsidR="00F204E9" w:rsidRPr="0028160A" w:rsidRDefault="39CDCE0C" w:rsidP="39CDCE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39CDCE0C">
        <w:rPr>
          <w:rFonts w:ascii="Times New Roman" w:hAnsi="Times New Roman"/>
          <w:sz w:val="24"/>
          <w:szCs w:val="24"/>
        </w:rPr>
        <w:t>si premette quanto segue:</w:t>
      </w:r>
    </w:p>
    <w:p w14:paraId="67D1951D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F38D31" w14:textId="4F9930A3" w:rsidR="00825BB8" w:rsidRPr="004F5774" w:rsidRDefault="00825BB8" w:rsidP="004F5774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to l’accordo di adesione alle trattative di acquisto di beni e servizi informatici al quale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Inserire denominazione dell’Ente 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a dato adesione;</w:t>
      </w:r>
    </w:p>
    <w:p w14:paraId="6E52667A" w14:textId="740445B8" w:rsidR="00587434" w:rsidRDefault="00587434" w:rsidP="004D6AF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ascun Ente, n</w:t>
      </w:r>
      <w:r w:rsidR="00B85110" w:rsidRPr="00587434">
        <w:rPr>
          <w:rFonts w:ascii="Times New Roman" w:hAnsi="Times New Roman"/>
          <w:sz w:val="24"/>
          <w:szCs w:val="24"/>
        </w:rPr>
        <w:t xml:space="preserve">ell’ambito della propria autonomia, </w:t>
      </w:r>
      <w:r w:rsidR="00173A52">
        <w:rPr>
          <w:rFonts w:ascii="Times New Roman" w:hAnsi="Times New Roman"/>
          <w:sz w:val="24"/>
          <w:szCs w:val="24"/>
        </w:rPr>
        <w:t xml:space="preserve">utilizza </w:t>
      </w:r>
      <w:r w:rsidR="00B85110" w:rsidRPr="00587434">
        <w:rPr>
          <w:rFonts w:ascii="Times New Roman" w:hAnsi="Times New Roman"/>
          <w:sz w:val="24"/>
          <w:szCs w:val="24"/>
        </w:rPr>
        <w:t xml:space="preserve">software e servizi </w:t>
      </w:r>
      <w:r w:rsidR="00270D6E">
        <w:rPr>
          <w:rFonts w:ascii="Times New Roman" w:hAnsi="Times New Roman"/>
          <w:sz w:val="24"/>
          <w:szCs w:val="24"/>
        </w:rPr>
        <w:t xml:space="preserve">Oracle </w:t>
      </w:r>
      <w:r>
        <w:rPr>
          <w:rFonts w:ascii="Times New Roman" w:hAnsi="Times New Roman"/>
          <w:sz w:val="24"/>
          <w:szCs w:val="24"/>
        </w:rPr>
        <w:t xml:space="preserve">o ha </w:t>
      </w:r>
      <w:r w:rsidR="00A04E5C">
        <w:rPr>
          <w:rFonts w:ascii="Times New Roman" w:hAnsi="Times New Roman"/>
          <w:sz w:val="24"/>
          <w:szCs w:val="24"/>
        </w:rPr>
        <w:t>scelto di</w:t>
      </w:r>
      <w:r w:rsidR="00173A52">
        <w:rPr>
          <w:rFonts w:ascii="Times New Roman" w:hAnsi="Times New Roman"/>
          <w:sz w:val="24"/>
          <w:szCs w:val="24"/>
        </w:rPr>
        <w:t xml:space="preserve"> utilizzarli, perché ritenuti </w:t>
      </w:r>
      <w:r w:rsidR="00995114">
        <w:rPr>
          <w:rFonts w:ascii="Times New Roman" w:hAnsi="Times New Roman"/>
          <w:sz w:val="24"/>
          <w:szCs w:val="24"/>
        </w:rPr>
        <w:t xml:space="preserve">i </w:t>
      </w:r>
      <w:r w:rsidR="00173A52">
        <w:rPr>
          <w:rFonts w:ascii="Times New Roman" w:hAnsi="Times New Roman"/>
          <w:sz w:val="24"/>
          <w:szCs w:val="24"/>
        </w:rPr>
        <w:t>più idonei alle proprie necessità</w:t>
      </w:r>
      <w:r w:rsidR="00FE5DD4">
        <w:rPr>
          <w:rFonts w:ascii="Times New Roman" w:hAnsi="Times New Roman"/>
          <w:sz w:val="24"/>
          <w:szCs w:val="24"/>
        </w:rPr>
        <w:t>.</w:t>
      </w:r>
    </w:p>
    <w:p w14:paraId="6A325A91" w14:textId="77777777" w:rsidR="00173A52" w:rsidRDefault="00173A52" w:rsidP="00173A52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ascun Ente ha condotto le valutazioni com</w:t>
      </w:r>
      <w:r w:rsidR="00996EE7">
        <w:rPr>
          <w:rFonts w:ascii="Times New Roman" w:hAnsi="Times New Roman"/>
          <w:sz w:val="24"/>
          <w:szCs w:val="24"/>
        </w:rPr>
        <w:t>parative tecniche ed economiche</w:t>
      </w:r>
      <w:r>
        <w:rPr>
          <w:rFonts w:ascii="Times New Roman" w:hAnsi="Times New Roman"/>
          <w:sz w:val="24"/>
          <w:szCs w:val="24"/>
        </w:rPr>
        <w:t xml:space="preserve"> come prescritto per le pubbliche Amministrazioni.</w:t>
      </w:r>
    </w:p>
    <w:p w14:paraId="28C95D72" w14:textId="57E69A25" w:rsidR="006E447B" w:rsidRPr="00BA5359" w:rsidRDefault="00A077C9" w:rsidP="006E447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licenze e i servizi connessi</w:t>
      </w:r>
      <w:r w:rsidR="006E447B" w:rsidRPr="00BA5359">
        <w:rPr>
          <w:rFonts w:ascii="Times New Roman" w:hAnsi="Times New Roman"/>
          <w:sz w:val="24"/>
          <w:szCs w:val="24"/>
        </w:rPr>
        <w:t xml:space="preserve"> Oracle sono acquis</w:t>
      </w:r>
      <w:r>
        <w:rPr>
          <w:rFonts w:ascii="Times New Roman" w:hAnsi="Times New Roman"/>
          <w:sz w:val="24"/>
          <w:szCs w:val="24"/>
        </w:rPr>
        <w:t>tabili</w:t>
      </w:r>
      <w:r w:rsidR="006E447B" w:rsidRPr="00BA5359">
        <w:rPr>
          <w:rFonts w:ascii="Times New Roman" w:hAnsi="Times New Roman"/>
          <w:sz w:val="24"/>
          <w:szCs w:val="24"/>
        </w:rPr>
        <w:t xml:space="preserve"> attraverso </w:t>
      </w:r>
      <w:r>
        <w:rPr>
          <w:rFonts w:ascii="Times New Roman" w:hAnsi="Times New Roman"/>
          <w:sz w:val="24"/>
          <w:szCs w:val="24"/>
        </w:rPr>
        <w:t>l’adesione al</w:t>
      </w:r>
      <w:r w:rsidR="006E447B" w:rsidRPr="00BA5359">
        <w:rPr>
          <w:rFonts w:ascii="Times New Roman" w:hAnsi="Times New Roman"/>
          <w:sz w:val="24"/>
          <w:szCs w:val="24"/>
        </w:rPr>
        <w:t xml:space="preserve">l’Accordo CRUI-Oracle Italia </w:t>
      </w:r>
      <w:r w:rsidRPr="00BA535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Pr="00BA535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Pr="00BA5359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7592F10E" w14:textId="149791C4" w:rsidR="004E3DD0" w:rsidRDefault="006C17F6" w:rsidP="000809F8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sz w:val="24"/>
          <w:szCs w:val="24"/>
        </w:rPr>
        <w:t>Nel 201</w:t>
      </w:r>
      <w:r w:rsidR="00A077C9">
        <w:rPr>
          <w:rFonts w:ascii="Times New Roman" w:hAnsi="Times New Roman"/>
          <w:sz w:val="24"/>
          <w:szCs w:val="24"/>
        </w:rPr>
        <w:t>9</w:t>
      </w:r>
      <w:r w:rsidRPr="004E3DD0">
        <w:rPr>
          <w:rFonts w:ascii="Times New Roman" w:hAnsi="Times New Roman"/>
          <w:sz w:val="24"/>
          <w:szCs w:val="24"/>
        </w:rPr>
        <w:t xml:space="preserve"> la CRUI, nell’interesse del siste</w:t>
      </w:r>
      <w:r w:rsidR="00996EE7" w:rsidRPr="004E3DD0">
        <w:rPr>
          <w:rFonts w:ascii="Times New Roman" w:hAnsi="Times New Roman"/>
          <w:sz w:val="24"/>
          <w:szCs w:val="24"/>
        </w:rPr>
        <w:t>ma universita</w:t>
      </w:r>
      <w:r w:rsidR="00482FF0" w:rsidRPr="004E3DD0">
        <w:rPr>
          <w:rFonts w:ascii="Times New Roman" w:hAnsi="Times New Roman"/>
          <w:sz w:val="24"/>
          <w:szCs w:val="24"/>
        </w:rPr>
        <w:t xml:space="preserve">rio, </w:t>
      </w:r>
      <w:r w:rsidR="00996EE7" w:rsidRPr="004E3DD0">
        <w:rPr>
          <w:rFonts w:ascii="Times New Roman" w:hAnsi="Times New Roman"/>
          <w:sz w:val="24"/>
          <w:szCs w:val="24"/>
        </w:rPr>
        <w:t xml:space="preserve">della ricerca, delle aziende ospedaliere universitarie </w:t>
      </w:r>
      <w:r w:rsidR="00482FF0" w:rsidRPr="004E3DD0">
        <w:rPr>
          <w:rFonts w:ascii="Times New Roman" w:hAnsi="Times New Roman"/>
          <w:sz w:val="24"/>
          <w:szCs w:val="24"/>
        </w:rPr>
        <w:t xml:space="preserve">e dell’istruzione </w:t>
      </w:r>
      <w:r w:rsidR="00996563" w:rsidRPr="004E3DD0">
        <w:rPr>
          <w:rFonts w:ascii="Times New Roman" w:hAnsi="Times New Roman"/>
          <w:sz w:val="24"/>
          <w:szCs w:val="24"/>
        </w:rPr>
        <w:t>più in generale</w:t>
      </w:r>
      <w:r w:rsidRPr="004E3DD0">
        <w:rPr>
          <w:rFonts w:ascii="Times New Roman" w:hAnsi="Times New Roman"/>
          <w:sz w:val="24"/>
          <w:szCs w:val="24"/>
        </w:rPr>
        <w:t xml:space="preserve">, del quale </w:t>
      </w:r>
      <w:r w:rsidR="000B266F" w:rsidRPr="004E3DD0">
        <w:rPr>
          <w:rFonts w:ascii="Times New Roman" w:hAnsi="Times New Roman"/>
          <w:i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serire denominazione dell’Ente "/>
            </w:textInput>
          </w:ffData>
        </w:fldChar>
      </w:r>
      <w:bookmarkStart w:id="5" w:name="Testo5"/>
      <w:r w:rsidR="000B266F" w:rsidRPr="004E3DD0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0B266F" w:rsidRPr="004E3DD0">
        <w:rPr>
          <w:rFonts w:ascii="Times New Roman" w:hAnsi="Times New Roman"/>
          <w:i/>
          <w:sz w:val="24"/>
          <w:szCs w:val="24"/>
        </w:rPr>
      </w:r>
      <w:r w:rsidR="000B266F" w:rsidRPr="004E3DD0">
        <w:rPr>
          <w:rFonts w:ascii="Times New Roman" w:hAnsi="Times New Roman"/>
          <w:i/>
          <w:sz w:val="24"/>
          <w:szCs w:val="24"/>
        </w:rPr>
        <w:fldChar w:fldCharType="separate"/>
      </w:r>
      <w:r w:rsidR="000B266F" w:rsidRPr="004E3DD0">
        <w:rPr>
          <w:rFonts w:ascii="Times New Roman" w:hAnsi="Times New Roman"/>
          <w:i/>
          <w:noProof/>
          <w:sz w:val="24"/>
          <w:szCs w:val="24"/>
        </w:rPr>
        <w:t xml:space="preserve">Inserire denominazione dell’Ente </w:t>
      </w:r>
      <w:r w:rsidR="000B266F" w:rsidRPr="004E3DD0">
        <w:rPr>
          <w:rFonts w:ascii="Times New Roman" w:hAnsi="Times New Roman"/>
          <w:i/>
          <w:sz w:val="24"/>
          <w:szCs w:val="24"/>
        </w:rPr>
        <w:fldChar w:fldCharType="end"/>
      </w:r>
      <w:bookmarkEnd w:id="5"/>
      <w:r w:rsidRPr="004E3DD0">
        <w:rPr>
          <w:rFonts w:ascii="Times New Roman" w:hAnsi="Times New Roman"/>
          <w:sz w:val="24"/>
          <w:szCs w:val="24"/>
        </w:rPr>
        <w:t xml:space="preserve">fa parte, ha condotto </w:t>
      </w:r>
      <w:r w:rsidR="00F204E9" w:rsidRPr="004E3DD0">
        <w:rPr>
          <w:rFonts w:ascii="Times New Roman" w:hAnsi="Times New Roman"/>
          <w:sz w:val="24"/>
          <w:szCs w:val="24"/>
        </w:rPr>
        <w:t xml:space="preserve">e concluso una complessa e lunga trattativa con </w:t>
      </w:r>
      <w:r w:rsidR="00270D6E" w:rsidRPr="004E3DD0">
        <w:rPr>
          <w:rFonts w:ascii="Times New Roman" w:hAnsi="Times New Roman"/>
          <w:sz w:val="24"/>
          <w:szCs w:val="24"/>
        </w:rPr>
        <w:t xml:space="preserve">Oracle Italia S.r.l. </w:t>
      </w:r>
      <w:r w:rsidR="00AD171A" w:rsidRPr="004E3DD0">
        <w:rPr>
          <w:rFonts w:ascii="Times New Roman" w:hAnsi="Times New Roman"/>
          <w:sz w:val="24"/>
          <w:szCs w:val="24"/>
        </w:rPr>
        <w:t xml:space="preserve"> </w:t>
      </w:r>
      <w:r w:rsidR="00F204E9" w:rsidRPr="004E3DD0">
        <w:rPr>
          <w:rFonts w:ascii="Times New Roman" w:hAnsi="Times New Roman"/>
          <w:sz w:val="24"/>
          <w:szCs w:val="24"/>
        </w:rPr>
        <w:t>per pervenire ad un</w:t>
      </w:r>
      <w:r w:rsidR="00AD171A" w:rsidRPr="004E3DD0">
        <w:rPr>
          <w:rFonts w:ascii="Times New Roman" w:hAnsi="Times New Roman"/>
          <w:sz w:val="24"/>
          <w:szCs w:val="24"/>
        </w:rPr>
        <w:t xml:space="preserve"> </w:t>
      </w:r>
      <w:r w:rsidR="00270D6E" w:rsidRPr="004E3DD0">
        <w:rPr>
          <w:rFonts w:ascii="Times New Roman" w:hAnsi="Times New Roman"/>
          <w:sz w:val="24"/>
          <w:szCs w:val="24"/>
        </w:rPr>
        <w:t xml:space="preserve">Accordo </w:t>
      </w:r>
      <w:r w:rsidR="004E3DD0" w:rsidRPr="004E3DD0">
        <w:rPr>
          <w:rFonts w:ascii="Times New Roman" w:hAnsi="Times New Roman"/>
          <w:sz w:val="24"/>
          <w:szCs w:val="24"/>
        </w:rPr>
        <w:t>Qua</w:t>
      </w:r>
      <w:r w:rsidR="004E3DD0" w:rsidRPr="00F2663B">
        <w:rPr>
          <w:rFonts w:ascii="Times New Roman" w:hAnsi="Times New Roman"/>
          <w:sz w:val="24"/>
          <w:szCs w:val="24"/>
        </w:rPr>
        <w:t>dro</w:t>
      </w:r>
      <w:r w:rsidR="00F2663B" w:rsidRPr="00F2663B">
        <w:rPr>
          <w:rFonts w:ascii="Times New Roman" w:hAnsi="Times New Roman"/>
          <w:sz w:val="24"/>
          <w:szCs w:val="24"/>
        </w:rPr>
        <w:t xml:space="preserve"> (</w:t>
      </w:r>
      <w:r w:rsidR="001A7671">
        <w:rPr>
          <w:rFonts w:ascii="Times New Roman" w:hAnsi="Times New Roman"/>
          <w:sz w:val="24"/>
          <w:szCs w:val="24"/>
        </w:rPr>
        <w:t xml:space="preserve">Allegato A - </w:t>
      </w:r>
      <w:r w:rsidR="00F2663B" w:rsidRPr="00F2663B">
        <w:rPr>
          <w:rFonts w:ascii="Times New Roman" w:hAnsi="Times New Roman"/>
          <w:sz w:val="24"/>
          <w:szCs w:val="24"/>
        </w:rPr>
        <w:t>Accordo Quadro CRUI Oracle allegato alla presente</w:t>
      </w:r>
      <w:r w:rsidR="00F2663B" w:rsidRPr="004E3DD0">
        <w:rPr>
          <w:rFonts w:ascii="Times New Roman" w:hAnsi="Times New Roman"/>
          <w:sz w:val="24"/>
          <w:szCs w:val="24"/>
        </w:rPr>
        <w:t>)</w:t>
      </w:r>
      <w:r w:rsidR="004E3DD0" w:rsidRPr="004E3DD0">
        <w:rPr>
          <w:rFonts w:ascii="Times New Roman" w:hAnsi="Times New Roman"/>
          <w:sz w:val="24"/>
          <w:szCs w:val="24"/>
        </w:rPr>
        <w:t xml:space="preserve">, nel seguito Accordo Quadro o </w:t>
      </w:r>
      <w:r w:rsidR="00F2663B" w:rsidRPr="004E3DD0">
        <w:rPr>
          <w:rFonts w:ascii="Times New Roman" w:hAnsi="Times New Roman"/>
          <w:sz w:val="24"/>
          <w:szCs w:val="24"/>
        </w:rPr>
        <w:t xml:space="preserve">Contratto </w:t>
      </w:r>
      <w:r w:rsidR="00F204E9" w:rsidRPr="004E3DD0">
        <w:rPr>
          <w:rFonts w:ascii="Times New Roman" w:hAnsi="Times New Roman"/>
          <w:sz w:val="24"/>
          <w:szCs w:val="24"/>
        </w:rPr>
        <w:t>che prevede</w:t>
      </w:r>
      <w:r w:rsidR="00F035C8" w:rsidRPr="004E3DD0">
        <w:rPr>
          <w:rFonts w:ascii="Times New Roman" w:hAnsi="Times New Roman"/>
          <w:sz w:val="24"/>
          <w:szCs w:val="24"/>
        </w:rPr>
        <w:t xml:space="preserve">sse </w:t>
      </w:r>
      <w:r w:rsidR="00F204E9" w:rsidRPr="004E3DD0">
        <w:rPr>
          <w:rFonts w:ascii="Times New Roman" w:hAnsi="Times New Roman"/>
          <w:sz w:val="24"/>
          <w:szCs w:val="24"/>
        </w:rPr>
        <w:t>una molte</w:t>
      </w:r>
      <w:r w:rsidR="00056A0A" w:rsidRPr="004E3DD0">
        <w:rPr>
          <w:rFonts w:ascii="Times New Roman" w:hAnsi="Times New Roman"/>
          <w:sz w:val="24"/>
          <w:szCs w:val="24"/>
        </w:rPr>
        <w:t>plicità di licenze e di servizi</w:t>
      </w:r>
      <w:r w:rsidR="00C92390">
        <w:rPr>
          <w:rFonts w:ascii="Times New Roman" w:hAnsi="Times New Roman"/>
          <w:sz w:val="24"/>
          <w:szCs w:val="24"/>
        </w:rPr>
        <w:t xml:space="preserve"> sulla base di un protocollo di intesa sottoscritto da</w:t>
      </w:r>
      <w:r w:rsidR="00944C31">
        <w:rPr>
          <w:rFonts w:ascii="Times New Roman" w:hAnsi="Times New Roman"/>
          <w:sz w:val="24"/>
          <w:szCs w:val="24"/>
        </w:rPr>
        <w:t xml:space="preserve"> entrambi </w:t>
      </w:r>
      <w:r w:rsidR="00C92390">
        <w:rPr>
          <w:rFonts w:ascii="Times New Roman" w:hAnsi="Times New Roman"/>
          <w:sz w:val="24"/>
          <w:szCs w:val="24"/>
        </w:rPr>
        <w:t>(</w:t>
      </w:r>
      <w:r w:rsidR="00C92390" w:rsidRPr="00C92390">
        <w:rPr>
          <w:rFonts w:ascii="Times New Roman" w:hAnsi="Times New Roman"/>
          <w:sz w:val="24"/>
          <w:szCs w:val="24"/>
        </w:rPr>
        <w:t>001-451-GEN2019_MemorandumOfUnderstanding</w:t>
      </w:r>
      <w:r w:rsidR="00944C31">
        <w:rPr>
          <w:rFonts w:ascii="Times New Roman" w:hAnsi="Times New Roman"/>
          <w:sz w:val="24"/>
          <w:szCs w:val="24"/>
        </w:rPr>
        <w:t xml:space="preserve"> allegato alla presente)</w:t>
      </w:r>
      <w:r w:rsidR="004E3DD0">
        <w:rPr>
          <w:rFonts w:ascii="Times New Roman" w:hAnsi="Times New Roman"/>
          <w:sz w:val="24"/>
          <w:szCs w:val="24"/>
        </w:rPr>
        <w:t>.</w:t>
      </w:r>
    </w:p>
    <w:p w14:paraId="4568595B" w14:textId="1EBA7706" w:rsidR="00A077C9" w:rsidRDefault="00A6497D" w:rsidP="00A077C9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3DD0">
        <w:rPr>
          <w:rFonts w:ascii="Times New Roman" w:hAnsi="Times New Roman"/>
          <w:sz w:val="24"/>
          <w:szCs w:val="24"/>
        </w:rPr>
        <w:t xml:space="preserve">L’attività negoziale della CRUI rende più efficiente e razionale il </w:t>
      </w:r>
      <w:r w:rsidR="00BA5359" w:rsidRPr="004E3DD0">
        <w:rPr>
          <w:rFonts w:ascii="Times New Roman" w:hAnsi="Times New Roman"/>
          <w:sz w:val="24"/>
          <w:szCs w:val="24"/>
        </w:rPr>
        <w:t>con</w:t>
      </w:r>
      <w:r w:rsidR="00A077C9">
        <w:rPr>
          <w:rFonts w:ascii="Times New Roman" w:hAnsi="Times New Roman"/>
          <w:sz w:val="24"/>
          <w:szCs w:val="24"/>
        </w:rPr>
        <w:t xml:space="preserve">tratto con Oracle Italia S.r.l., </w:t>
      </w:r>
      <w:r w:rsidRPr="004E3DD0">
        <w:rPr>
          <w:rFonts w:ascii="Times New Roman" w:hAnsi="Times New Roman"/>
          <w:sz w:val="24"/>
          <w:szCs w:val="24"/>
        </w:rPr>
        <w:t>in particolare per quanto riguarda:</w:t>
      </w:r>
    </w:p>
    <w:p w14:paraId="15EFBC5D" w14:textId="77777777" w:rsidR="00A077C9" w:rsidRPr="00A077C9" w:rsidRDefault="00A077C9" w:rsidP="00A077C9">
      <w:pPr>
        <w:pStyle w:val="Paragrafoelenco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77C9">
        <w:rPr>
          <w:rFonts w:ascii="Times New Roman" w:hAnsi="Times New Roman"/>
          <w:sz w:val="24"/>
          <w:szCs w:val="24"/>
        </w:rPr>
        <w:t>il rapporto diretto con il Produttore (Oracle) ha consentito di ottenere condizioni migliorative altrimenti non negoziabili a condizioni di mercato;</w:t>
      </w:r>
    </w:p>
    <w:p w14:paraId="291A00CC" w14:textId="77777777" w:rsidR="00A077C9" w:rsidRPr="00A077C9" w:rsidRDefault="00A077C9" w:rsidP="00A077C9">
      <w:pPr>
        <w:pStyle w:val="Paragrafoelenco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77C9">
        <w:rPr>
          <w:rFonts w:ascii="Times New Roman" w:hAnsi="Times New Roman"/>
          <w:sz w:val="24"/>
          <w:szCs w:val="24"/>
        </w:rPr>
        <w:t xml:space="preserve">un importo determinato a seguito della procedura negoziata senza previa pubblicazione di bando di gara, ai sensi dell’Art. 63 comma 2, let. b D. Lgs. 50/2016 e s.m.i. </w:t>
      </w:r>
    </w:p>
    <w:p w14:paraId="659D50BF" w14:textId="77777777" w:rsidR="00A077C9" w:rsidRPr="00A077C9" w:rsidRDefault="00A077C9" w:rsidP="00A077C9">
      <w:pPr>
        <w:pStyle w:val="Paragrafoelenco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77C9">
        <w:rPr>
          <w:rFonts w:ascii="Times New Roman" w:hAnsi="Times New Roman"/>
          <w:sz w:val="24"/>
          <w:szCs w:val="24"/>
        </w:rPr>
        <w:t>durata triennale, con cadenza di pagamento annuale;</w:t>
      </w:r>
    </w:p>
    <w:p w14:paraId="5F2FA9E5" w14:textId="77777777" w:rsidR="00A077C9" w:rsidRPr="00A077C9" w:rsidRDefault="00A077C9" w:rsidP="00A077C9">
      <w:pPr>
        <w:pStyle w:val="Paragrafoelenco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77C9">
        <w:rPr>
          <w:rFonts w:ascii="Times New Roman" w:hAnsi="Times New Roman"/>
          <w:sz w:val="24"/>
          <w:szCs w:val="24"/>
        </w:rPr>
        <w:lastRenderedPageBreak/>
        <w:t>pagamento dell’importo complessivo entro date fissate a seguito della procedura negoziata di cui sopra.</w:t>
      </w:r>
    </w:p>
    <w:p w14:paraId="42958F5B" w14:textId="30AB679F" w:rsidR="00A077C9" w:rsidRPr="00A077C9" w:rsidRDefault="00A077C9" w:rsidP="00A077C9">
      <w:pPr>
        <w:pStyle w:val="Paragrafoelenco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denza u</w:t>
      </w:r>
      <w:r w:rsidRPr="00A077C9">
        <w:rPr>
          <w:rFonts w:ascii="Times New Roman" w:hAnsi="Times New Roman"/>
          <w:sz w:val="24"/>
          <w:szCs w:val="24"/>
        </w:rPr>
        <w:t>nica.</w:t>
      </w:r>
    </w:p>
    <w:p w14:paraId="7EA975BD" w14:textId="77777777" w:rsidR="00A077C9" w:rsidRPr="00A077C9" w:rsidRDefault="00A077C9" w:rsidP="00A077C9">
      <w:pPr>
        <w:pStyle w:val="Paragrafoelenco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77C9">
        <w:rPr>
          <w:rFonts w:ascii="Times New Roman" w:hAnsi="Times New Roman"/>
          <w:sz w:val="24"/>
          <w:szCs w:val="24"/>
        </w:rPr>
        <w:t>possibilità di rinnovare, senza alcun obbligo, la componente manutentiva al termine della convenzione.</w:t>
      </w:r>
    </w:p>
    <w:p w14:paraId="0894A00D" w14:textId="07CCCD53" w:rsidR="00A00A0A" w:rsidRPr="00A00A0A" w:rsidRDefault="00A00A0A" w:rsidP="00A00A0A">
      <w:pPr>
        <w:pStyle w:val="Paragrafoelenco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077C9" w:rsidRPr="00A077C9">
        <w:rPr>
          <w:rFonts w:ascii="Times New Roman" w:hAnsi="Times New Roman"/>
          <w:sz w:val="24"/>
          <w:szCs w:val="24"/>
        </w:rPr>
        <w:t>ossibilità di acquistare in convenzione nuovi software con la relativa manutenzione, servizi professionali, servizi Advanced Customer Services, servizi Cloud e servizi di Formazione sia on premise che Cloud di Oracle University, nonché rinnovare le manutenzioni sui software esistenti, anche acquistati fuori dalla presente Convenzione.</w:t>
      </w:r>
    </w:p>
    <w:p w14:paraId="5AD16AB1" w14:textId="77777777" w:rsidR="00A077C9" w:rsidRPr="00A077C9" w:rsidRDefault="00A077C9" w:rsidP="00A077C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2A00122" w14:textId="77777777" w:rsidR="00F204E9" w:rsidRPr="00996EE7" w:rsidRDefault="00D328AA" w:rsidP="007812C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ccordo Quadro </w:t>
      </w:r>
      <w:r w:rsidR="00380F0B">
        <w:rPr>
          <w:rFonts w:ascii="Times New Roman" w:hAnsi="Times New Roman"/>
          <w:sz w:val="24"/>
          <w:szCs w:val="24"/>
        </w:rPr>
        <w:t xml:space="preserve">tra </w:t>
      </w:r>
      <w:r w:rsidR="00F204E9" w:rsidRPr="00996EE7">
        <w:rPr>
          <w:rFonts w:ascii="Times New Roman" w:hAnsi="Times New Roman"/>
          <w:sz w:val="24"/>
          <w:szCs w:val="24"/>
        </w:rPr>
        <w:t xml:space="preserve">CRUI e </w:t>
      </w:r>
      <w:r w:rsidR="00B5224D">
        <w:rPr>
          <w:rFonts w:ascii="Times New Roman" w:hAnsi="Times New Roman"/>
          <w:sz w:val="24"/>
          <w:szCs w:val="24"/>
        </w:rPr>
        <w:t xml:space="preserve">Oracle </w:t>
      </w:r>
      <w:r w:rsidR="00F204E9" w:rsidRPr="00996EE7">
        <w:rPr>
          <w:rFonts w:ascii="Times New Roman" w:hAnsi="Times New Roman"/>
          <w:sz w:val="24"/>
          <w:szCs w:val="24"/>
        </w:rPr>
        <w:t xml:space="preserve">apporta significativi miglioramenti ed integrazioni a quanto </w:t>
      </w:r>
      <w:r w:rsidR="00180F41">
        <w:rPr>
          <w:rFonts w:ascii="Times New Roman" w:hAnsi="Times New Roman"/>
          <w:sz w:val="24"/>
          <w:szCs w:val="24"/>
        </w:rPr>
        <w:t>previsto n</w:t>
      </w:r>
      <w:r w:rsidR="00F204E9" w:rsidRPr="00996EE7">
        <w:rPr>
          <w:rFonts w:ascii="Times New Roman" w:hAnsi="Times New Roman"/>
          <w:sz w:val="24"/>
          <w:szCs w:val="24"/>
        </w:rPr>
        <w:t>egli anni precedenti, soprattutto per quanto segue:</w:t>
      </w:r>
    </w:p>
    <w:p w14:paraId="6F582ED2" w14:textId="77777777" w:rsidR="00F45229" w:rsidRDefault="00F45229" w:rsidP="00E3511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5229">
        <w:rPr>
          <w:rFonts w:ascii="Times New Roman" w:hAnsi="Times New Roman"/>
          <w:sz w:val="24"/>
          <w:szCs w:val="24"/>
        </w:rPr>
        <w:t xml:space="preserve">si applica a tutte le Università, </w:t>
      </w:r>
      <w:r w:rsidR="002E3CCD">
        <w:rPr>
          <w:rFonts w:ascii="Times New Roman" w:hAnsi="Times New Roman"/>
          <w:sz w:val="24"/>
          <w:szCs w:val="24"/>
        </w:rPr>
        <w:t>Enti di Ricerca, Aziende Ospedaliere Universitarie e al mondo dell’</w:t>
      </w:r>
      <w:r w:rsidR="0078548C">
        <w:rPr>
          <w:rFonts w:ascii="Times New Roman" w:hAnsi="Times New Roman"/>
          <w:sz w:val="24"/>
          <w:szCs w:val="24"/>
        </w:rPr>
        <w:t>I</w:t>
      </w:r>
      <w:r w:rsidR="002E3CCD">
        <w:rPr>
          <w:rFonts w:ascii="Times New Roman" w:hAnsi="Times New Roman"/>
          <w:sz w:val="24"/>
          <w:szCs w:val="24"/>
        </w:rPr>
        <w:t>struzione più in generale che ne facciano richiesta;</w:t>
      </w:r>
    </w:p>
    <w:p w14:paraId="25091458" w14:textId="77777777" w:rsidR="00B5224D" w:rsidRDefault="00B5224D" w:rsidP="00B5224D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 al contratto condizioni di estremo vantaggio;</w:t>
      </w:r>
    </w:p>
    <w:p w14:paraId="685E36BA" w14:textId="32D7C261" w:rsidR="006348E8" w:rsidRDefault="0078548C" w:rsidP="00E3511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B5181">
        <w:rPr>
          <w:rFonts w:ascii="Times New Roman" w:hAnsi="Times New Roman"/>
          <w:sz w:val="24"/>
          <w:szCs w:val="24"/>
        </w:rPr>
        <w:t xml:space="preserve">iduce </w:t>
      </w:r>
      <w:r w:rsidR="00C32B4B">
        <w:rPr>
          <w:rFonts w:ascii="Times New Roman" w:hAnsi="Times New Roman"/>
          <w:sz w:val="24"/>
          <w:szCs w:val="24"/>
        </w:rPr>
        <w:t>drasticamente</w:t>
      </w:r>
      <w:r w:rsidR="00FB5181">
        <w:rPr>
          <w:rFonts w:ascii="Times New Roman" w:hAnsi="Times New Roman"/>
          <w:sz w:val="24"/>
          <w:szCs w:val="24"/>
        </w:rPr>
        <w:t xml:space="preserve"> </w:t>
      </w:r>
      <w:r w:rsidR="00B5224D">
        <w:rPr>
          <w:rFonts w:ascii="Times New Roman" w:hAnsi="Times New Roman"/>
          <w:sz w:val="24"/>
          <w:szCs w:val="24"/>
        </w:rPr>
        <w:t>il costo per l’acquisto delle licenze</w:t>
      </w:r>
      <w:r w:rsidR="007812C7">
        <w:rPr>
          <w:rFonts w:ascii="Times New Roman" w:hAnsi="Times New Roman"/>
          <w:sz w:val="24"/>
          <w:szCs w:val="24"/>
        </w:rPr>
        <w:t xml:space="preserve">, </w:t>
      </w:r>
      <w:r w:rsidR="00B5224D">
        <w:rPr>
          <w:rFonts w:ascii="Times New Roman" w:hAnsi="Times New Roman"/>
          <w:sz w:val="24"/>
          <w:szCs w:val="24"/>
        </w:rPr>
        <w:t>della manutenzione</w:t>
      </w:r>
      <w:r w:rsidR="007812C7">
        <w:rPr>
          <w:rFonts w:ascii="Times New Roman" w:hAnsi="Times New Roman"/>
          <w:sz w:val="24"/>
          <w:szCs w:val="24"/>
        </w:rPr>
        <w:t xml:space="preserve"> e dei servizi</w:t>
      </w:r>
      <w:r w:rsidR="00B5224D">
        <w:rPr>
          <w:rFonts w:ascii="Times New Roman" w:hAnsi="Times New Roman"/>
          <w:sz w:val="24"/>
          <w:szCs w:val="24"/>
        </w:rPr>
        <w:t>;</w:t>
      </w:r>
    </w:p>
    <w:p w14:paraId="016677B5" w14:textId="77777777" w:rsidR="00F204E9" w:rsidRDefault="002E3CCD" w:rsidP="00F204E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204E9" w:rsidRPr="0028160A">
        <w:rPr>
          <w:rFonts w:ascii="Times New Roman" w:hAnsi="Times New Roman"/>
          <w:sz w:val="24"/>
          <w:szCs w:val="24"/>
        </w:rPr>
        <w:t>omprende una serie di servizi alcuni dei quali gratuiti;</w:t>
      </w:r>
    </w:p>
    <w:p w14:paraId="6A9AFA31" w14:textId="77777777" w:rsidR="001911C7" w:rsidRPr="001911C7" w:rsidRDefault="001911C7" w:rsidP="001911C7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3E55">
        <w:rPr>
          <w:rFonts w:ascii="Times New Roman" w:hAnsi="Times New Roman"/>
          <w:sz w:val="24"/>
          <w:szCs w:val="24"/>
        </w:rPr>
        <w:t>prevede una scadenza unica</w:t>
      </w:r>
      <w:r w:rsidR="00A25774">
        <w:rPr>
          <w:rFonts w:ascii="Times New Roman" w:hAnsi="Times New Roman"/>
          <w:sz w:val="24"/>
          <w:szCs w:val="24"/>
        </w:rPr>
        <w:t>;</w:t>
      </w:r>
      <w:r w:rsidRPr="00543E55">
        <w:rPr>
          <w:rFonts w:ascii="Times New Roman" w:hAnsi="Times New Roman"/>
          <w:sz w:val="24"/>
          <w:szCs w:val="24"/>
        </w:rPr>
        <w:t xml:space="preserve"> </w:t>
      </w:r>
    </w:p>
    <w:p w14:paraId="0FE91212" w14:textId="7C647F59" w:rsidR="0068286D" w:rsidRPr="00077C86" w:rsidRDefault="0028017A" w:rsidP="00F2663B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pplica</w:t>
      </w:r>
      <w:r w:rsidR="0068286D" w:rsidRPr="00077C86">
        <w:rPr>
          <w:rFonts w:ascii="Times New Roman" w:hAnsi="Times New Roman"/>
          <w:sz w:val="24"/>
          <w:szCs w:val="24"/>
        </w:rPr>
        <w:t xml:space="preserve"> (Allegato 2</w:t>
      </w:r>
      <w:r w:rsidR="000A77EF" w:rsidRPr="00077C86">
        <w:rPr>
          <w:rFonts w:ascii="Times New Roman" w:hAnsi="Times New Roman"/>
          <w:sz w:val="24"/>
          <w:szCs w:val="24"/>
        </w:rPr>
        <w:t xml:space="preserve"> </w:t>
      </w:r>
      <w:r w:rsidR="00F2663B" w:rsidRPr="00077C86">
        <w:rPr>
          <w:rFonts w:ascii="Times New Roman" w:hAnsi="Times New Roman"/>
          <w:sz w:val="24"/>
          <w:szCs w:val="24"/>
        </w:rPr>
        <w:t xml:space="preserve">e 2bis </w:t>
      </w:r>
      <w:r w:rsidR="000A77EF" w:rsidRPr="00077C86">
        <w:rPr>
          <w:rFonts w:ascii="Times New Roman" w:hAnsi="Times New Roman"/>
          <w:sz w:val="24"/>
          <w:szCs w:val="24"/>
        </w:rPr>
        <w:t xml:space="preserve">- </w:t>
      </w:r>
      <w:r w:rsidR="00F2663B" w:rsidRPr="00077C86">
        <w:rPr>
          <w:rFonts w:ascii="Times New Roman" w:hAnsi="Times New Roman"/>
          <w:sz w:val="24"/>
          <w:szCs w:val="24"/>
        </w:rPr>
        <w:t>Listino Prodotti con Price Hold per Uso Accademico e non</w:t>
      </w:r>
      <w:r w:rsidR="000A77EF" w:rsidRPr="00077C86">
        <w:rPr>
          <w:rFonts w:ascii="Times New Roman" w:hAnsi="Times New Roman"/>
          <w:sz w:val="24"/>
          <w:szCs w:val="24"/>
        </w:rPr>
        <w:t xml:space="preserve"> Accademico</w:t>
      </w:r>
      <w:r w:rsidR="0068286D" w:rsidRPr="00077C86">
        <w:rPr>
          <w:rFonts w:ascii="Times New Roman" w:hAnsi="Times New Roman"/>
          <w:sz w:val="24"/>
          <w:szCs w:val="24"/>
        </w:rPr>
        <w:t>):</w:t>
      </w:r>
    </w:p>
    <w:p w14:paraId="39571A8A" w14:textId="07CA8C64" w:rsidR="0068286D" w:rsidRPr="0068286D" w:rsidRDefault="0068286D" w:rsidP="0068286D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286D">
        <w:rPr>
          <w:rFonts w:ascii="Times New Roman" w:hAnsi="Times New Roman"/>
          <w:sz w:val="24"/>
          <w:szCs w:val="24"/>
        </w:rPr>
        <w:t xml:space="preserve">ai programmi software offerti in Price Hold per uso </w:t>
      </w:r>
      <w:r w:rsidR="00041E5A">
        <w:rPr>
          <w:rFonts w:ascii="Times New Roman" w:hAnsi="Times New Roman"/>
          <w:sz w:val="24"/>
          <w:szCs w:val="24"/>
        </w:rPr>
        <w:t>A</w:t>
      </w:r>
      <w:r w:rsidRPr="0068286D">
        <w:rPr>
          <w:rFonts w:ascii="Times New Roman" w:hAnsi="Times New Roman"/>
          <w:sz w:val="24"/>
          <w:szCs w:val="24"/>
        </w:rPr>
        <w:t>ccademico</w:t>
      </w:r>
      <w:r w:rsidR="00F2663B">
        <w:rPr>
          <w:rFonts w:ascii="Times New Roman" w:hAnsi="Times New Roman"/>
          <w:sz w:val="24"/>
          <w:szCs w:val="24"/>
        </w:rPr>
        <w:t xml:space="preserve"> </w:t>
      </w:r>
      <w:r w:rsidR="000E7963">
        <w:rPr>
          <w:rFonts w:ascii="Times New Roman" w:hAnsi="Times New Roman"/>
          <w:sz w:val="24"/>
          <w:szCs w:val="24"/>
        </w:rPr>
        <w:t>utilizzabil</w:t>
      </w:r>
      <w:r w:rsidR="00F2663B">
        <w:rPr>
          <w:rFonts w:ascii="Times New Roman" w:hAnsi="Times New Roman"/>
          <w:sz w:val="24"/>
          <w:szCs w:val="24"/>
        </w:rPr>
        <w:t>i</w:t>
      </w:r>
      <w:r w:rsidR="000E7963">
        <w:rPr>
          <w:rFonts w:ascii="Times New Roman" w:hAnsi="Times New Roman"/>
          <w:sz w:val="24"/>
          <w:szCs w:val="24"/>
        </w:rPr>
        <w:t xml:space="preserve"> dalle Istituzioni </w:t>
      </w:r>
      <w:r w:rsidR="000E7963" w:rsidRPr="00F2663B">
        <w:rPr>
          <w:rFonts w:ascii="Times New Roman" w:hAnsi="Times New Roman"/>
          <w:sz w:val="24"/>
          <w:szCs w:val="24"/>
        </w:rPr>
        <w:t>riportate nell’Allegato 3 – Elenco Istituzioni Universitarie</w:t>
      </w:r>
      <w:r w:rsidRPr="00F2663B">
        <w:rPr>
          <w:rFonts w:ascii="Times New Roman" w:hAnsi="Times New Roman"/>
          <w:sz w:val="24"/>
          <w:szCs w:val="24"/>
        </w:rPr>
        <w:t>,</w:t>
      </w:r>
      <w:r w:rsidRPr="0068286D">
        <w:rPr>
          <w:rFonts w:ascii="Times New Roman" w:hAnsi="Times New Roman"/>
          <w:sz w:val="24"/>
          <w:szCs w:val="24"/>
        </w:rPr>
        <w:t xml:space="preserve"> uno sconto superiore al 70% rispetto al listino corrente;</w:t>
      </w:r>
    </w:p>
    <w:p w14:paraId="48928764" w14:textId="769338A7" w:rsidR="0068286D" w:rsidRPr="0068286D" w:rsidRDefault="0068286D" w:rsidP="0068286D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286D">
        <w:rPr>
          <w:rFonts w:ascii="Times New Roman" w:hAnsi="Times New Roman"/>
          <w:sz w:val="24"/>
          <w:szCs w:val="24"/>
        </w:rPr>
        <w:t xml:space="preserve">ai programmi software offerti in Price Hold (per uso NON </w:t>
      </w:r>
      <w:r w:rsidR="00041E5A">
        <w:rPr>
          <w:rFonts w:ascii="Times New Roman" w:hAnsi="Times New Roman"/>
          <w:sz w:val="24"/>
          <w:szCs w:val="24"/>
        </w:rPr>
        <w:t>A</w:t>
      </w:r>
      <w:r w:rsidRPr="0068286D">
        <w:rPr>
          <w:rFonts w:ascii="Times New Roman" w:hAnsi="Times New Roman"/>
          <w:sz w:val="24"/>
          <w:szCs w:val="24"/>
        </w:rPr>
        <w:t>ccademico), uno sconto superiore al 50% rispetto al listino corrente;</w:t>
      </w:r>
    </w:p>
    <w:p w14:paraId="162F4EAC" w14:textId="4DDFCDC3" w:rsidR="00D32F0F" w:rsidRPr="00077C86" w:rsidRDefault="0068286D" w:rsidP="001A7671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i Servizi Cloud di tipologia IaaS-PaaS potranno essere richiesti dalla CRUI</w:t>
      </w:r>
      <w:r w:rsidR="00E85355" w:rsidRPr="00077C86">
        <w:rPr>
          <w:rFonts w:ascii="Times New Roman" w:hAnsi="Times New Roman"/>
          <w:sz w:val="24"/>
          <w:szCs w:val="24"/>
        </w:rPr>
        <w:t xml:space="preserve"> in modalità “Universal Credit”</w:t>
      </w:r>
      <w:r w:rsidR="009A5245" w:rsidRPr="00077C86">
        <w:rPr>
          <w:rFonts w:ascii="Times New Roman" w:hAnsi="Times New Roman"/>
          <w:sz w:val="24"/>
          <w:szCs w:val="24"/>
        </w:rPr>
        <w:t xml:space="preserve">, secondo quanto riportato </w:t>
      </w:r>
      <w:r w:rsidR="001A7671" w:rsidRPr="00077C86">
        <w:rPr>
          <w:rFonts w:ascii="Times New Roman" w:hAnsi="Times New Roman"/>
          <w:sz w:val="24"/>
          <w:szCs w:val="24"/>
        </w:rPr>
        <w:t>Allegato A - Accordo Quadro CRUI Oracle allegato alla presente</w:t>
      </w:r>
      <w:r w:rsidR="00E85355" w:rsidRPr="00077C86">
        <w:rPr>
          <w:rFonts w:ascii="Times New Roman" w:hAnsi="Times New Roman"/>
          <w:sz w:val="24"/>
          <w:szCs w:val="24"/>
        </w:rPr>
        <w:t>;</w:t>
      </w:r>
    </w:p>
    <w:p w14:paraId="05C8D190" w14:textId="2604F294" w:rsidR="00E85355" w:rsidRDefault="00E85355" w:rsidP="00E8535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5405">
        <w:rPr>
          <w:rFonts w:ascii="Times New Roman" w:hAnsi="Times New Roman"/>
          <w:sz w:val="24"/>
          <w:szCs w:val="24"/>
        </w:rPr>
        <w:t xml:space="preserve">la possibilità di acquisire i servizi </w:t>
      </w:r>
      <w:r>
        <w:rPr>
          <w:rFonts w:ascii="Times New Roman" w:hAnsi="Times New Roman"/>
          <w:sz w:val="24"/>
          <w:szCs w:val="24"/>
        </w:rPr>
        <w:t xml:space="preserve">Oracle Advanced Customer Services </w:t>
      </w:r>
      <w:r w:rsidRPr="00025405">
        <w:rPr>
          <w:rFonts w:ascii="Times New Roman" w:hAnsi="Times New Roman"/>
          <w:sz w:val="24"/>
          <w:szCs w:val="24"/>
        </w:rPr>
        <w:t xml:space="preserve">erogati dalla divisione ACS - </w:t>
      </w:r>
      <w:r w:rsidRPr="00025405">
        <w:rPr>
          <w:rFonts w:ascii="Times New Roman" w:hAnsi="Times New Roman"/>
          <w:i/>
          <w:sz w:val="24"/>
          <w:szCs w:val="24"/>
        </w:rPr>
        <w:t>Advanced Customer Support</w:t>
      </w:r>
      <w:r w:rsidRPr="000E79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eribili nell’Allegato 4 alla presente Convenzione</w:t>
      </w:r>
      <w:r w:rsidRPr="00545A97">
        <w:rPr>
          <w:rFonts w:ascii="Times New Roman" w:hAnsi="Times New Roman"/>
          <w:sz w:val="24"/>
          <w:szCs w:val="24"/>
        </w:rPr>
        <w:t>, co</w:t>
      </w:r>
      <w:r>
        <w:rPr>
          <w:rFonts w:ascii="Times New Roman" w:hAnsi="Times New Roman"/>
          <w:sz w:val="24"/>
          <w:szCs w:val="24"/>
        </w:rPr>
        <w:t xml:space="preserve">n una percentuale di sconto </w:t>
      </w:r>
      <w:r w:rsidRPr="00545A97">
        <w:rPr>
          <w:rFonts w:ascii="Times New Roman" w:hAnsi="Times New Roman"/>
          <w:sz w:val="24"/>
          <w:szCs w:val="24"/>
        </w:rPr>
        <w:t>calcol</w:t>
      </w:r>
      <w:r>
        <w:rPr>
          <w:rFonts w:ascii="Times New Roman" w:hAnsi="Times New Roman"/>
          <w:sz w:val="24"/>
          <w:szCs w:val="24"/>
        </w:rPr>
        <w:t>ata in base ai volumi ordinati</w:t>
      </w:r>
      <w:r w:rsidRPr="00545A97">
        <w:rPr>
          <w:rFonts w:ascii="Times New Roman" w:hAnsi="Times New Roman"/>
          <w:sz w:val="24"/>
          <w:szCs w:val="24"/>
        </w:rPr>
        <w:t xml:space="preserve"> compresa tra il 3 e il 15%</w:t>
      </w:r>
      <w:r>
        <w:rPr>
          <w:rFonts w:ascii="Times New Roman" w:hAnsi="Times New Roman"/>
          <w:sz w:val="24"/>
          <w:szCs w:val="24"/>
        </w:rPr>
        <w:t>;</w:t>
      </w:r>
    </w:p>
    <w:p w14:paraId="26DADE93" w14:textId="12985F1E" w:rsidR="00E85355" w:rsidRDefault="00E85355" w:rsidP="00E8535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ossibilità di usufruire di servizi professionali Oracle Consulting, con tariffe giornaliere scontate del 10% sul prezzo di </w:t>
      </w:r>
      <w:r w:rsidRPr="004852DC">
        <w:rPr>
          <w:rFonts w:ascii="Times New Roman" w:hAnsi="Times New Roman"/>
          <w:sz w:val="24"/>
          <w:szCs w:val="24"/>
        </w:rPr>
        <w:t xml:space="preserve">listino (Allegato </w:t>
      </w:r>
      <w:r w:rsidR="004852DC">
        <w:rPr>
          <w:rFonts w:ascii="Times New Roman" w:hAnsi="Times New Roman"/>
          <w:sz w:val="24"/>
          <w:szCs w:val="24"/>
        </w:rPr>
        <w:t>5</w:t>
      </w:r>
      <w:r w:rsidRPr="004852DC">
        <w:rPr>
          <w:rFonts w:ascii="Times New Roman" w:hAnsi="Times New Roman"/>
          <w:sz w:val="24"/>
          <w:szCs w:val="24"/>
        </w:rPr>
        <w:t>);</w:t>
      </w:r>
    </w:p>
    <w:p w14:paraId="4E00696F" w14:textId="622BAA81" w:rsidR="00E85355" w:rsidRDefault="00E85355" w:rsidP="00E8535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ibilità di iscrizione al programma Oracle </w:t>
      </w:r>
      <w:r w:rsidRPr="004852DC">
        <w:rPr>
          <w:rFonts w:ascii="Times New Roman" w:hAnsi="Times New Roman"/>
          <w:sz w:val="24"/>
          <w:szCs w:val="24"/>
        </w:rPr>
        <w:t xml:space="preserve">University </w:t>
      </w:r>
      <w:r w:rsidRPr="00077C86">
        <w:rPr>
          <w:rFonts w:ascii="Times New Roman" w:hAnsi="Times New Roman"/>
          <w:sz w:val="24"/>
          <w:szCs w:val="24"/>
        </w:rPr>
        <w:t>(</w:t>
      </w:r>
      <w:r w:rsidRPr="004852DC">
        <w:rPr>
          <w:rFonts w:ascii="Times New Roman" w:hAnsi="Times New Roman"/>
          <w:sz w:val="24"/>
          <w:szCs w:val="24"/>
        </w:rPr>
        <w:t>Allegati 6 e 7) che</w:t>
      </w:r>
      <w:r>
        <w:rPr>
          <w:rFonts w:ascii="Times New Roman" w:hAnsi="Times New Roman"/>
          <w:sz w:val="24"/>
          <w:szCs w:val="24"/>
        </w:rPr>
        <w:t xml:space="preserve"> include:</w:t>
      </w:r>
    </w:p>
    <w:p w14:paraId="00D99C26" w14:textId="77777777" w:rsidR="00E85355" w:rsidRDefault="00E85355" w:rsidP="00E85355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</w:t>
      </w:r>
      <w:r w:rsidRPr="009434FD">
        <w:rPr>
          <w:rFonts w:ascii="Times New Roman" w:hAnsi="Times New Roman"/>
          <w:sz w:val="24"/>
          <w:szCs w:val="24"/>
        </w:rPr>
        <w:t>25% di sconto sul prezzo di listino Oracle University Price List</w:t>
      </w:r>
      <w:r>
        <w:rPr>
          <w:rFonts w:ascii="Times New Roman" w:hAnsi="Times New Roman"/>
          <w:sz w:val="24"/>
          <w:szCs w:val="24"/>
        </w:rPr>
        <w:t xml:space="preserve">, per corsi con istruttore in presenza a calendario o dedicati, sia on premise che cloud, visionabili sul sito: </w:t>
      </w:r>
      <w:hyperlink r:id="rId11" w:history="1">
        <w:r w:rsidRPr="00186F0A">
          <w:rPr>
            <w:rStyle w:val="Collegamentoipertestuale"/>
            <w:rFonts w:ascii="Times New Roman" w:hAnsi="Times New Roman"/>
            <w:sz w:val="24"/>
            <w:szCs w:val="24"/>
          </w:rPr>
          <w:t>http://education.oracle.com</w:t>
        </w:r>
      </w:hyperlink>
      <w:r>
        <w:rPr>
          <w:rFonts w:ascii="Times New Roman" w:hAnsi="Times New Roman"/>
          <w:sz w:val="24"/>
          <w:szCs w:val="24"/>
        </w:rPr>
        <w:t>;</w:t>
      </w:r>
    </w:p>
    <w:p w14:paraId="37480298" w14:textId="77777777" w:rsidR="00E85355" w:rsidRPr="009434FD" w:rsidRDefault="00E85355" w:rsidP="00E85355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30% di sconto per corsi in digitale on demand, visionabili sul sito: </w:t>
      </w:r>
      <w:hyperlink r:id="rId12" w:history="1">
        <w:r w:rsidRPr="00186F0A">
          <w:rPr>
            <w:rStyle w:val="Collegamentoipertestuale"/>
            <w:rFonts w:ascii="Times New Roman" w:hAnsi="Times New Roman"/>
            <w:sz w:val="24"/>
            <w:szCs w:val="24"/>
          </w:rPr>
          <w:t>http://education.oracle.com</w:t>
        </w:r>
      </w:hyperlink>
      <w:r>
        <w:rPr>
          <w:rFonts w:ascii="Times New Roman" w:hAnsi="Times New Roman"/>
          <w:sz w:val="24"/>
          <w:szCs w:val="24"/>
        </w:rPr>
        <w:t>;</w:t>
      </w:r>
    </w:p>
    <w:p w14:paraId="2F50F9FB" w14:textId="5CD09497" w:rsidR="00E85355" w:rsidRPr="00E85355" w:rsidRDefault="00E85355" w:rsidP="00E85355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1E5A">
        <w:rPr>
          <w:rFonts w:ascii="Times New Roman" w:hAnsi="Times New Roman"/>
          <w:sz w:val="24"/>
          <w:szCs w:val="24"/>
        </w:rPr>
        <w:lastRenderedPageBreak/>
        <w:t xml:space="preserve">Pacchetti di formazione dedicata </w:t>
      </w:r>
      <w:r>
        <w:rPr>
          <w:rFonts w:ascii="Times New Roman" w:hAnsi="Times New Roman"/>
          <w:sz w:val="24"/>
          <w:szCs w:val="24"/>
        </w:rPr>
        <w:t>C</w:t>
      </w:r>
      <w:r w:rsidRPr="00041E5A">
        <w:rPr>
          <w:rFonts w:ascii="Times New Roman" w:hAnsi="Times New Roman"/>
          <w:sz w:val="24"/>
          <w:szCs w:val="24"/>
        </w:rPr>
        <w:t xml:space="preserve">ertification </w:t>
      </w:r>
      <w:r>
        <w:rPr>
          <w:rFonts w:ascii="Times New Roman" w:hAnsi="Times New Roman"/>
          <w:sz w:val="24"/>
          <w:szCs w:val="24"/>
        </w:rPr>
        <w:t>V</w:t>
      </w:r>
      <w:r w:rsidRPr="00041E5A">
        <w:rPr>
          <w:rFonts w:ascii="Times New Roman" w:hAnsi="Times New Roman"/>
          <w:sz w:val="24"/>
          <w:szCs w:val="24"/>
        </w:rPr>
        <w:t xml:space="preserve">alue </w:t>
      </w:r>
      <w:r>
        <w:rPr>
          <w:rFonts w:ascii="Times New Roman" w:hAnsi="Times New Roman"/>
          <w:sz w:val="24"/>
          <w:szCs w:val="24"/>
        </w:rPr>
        <w:t>P</w:t>
      </w:r>
      <w:r w:rsidRPr="00041E5A">
        <w:rPr>
          <w:rFonts w:ascii="Times New Roman" w:hAnsi="Times New Roman"/>
          <w:sz w:val="24"/>
          <w:szCs w:val="24"/>
        </w:rPr>
        <w:t>ackage (comprensivi di moduli di corsi dedicati erogati in presenza o virtuale, certification vouchers, e-practise test) a prezzi fissi ed invariabili per il triennio di validità dell’Accord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1E5A">
        <w:rPr>
          <w:rFonts w:ascii="Times New Roman" w:hAnsi="Times New Roman"/>
          <w:sz w:val="24"/>
          <w:szCs w:val="24"/>
        </w:rPr>
        <w:t>per il conseguimento delle certificazioni Oracle su: Oracle Certified Associate Java SE 8 Programmer (OCA), Oracle Certified Professional Java SE 8 Programmer (OCP), Oracle Certified Professional Java SE 11 Developer (OCP), Java EE 7 Application Developer (OCP), Oracle Database 12c R2 Administration Certified Associate (OCA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E5A">
        <w:rPr>
          <w:rFonts w:ascii="Times New Roman" w:hAnsi="Times New Roman"/>
          <w:sz w:val="24"/>
          <w:szCs w:val="24"/>
        </w:rPr>
        <w:t>Oracle Database 12cR2 Administration Certified Professional (OCP).</w:t>
      </w:r>
      <w:r>
        <w:rPr>
          <w:rFonts w:ascii="Times New Roman" w:hAnsi="Times New Roman"/>
          <w:sz w:val="24"/>
          <w:szCs w:val="24"/>
        </w:rPr>
        <w:t xml:space="preserve"> (E</w:t>
      </w:r>
      <w:r w:rsidRPr="00041E5A">
        <w:rPr>
          <w:rFonts w:ascii="Times New Roman" w:hAnsi="Times New Roman"/>
          <w:sz w:val="24"/>
          <w:szCs w:val="24"/>
        </w:rPr>
        <w:t>lencati nell’Allegato 7 alla presente Convenzione</w:t>
      </w:r>
      <w:r>
        <w:rPr>
          <w:rFonts w:ascii="Times New Roman" w:hAnsi="Times New Roman"/>
          <w:sz w:val="24"/>
          <w:szCs w:val="24"/>
        </w:rPr>
        <w:t>).</w:t>
      </w:r>
    </w:p>
    <w:p w14:paraId="5514265E" w14:textId="0B1B4FEC" w:rsidR="0068286D" w:rsidRPr="00077C86" w:rsidRDefault="00350AB3" w:rsidP="004852D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Per i</w:t>
      </w:r>
      <w:r w:rsidR="0068286D" w:rsidRPr="00077C86">
        <w:rPr>
          <w:rFonts w:ascii="Times New Roman" w:hAnsi="Times New Roman"/>
          <w:sz w:val="24"/>
          <w:szCs w:val="24"/>
        </w:rPr>
        <w:t xml:space="preserve"> servizi Cloud SaaS</w:t>
      </w:r>
      <w:r w:rsidRPr="00077C86">
        <w:rPr>
          <w:rFonts w:ascii="Times New Roman" w:hAnsi="Times New Roman"/>
          <w:sz w:val="24"/>
          <w:szCs w:val="24"/>
        </w:rPr>
        <w:t xml:space="preserve"> </w:t>
      </w:r>
      <w:r w:rsidR="00406A1E" w:rsidRPr="00077C86">
        <w:rPr>
          <w:rFonts w:ascii="Times New Roman" w:hAnsi="Times New Roman"/>
          <w:sz w:val="24"/>
          <w:szCs w:val="24"/>
        </w:rPr>
        <w:t>di durata triennale</w:t>
      </w:r>
      <w:r w:rsidR="004852DC" w:rsidRPr="00077C86">
        <w:rPr>
          <w:rFonts w:ascii="Times New Roman" w:hAnsi="Times New Roman"/>
          <w:sz w:val="24"/>
          <w:szCs w:val="24"/>
        </w:rPr>
        <w:t>,</w:t>
      </w:r>
      <w:r w:rsidR="00406A1E" w:rsidRPr="00077C86">
        <w:rPr>
          <w:rFonts w:ascii="Times New Roman" w:hAnsi="Times New Roman"/>
          <w:sz w:val="24"/>
          <w:szCs w:val="24"/>
        </w:rPr>
        <w:t xml:space="preserve"> </w:t>
      </w:r>
      <w:r w:rsidR="004852DC" w:rsidRPr="00077C86">
        <w:rPr>
          <w:rFonts w:ascii="Times New Roman" w:hAnsi="Times New Roman"/>
          <w:sz w:val="24"/>
          <w:szCs w:val="24"/>
        </w:rPr>
        <w:t xml:space="preserve">indicati nell’Accordo Quadro CRUI Oracle allegato alla presente, </w:t>
      </w:r>
      <w:r w:rsidR="00406A1E" w:rsidRPr="00077C86">
        <w:rPr>
          <w:rFonts w:ascii="Times New Roman" w:hAnsi="Times New Roman"/>
          <w:sz w:val="24"/>
          <w:szCs w:val="24"/>
        </w:rPr>
        <w:t xml:space="preserve">la cui descrizione è riportata </w:t>
      </w:r>
      <w:r w:rsidR="00406A1E" w:rsidRPr="00077C86">
        <w:rPr>
          <w:rFonts w:ascii="Times New Roman" w:hAnsi="Times New Roman"/>
          <w:sz w:val="24"/>
          <w:szCs w:val="24"/>
          <w:shd w:val="clear" w:color="auto" w:fill="FFFFFF" w:themeFill="background1"/>
        </w:rPr>
        <w:t>nell’Allegato 8</w:t>
      </w:r>
      <w:r w:rsidR="0068286D" w:rsidRPr="00077C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</w:t>
      </w:r>
      <w:r w:rsidRPr="00077C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è prevista una scontistica compresa tra il 30% e il 50%, calcolata in base al volume totale </w:t>
      </w:r>
      <w:r w:rsidR="000E7963" w:rsidRPr="00077C86">
        <w:rPr>
          <w:rFonts w:ascii="Times New Roman" w:hAnsi="Times New Roman"/>
          <w:sz w:val="24"/>
          <w:szCs w:val="24"/>
          <w:shd w:val="clear" w:color="auto" w:fill="FFFFFF" w:themeFill="background1"/>
        </w:rPr>
        <w:t>ordinato da parte di CRUI</w:t>
      </w:r>
      <w:r w:rsidR="00E85355" w:rsidRPr="00077C86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14:paraId="2FE9EB29" w14:textId="310CDD22" w:rsidR="00D03B39" w:rsidRPr="00077C86" w:rsidRDefault="004E3DD0" w:rsidP="0090431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 xml:space="preserve">mantiene invariato il </w:t>
      </w:r>
      <w:r w:rsidR="006E756C" w:rsidRPr="00077C86">
        <w:rPr>
          <w:rFonts w:ascii="Times New Roman" w:hAnsi="Times New Roman"/>
          <w:sz w:val="24"/>
          <w:szCs w:val="24"/>
        </w:rPr>
        <w:t>costo delle licenze e dei servizi</w:t>
      </w:r>
      <w:r w:rsidR="00D03B39" w:rsidRPr="00077C86">
        <w:rPr>
          <w:rFonts w:ascii="Times New Roman" w:hAnsi="Times New Roman"/>
          <w:sz w:val="24"/>
          <w:szCs w:val="24"/>
        </w:rPr>
        <w:t xml:space="preserve"> </w:t>
      </w:r>
      <w:r w:rsidR="00F85943" w:rsidRPr="00077C86">
        <w:rPr>
          <w:rFonts w:ascii="Times New Roman" w:hAnsi="Times New Roman"/>
          <w:sz w:val="24"/>
          <w:szCs w:val="24"/>
        </w:rPr>
        <w:t xml:space="preserve">per </w:t>
      </w:r>
      <w:r w:rsidR="006E756C" w:rsidRPr="00077C86">
        <w:rPr>
          <w:rFonts w:ascii="Times New Roman" w:hAnsi="Times New Roman"/>
          <w:sz w:val="24"/>
          <w:szCs w:val="24"/>
        </w:rPr>
        <w:t>l’i</w:t>
      </w:r>
      <w:r w:rsidR="00543E55" w:rsidRPr="00077C86">
        <w:rPr>
          <w:rFonts w:ascii="Times New Roman" w:hAnsi="Times New Roman"/>
          <w:sz w:val="24"/>
          <w:szCs w:val="24"/>
        </w:rPr>
        <w:t>n</w:t>
      </w:r>
      <w:r w:rsidR="006E756C" w:rsidRPr="00077C86">
        <w:rPr>
          <w:rFonts w:ascii="Times New Roman" w:hAnsi="Times New Roman"/>
          <w:sz w:val="24"/>
          <w:szCs w:val="24"/>
        </w:rPr>
        <w:t>ter</w:t>
      </w:r>
      <w:r w:rsidR="00350AB3" w:rsidRPr="00077C86">
        <w:rPr>
          <w:rFonts w:ascii="Times New Roman" w:hAnsi="Times New Roman"/>
          <w:sz w:val="24"/>
          <w:szCs w:val="24"/>
        </w:rPr>
        <w:t>o triennio</w:t>
      </w:r>
      <w:r w:rsidR="006E756C" w:rsidRPr="00077C86">
        <w:rPr>
          <w:rFonts w:ascii="Times New Roman" w:hAnsi="Times New Roman"/>
          <w:sz w:val="24"/>
          <w:szCs w:val="24"/>
        </w:rPr>
        <w:t>;</w:t>
      </w:r>
    </w:p>
    <w:p w14:paraId="3BEF5318" w14:textId="78DDCF11" w:rsidR="006E756C" w:rsidRPr="00077C86" w:rsidRDefault="00E85355" w:rsidP="00543E5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prevede</w:t>
      </w:r>
      <w:r w:rsidR="009434FD" w:rsidRPr="00077C86">
        <w:rPr>
          <w:rFonts w:ascii="Times New Roman" w:hAnsi="Times New Roman"/>
          <w:sz w:val="24"/>
          <w:szCs w:val="24"/>
        </w:rPr>
        <w:t xml:space="preserve"> servizi di training su prodotti e tecnologie Oracle per il personale IT</w:t>
      </w:r>
      <w:r w:rsidRPr="00077C86">
        <w:rPr>
          <w:rFonts w:ascii="Times New Roman" w:hAnsi="Times New Roman"/>
          <w:sz w:val="24"/>
          <w:szCs w:val="24"/>
        </w:rPr>
        <w:t>;</w:t>
      </w:r>
      <w:r w:rsidR="00543E55" w:rsidRPr="00077C86">
        <w:t xml:space="preserve"> </w:t>
      </w:r>
    </w:p>
    <w:p w14:paraId="411BD718" w14:textId="0E038C94" w:rsidR="00F45229" w:rsidRPr="0028160A" w:rsidRDefault="00F45229" w:rsidP="00F45229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41778A7" w14:textId="370FFB6B" w:rsidR="00F204E9" w:rsidRPr="00F035C8" w:rsidRDefault="00061092" w:rsidP="00A00A0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50E27">
        <w:rPr>
          <w:rFonts w:ascii="Times New Roman" w:hAnsi="Times New Roman"/>
          <w:sz w:val="24"/>
          <w:szCs w:val="24"/>
        </w:rPr>
        <w:t>l costo complessivo del contratto</w:t>
      </w:r>
      <w:r w:rsidR="005C60B8">
        <w:rPr>
          <w:rFonts w:ascii="Times New Roman" w:hAnsi="Times New Roman"/>
          <w:sz w:val="24"/>
          <w:szCs w:val="24"/>
        </w:rPr>
        <w:t xml:space="preserve"> verrà ripartito</w:t>
      </w:r>
      <w:r w:rsidR="00F204E9" w:rsidRPr="0028160A">
        <w:rPr>
          <w:rFonts w:ascii="Times New Roman" w:hAnsi="Times New Roman"/>
          <w:sz w:val="24"/>
          <w:szCs w:val="24"/>
        </w:rPr>
        <w:t xml:space="preserve"> in ragione dei quantitativi necessari a ciascun </w:t>
      </w:r>
      <w:r w:rsidR="005C60B8">
        <w:rPr>
          <w:rFonts w:ascii="Times New Roman" w:hAnsi="Times New Roman"/>
          <w:sz w:val="24"/>
          <w:szCs w:val="24"/>
        </w:rPr>
        <w:t xml:space="preserve">Ente, </w:t>
      </w:r>
      <w:r w:rsidR="00F855C6">
        <w:rPr>
          <w:rFonts w:ascii="Times New Roman" w:hAnsi="Times New Roman"/>
          <w:sz w:val="24"/>
          <w:szCs w:val="24"/>
        </w:rPr>
        <w:t>tra tutti quelli</w:t>
      </w:r>
      <w:r w:rsidR="00F204E9" w:rsidRPr="0028160A">
        <w:rPr>
          <w:rFonts w:ascii="Times New Roman" w:hAnsi="Times New Roman"/>
          <w:sz w:val="24"/>
          <w:szCs w:val="24"/>
        </w:rPr>
        <w:t xml:space="preserve"> che, nella loro autonom</w:t>
      </w:r>
      <w:r w:rsidR="00F035C8">
        <w:rPr>
          <w:rFonts w:ascii="Times New Roman" w:hAnsi="Times New Roman"/>
          <w:sz w:val="24"/>
          <w:szCs w:val="24"/>
        </w:rPr>
        <w:t>ia, avrann</w:t>
      </w:r>
      <w:r w:rsidR="003110FA">
        <w:rPr>
          <w:rFonts w:ascii="Times New Roman" w:hAnsi="Times New Roman"/>
          <w:sz w:val="24"/>
          <w:szCs w:val="24"/>
        </w:rPr>
        <w:t>o deciso di aderire al</w:t>
      </w:r>
      <w:r w:rsidR="00056A0A">
        <w:rPr>
          <w:rFonts w:ascii="Times New Roman" w:hAnsi="Times New Roman"/>
          <w:sz w:val="24"/>
          <w:szCs w:val="24"/>
        </w:rPr>
        <w:t xml:space="preserve">l’Accordo Quadro </w:t>
      </w:r>
      <w:r w:rsidR="005C60B8">
        <w:rPr>
          <w:rFonts w:ascii="Times New Roman" w:hAnsi="Times New Roman"/>
          <w:sz w:val="24"/>
          <w:szCs w:val="24"/>
        </w:rPr>
        <w:t xml:space="preserve">di cui </w:t>
      </w:r>
      <w:r w:rsidR="009A5245">
        <w:rPr>
          <w:rFonts w:ascii="Times New Roman" w:hAnsi="Times New Roman"/>
          <w:sz w:val="24"/>
          <w:szCs w:val="24"/>
        </w:rPr>
        <w:t>in argomento</w:t>
      </w:r>
      <w:r w:rsidR="005C60B8">
        <w:rPr>
          <w:rFonts w:ascii="Times New Roman" w:hAnsi="Times New Roman"/>
          <w:sz w:val="24"/>
          <w:szCs w:val="24"/>
        </w:rPr>
        <w:t>.</w:t>
      </w:r>
    </w:p>
    <w:p w14:paraId="79EC4EF8" w14:textId="77777777" w:rsidR="00F204E9" w:rsidRPr="0028160A" w:rsidRDefault="00F204E9" w:rsidP="00F204E9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99E713B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Tutto ciò premesso, le parti convengono quanto segue.</w:t>
      </w:r>
    </w:p>
    <w:p w14:paraId="4E6AEF6D" w14:textId="77777777" w:rsidR="00F204E9" w:rsidRPr="0028160A" w:rsidRDefault="00F204E9" w:rsidP="00F204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700056" w14:textId="77777777" w:rsidR="00F204E9" w:rsidRPr="0028160A" w:rsidRDefault="00F204E9" w:rsidP="00F204E9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Le premesse e gli allegati fanno parte integrante e sostanziale della presente convenzione.</w:t>
      </w:r>
    </w:p>
    <w:p w14:paraId="1EC9D7FC" w14:textId="77777777" w:rsidR="009445F0" w:rsidRPr="0028160A" w:rsidRDefault="009445F0" w:rsidP="009445F0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06F9206" w14:textId="7493F49D" w:rsidR="00F979FF" w:rsidRDefault="00F855C6" w:rsidP="00A11B6E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042711">
        <w:rPr>
          <w:rFonts w:ascii="Times New Roman" w:hAnsi="Times New Roman"/>
          <w:sz w:val="24"/>
          <w:szCs w:val="24"/>
        </w:rPr>
        <w:t>Ente h</w:t>
      </w:r>
      <w:r w:rsidR="00C214C8">
        <w:rPr>
          <w:rFonts w:ascii="Times New Roman" w:hAnsi="Times New Roman"/>
          <w:sz w:val="24"/>
          <w:szCs w:val="24"/>
        </w:rPr>
        <w:t>a preso atto del</w:t>
      </w:r>
      <w:r w:rsidR="00D328AA">
        <w:rPr>
          <w:rFonts w:ascii="Times New Roman" w:hAnsi="Times New Roman"/>
          <w:sz w:val="24"/>
          <w:szCs w:val="24"/>
        </w:rPr>
        <w:t>l’Accordo Quadro s</w:t>
      </w:r>
      <w:r w:rsidR="00C214C8">
        <w:rPr>
          <w:rFonts w:ascii="Times New Roman" w:hAnsi="Times New Roman"/>
          <w:sz w:val="24"/>
          <w:szCs w:val="24"/>
        </w:rPr>
        <w:t>ot</w:t>
      </w:r>
      <w:r w:rsidR="00F204E9" w:rsidRPr="0028160A">
        <w:rPr>
          <w:rFonts w:ascii="Times New Roman" w:hAnsi="Times New Roman"/>
          <w:sz w:val="24"/>
          <w:szCs w:val="24"/>
        </w:rPr>
        <w:t>toscritto da</w:t>
      </w:r>
      <w:r w:rsidR="00D328AA">
        <w:rPr>
          <w:rFonts w:ascii="Times New Roman" w:hAnsi="Times New Roman"/>
          <w:sz w:val="24"/>
          <w:szCs w:val="24"/>
        </w:rPr>
        <w:t xml:space="preserve">lla </w:t>
      </w:r>
      <w:r w:rsidR="00F204E9" w:rsidRPr="0028160A">
        <w:rPr>
          <w:rFonts w:ascii="Times New Roman" w:hAnsi="Times New Roman"/>
          <w:sz w:val="24"/>
          <w:szCs w:val="24"/>
        </w:rPr>
        <w:t>CRUI nell’interesse de</w:t>
      </w:r>
      <w:r>
        <w:rPr>
          <w:rFonts w:ascii="Times New Roman" w:hAnsi="Times New Roman"/>
          <w:sz w:val="24"/>
          <w:szCs w:val="24"/>
        </w:rPr>
        <w:t xml:space="preserve">ll’intero sistema dell’Istruzione e della Ricerca, </w:t>
      </w:r>
      <w:r w:rsidR="00D328AA">
        <w:rPr>
          <w:rFonts w:ascii="Times New Roman" w:hAnsi="Times New Roman"/>
          <w:sz w:val="24"/>
          <w:szCs w:val="24"/>
        </w:rPr>
        <w:t xml:space="preserve">Accordo Quadro che </w:t>
      </w:r>
      <w:r>
        <w:rPr>
          <w:rFonts w:ascii="Times New Roman" w:hAnsi="Times New Roman"/>
          <w:sz w:val="24"/>
          <w:szCs w:val="24"/>
        </w:rPr>
        <w:t>l’</w:t>
      </w:r>
      <w:r w:rsidR="00042711">
        <w:rPr>
          <w:rFonts w:ascii="Times New Roman" w:hAnsi="Times New Roman"/>
          <w:sz w:val="24"/>
          <w:szCs w:val="24"/>
        </w:rPr>
        <w:t xml:space="preserve">Ente dichiara di </w:t>
      </w:r>
      <w:r w:rsidR="00F204E9" w:rsidRPr="0028160A">
        <w:rPr>
          <w:rFonts w:ascii="Times New Roman" w:hAnsi="Times New Roman"/>
          <w:sz w:val="24"/>
          <w:szCs w:val="24"/>
        </w:rPr>
        <w:t>ben conoscere.</w:t>
      </w:r>
    </w:p>
    <w:p w14:paraId="1341C1DB" w14:textId="77777777" w:rsidR="00F979FF" w:rsidRDefault="00F979FF" w:rsidP="00F979FF">
      <w:pPr>
        <w:pStyle w:val="Paragrafoelenco"/>
        <w:rPr>
          <w:rFonts w:ascii="Times New Roman" w:hAnsi="Times New Roman"/>
          <w:sz w:val="24"/>
          <w:szCs w:val="24"/>
        </w:rPr>
      </w:pPr>
    </w:p>
    <w:p w14:paraId="5CB6A195" w14:textId="7D86C68C" w:rsidR="008D7A6F" w:rsidRPr="00DA70A0" w:rsidRDefault="00F204E9" w:rsidP="006B71E3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70A0">
        <w:rPr>
          <w:rFonts w:ascii="Times New Roman" w:hAnsi="Times New Roman"/>
          <w:sz w:val="24"/>
          <w:szCs w:val="24"/>
        </w:rPr>
        <w:t xml:space="preserve"> </w:t>
      </w:r>
      <w:r w:rsidR="00042711" w:rsidRPr="00DA70A0">
        <w:rPr>
          <w:rFonts w:ascii="Times New Roman" w:hAnsi="Times New Roman"/>
          <w:sz w:val="24"/>
          <w:szCs w:val="24"/>
        </w:rPr>
        <w:t>L’</w:t>
      </w:r>
      <w:r w:rsidR="00F855C6" w:rsidRPr="00DA70A0">
        <w:rPr>
          <w:rFonts w:ascii="Times New Roman" w:hAnsi="Times New Roman"/>
          <w:sz w:val="24"/>
          <w:szCs w:val="24"/>
        </w:rPr>
        <w:t xml:space="preserve">Ente </w:t>
      </w:r>
      <w:r w:rsidR="00056A0A" w:rsidRPr="00DA70A0">
        <w:rPr>
          <w:rFonts w:ascii="Times New Roman" w:hAnsi="Times New Roman"/>
          <w:sz w:val="24"/>
          <w:szCs w:val="24"/>
        </w:rPr>
        <w:t>avendo inoltre preso att</w:t>
      </w:r>
      <w:r w:rsidR="00660692">
        <w:rPr>
          <w:rFonts w:ascii="Times New Roman" w:hAnsi="Times New Roman"/>
          <w:sz w:val="24"/>
          <w:szCs w:val="24"/>
        </w:rPr>
        <w:t xml:space="preserve">o dell’Accordo Quadro, intende aderirvi </w:t>
      </w:r>
      <w:r w:rsidR="009E691D" w:rsidRPr="00DA70A0">
        <w:rPr>
          <w:rFonts w:ascii="Times New Roman" w:hAnsi="Times New Roman"/>
          <w:sz w:val="24"/>
          <w:szCs w:val="24"/>
        </w:rPr>
        <w:t>e, a tal fine,</w:t>
      </w:r>
      <w:r w:rsidR="00223C92" w:rsidRPr="00DA70A0">
        <w:rPr>
          <w:rFonts w:ascii="Times New Roman" w:hAnsi="Times New Roman"/>
          <w:sz w:val="24"/>
          <w:szCs w:val="24"/>
        </w:rPr>
        <w:t xml:space="preserve"> </w:t>
      </w:r>
      <w:r w:rsidRPr="00DA70A0">
        <w:rPr>
          <w:rFonts w:ascii="Times New Roman" w:hAnsi="Times New Roman"/>
          <w:sz w:val="24"/>
          <w:szCs w:val="24"/>
        </w:rPr>
        <w:t>dà espressa auto</w:t>
      </w:r>
      <w:r w:rsidR="00056A0A" w:rsidRPr="00DA70A0">
        <w:rPr>
          <w:rFonts w:ascii="Times New Roman" w:hAnsi="Times New Roman"/>
          <w:sz w:val="24"/>
          <w:szCs w:val="24"/>
        </w:rPr>
        <w:t xml:space="preserve">rizzazione alla CRUI a compiere gli atti amministrativi necessari all’attivazione del contratto. </w:t>
      </w:r>
      <w:r w:rsidR="00F855C6" w:rsidRPr="00DA70A0">
        <w:rPr>
          <w:rFonts w:ascii="Times New Roman" w:hAnsi="Times New Roman"/>
          <w:sz w:val="24"/>
          <w:szCs w:val="24"/>
        </w:rPr>
        <w:t>L’</w:t>
      </w:r>
      <w:r w:rsidR="00042711" w:rsidRPr="00DA70A0">
        <w:rPr>
          <w:rFonts w:ascii="Times New Roman" w:hAnsi="Times New Roman"/>
          <w:sz w:val="24"/>
          <w:szCs w:val="24"/>
        </w:rPr>
        <w:t>Ente</w:t>
      </w:r>
      <w:r w:rsidR="00C214C8" w:rsidRPr="00DA70A0">
        <w:rPr>
          <w:rFonts w:ascii="Times New Roman" w:hAnsi="Times New Roman"/>
          <w:sz w:val="24"/>
          <w:szCs w:val="24"/>
        </w:rPr>
        <w:t xml:space="preserve">, potrà aggiungere </w:t>
      </w:r>
      <w:r w:rsidR="00855A19" w:rsidRPr="00DA70A0">
        <w:rPr>
          <w:rFonts w:ascii="Times New Roman" w:hAnsi="Times New Roman"/>
          <w:sz w:val="24"/>
          <w:szCs w:val="24"/>
        </w:rPr>
        <w:t xml:space="preserve">prodotti e servizi anche successivamente al primo ordine, per i quali la scadenza </w:t>
      </w:r>
      <w:r w:rsidR="00DA70A0" w:rsidRPr="00DA70A0">
        <w:rPr>
          <w:rFonts w:ascii="Times New Roman" w:hAnsi="Times New Roman"/>
          <w:sz w:val="24"/>
          <w:szCs w:val="24"/>
        </w:rPr>
        <w:t xml:space="preserve">della componete manutentiva </w:t>
      </w:r>
      <w:r w:rsidR="00855A19" w:rsidRPr="00DA70A0">
        <w:rPr>
          <w:rFonts w:ascii="Times New Roman" w:hAnsi="Times New Roman"/>
          <w:sz w:val="24"/>
          <w:szCs w:val="24"/>
        </w:rPr>
        <w:t xml:space="preserve">sarà allineata </w:t>
      </w:r>
      <w:r w:rsidR="00DA70A0" w:rsidRPr="00DA70A0">
        <w:rPr>
          <w:rFonts w:ascii="Times New Roman" w:hAnsi="Times New Roman"/>
          <w:sz w:val="24"/>
          <w:szCs w:val="24"/>
        </w:rPr>
        <w:t xml:space="preserve">alla scadenza unica dell’Accordo Quadro. </w:t>
      </w:r>
    </w:p>
    <w:p w14:paraId="6561C5B7" w14:textId="60825809" w:rsidR="008D7A6F" w:rsidRPr="0028160A" w:rsidRDefault="008D7A6F" w:rsidP="00A00A0A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>Al fine di consentire alla CRUI</w:t>
      </w:r>
      <w:r w:rsidR="00D56CE9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di effettuare, alle scaden</w:t>
      </w:r>
      <w:r w:rsidR="00FC047B">
        <w:rPr>
          <w:rFonts w:ascii="Times New Roman" w:hAnsi="Times New Roman"/>
          <w:sz w:val="24"/>
          <w:szCs w:val="24"/>
        </w:rPr>
        <w:t>ze pattuite, i pagamenti dovuti, l’Ente s’impegna a</w:t>
      </w:r>
      <w:r w:rsidRPr="0028160A">
        <w:rPr>
          <w:rFonts w:ascii="Times New Roman" w:hAnsi="Times New Roman"/>
          <w:sz w:val="24"/>
          <w:szCs w:val="24"/>
        </w:rPr>
        <w:t xml:space="preserve">d effettuare, entro e non oltre 30 gg dalla data della nota di debito emessa dalla </w:t>
      </w:r>
      <w:r w:rsidR="002112D8">
        <w:rPr>
          <w:rFonts w:ascii="Times New Roman" w:hAnsi="Times New Roman"/>
          <w:sz w:val="24"/>
          <w:szCs w:val="24"/>
        </w:rPr>
        <w:t>C</w:t>
      </w:r>
      <w:r w:rsidR="00FC047B">
        <w:rPr>
          <w:rFonts w:ascii="Times New Roman" w:hAnsi="Times New Roman"/>
          <w:sz w:val="24"/>
          <w:szCs w:val="24"/>
        </w:rPr>
        <w:t xml:space="preserve">RUI a seguito dell’ordine dell’Ente, </w:t>
      </w:r>
      <w:r w:rsidRPr="0028160A">
        <w:rPr>
          <w:rFonts w:ascii="Times New Roman" w:hAnsi="Times New Roman"/>
          <w:sz w:val="24"/>
          <w:szCs w:val="24"/>
        </w:rPr>
        <w:t>un bonifico a favore della</w:t>
      </w:r>
      <w:r w:rsidR="0018328A">
        <w:rPr>
          <w:rFonts w:ascii="Times New Roman" w:hAnsi="Times New Roman"/>
          <w:sz w:val="24"/>
          <w:szCs w:val="24"/>
        </w:rPr>
        <w:t xml:space="preserve"> </w:t>
      </w:r>
      <w:r w:rsidRPr="0028160A">
        <w:rPr>
          <w:rFonts w:ascii="Times New Roman" w:hAnsi="Times New Roman"/>
          <w:sz w:val="24"/>
          <w:szCs w:val="24"/>
        </w:rPr>
        <w:t>CRUI,</w:t>
      </w:r>
      <w:r w:rsidR="00E57262">
        <w:rPr>
          <w:rFonts w:ascii="Times New Roman" w:hAnsi="Times New Roman"/>
          <w:sz w:val="24"/>
          <w:szCs w:val="24"/>
        </w:rPr>
        <w:t xml:space="preserve"> </w:t>
      </w:r>
      <w:r w:rsidR="005D416F" w:rsidRPr="005F031F">
        <w:rPr>
          <w:rFonts w:ascii="Times New Roman" w:hAnsi="Times New Roman"/>
          <w:sz w:val="24"/>
          <w:szCs w:val="24"/>
        </w:rPr>
        <w:t>IBAN IT 77 C 03104 03204 000000821692</w:t>
      </w:r>
      <w:r w:rsidRPr="0028160A">
        <w:rPr>
          <w:rFonts w:ascii="Times New Roman" w:hAnsi="Times New Roman"/>
          <w:sz w:val="24"/>
          <w:szCs w:val="24"/>
        </w:rPr>
        <w:t xml:space="preserve">, dell’importo che verrà definito a seguito della </w:t>
      </w:r>
      <w:r w:rsidR="00FC047B">
        <w:rPr>
          <w:rFonts w:ascii="Times New Roman" w:hAnsi="Times New Roman"/>
          <w:sz w:val="24"/>
          <w:szCs w:val="24"/>
        </w:rPr>
        <w:t>procedura negoziata</w:t>
      </w:r>
      <w:r w:rsidRPr="0028160A">
        <w:rPr>
          <w:rFonts w:ascii="Times New Roman" w:hAnsi="Times New Roman"/>
          <w:sz w:val="24"/>
          <w:szCs w:val="24"/>
        </w:rPr>
        <w:t>, tenuto c</w:t>
      </w:r>
      <w:r w:rsidR="002112D8">
        <w:rPr>
          <w:rFonts w:ascii="Times New Roman" w:hAnsi="Times New Roman"/>
          <w:sz w:val="24"/>
          <w:szCs w:val="24"/>
        </w:rPr>
        <w:t xml:space="preserve">onto dei quantitativi richiesti. </w:t>
      </w:r>
      <w:r w:rsidRPr="0028160A">
        <w:rPr>
          <w:rFonts w:ascii="Times New Roman" w:hAnsi="Times New Roman"/>
          <w:sz w:val="24"/>
          <w:szCs w:val="24"/>
        </w:rPr>
        <w:t>Nel bonifico dovrà essere riportato i</w:t>
      </w:r>
      <w:r w:rsidR="00FC047B">
        <w:rPr>
          <w:rFonts w:ascii="Times New Roman" w:hAnsi="Times New Roman"/>
          <w:sz w:val="24"/>
          <w:szCs w:val="24"/>
        </w:rPr>
        <w:t xml:space="preserve">l numero </w:t>
      </w:r>
      <w:r w:rsidR="00D56CE9" w:rsidRPr="00D56CE9">
        <w:rPr>
          <w:rFonts w:ascii="Times New Roman" w:hAnsi="Times New Roman"/>
          <w:sz w:val="24"/>
          <w:szCs w:val="24"/>
        </w:rPr>
        <w:t xml:space="preserve">del </w:t>
      </w:r>
      <w:r w:rsidR="00D56CE9" w:rsidRPr="00A00A0A">
        <w:rPr>
          <w:rFonts w:ascii="Times New Roman" w:hAnsi="Times New Roman"/>
          <w:b/>
          <w:sz w:val="24"/>
          <w:szCs w:val="24"/>
        </w:rPr>
        <w:t xml:space="preserve">CIG </w:t>
      </w:r>
      <w:r w:rsidR="00A00A0A" w:rsidRPr="00A00A0A">
        <w:rPr>
          <w:rFonts w:ascii="Times New Roman" w:hAnsi="Times New Roman"/>
          <w:b/>
          <w:sz w:val="24"/>
        </w:rPr>
        <w:t>7959000692</w:t>
      </w:r>
      <w:r w:rsidR="00A00A0A">
        <w:rPr>
          <w:rFonts w:ascii="Times New Roman" w:hAnsi="Times New Roman"/>
          <w:b/>
          <w:sz w:val="24"/>
        </w:rPr>
        <w:t>.</w:t>
      </w:r>
    </w:p>
    <w:p w14:paraId="72EAEF98" w14:textId="1FC10D15" w:rsidR="004B4BB7" w:rsidRPr="00732E78" w:rsidRDefault="008D7A6F" w:rsidP="004B4BB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a CRUI emett</w:t>
      </w:r>
      <w:r w:rsidR="00CC7CDA" w:rsidRPr="00ED0837">
        <w:rPr>
          <w:rFonts w:ascii="Times New Roman" w:hAnsi="Times New Roman"/>
          <w:sz w:val="24"/>
          <w:szCs w:val="24"/>
        </w:rPr>
        <w:t xml:space="preserve">erà, </w:t>
      </w:r>
      <w:r w:rsidR="00ED0837">
        <w:rPr>
          <w:rFonts w:ascii="Times New Roman" w:hAnsi="Times New Roman"/>
          <w:sz w:val="24"/>
          <w:szCs w:val="24"/>
        </w:rPr>
        <w:t xml:space="preserve">nel mese </w:t>
      </w:r>
      <w:r w:rsidR="00ED0837" w:rsidRPr="00732E78">
        <w:rPr>
          <w:rFonts w:ascii="Times New Roman" w:hAnsi="Times New Roman"/>
          <w:sz w:val="24"/>
          <w:szCs w:val="24"/>
        </w:rPr>
        <w:t>di dicembre 2019</w:t>
      </w:r>
      <w:r w:rsidR="00CC7CDA" w:rsidRPr="00732E78">
        <w:rPr>
          <w:rFonts w:ascii="Times New Roman" w:hAnsi="Times New Roman"/>
          <w:sz w:val="24"/>
          <w:szCs w:val="24"/>
        </w:rPr>
        <w:t xml:space="preserve">, </w:t>
      </w:r>
      <w:r w:rsidRPr="00732E78">
        <w:rPr>
          <w:rFonts w:ascii="Times New Roman" w:hAnsi="Times New Roman"/>
          <w:sz w:val="24"/>
          <w:szCs w:val="24"/>
        </w:rPr>
        <w:t>una nota di debito per la quota parte di spese dell’</w:t>
      </w:r>
      <w:r w:rsidR="00FC047B" w:rsidRPr="00732E78">
        <w:rPr>
          <w:rFonts w:ascii="Times New Roman" w:hAnsi="Times New Roman"/>
          <w:sz w:val="24"/>
          <w:szCs w:val="24"/>
        </w:rPr>
        <w:t xml:space="preserve">Ente, </w:t>
      </w:r>
      <w:r w:rsidR="003110FA" w:rsidRPr="00732E78">
        <w:rPr>
          <w:rFonts w:ascii="Times New Roman" w:hAnsi="Times New Roman"/>
          <w:sz w:val="24"/>
          <w:szCs w:val="24"/>
        </w:rPr>
        <w:t>per la copertura del</w:t>
      </w:r>
      <w:r w:rsidRPr="00732E78">
        <w:rPr>
          <w:rFonts w:ascii="Times New Roman" w:hAnsi="Times New Roman"/>
          <w:sz w:val="24"/>
          <w:szCs w:val="24"/>
        </w:rPr>
        <w:t xml:space="preserve"> </w:t>
      </w:r>
      <w:r w:rsidR="00FC047B" w:rsidRPr="00732E78">
        <w:rPr>
          <w:rFonts w:ascii="Times New Roman" w:hAnsi="Times New Roman"/>
          <w:sz w:val="24"/>
          <w:szCs w:val="24"/>
        </w:rPr>
        <w:t xml:space="preserve">contratto </w:t>
      </w:r>
      <w:r w:rsidR="00D56CE9" w:rsidRPr="00732E78">
        <w:rPr>
          <w:rFonts w:ascii="Times New Roman" w:hAnsi="Times New Roman"/>
          <w:sz w:val="24"/>
          <w:szCs w:val="24"/>
        </w:rPr>
        <w:t>con Oracle Italia S.r.l. 01/1</w:t>
      </w:r>
      <w:r w:rsidR="00ED0837" w:rsidRPr="00732E78">
        <w:rPr>
          <w:rFonts w:ascii="Times New Roman" w:hAnsi="Times New Roman"/>
          <w:sz w:val="24"/>
          <w:szCs w:val="24"/>
        </w:rPr>
        <w:t>2</w:t>
      </w:r>
      <w:r w:rsidR="00D56CE9" w:rsidRPr="00732E78">
        <w:rPr>
          <w:rFonts w:ascii="Times New Roman" w:hAnsi="Times New Roman"/>
          <w:sz w:val="24"/>
          <w:szCs w:val="24"/>
        </w:rPr>
        <w:t>/201</w:t>
      </w:r>
      <w:r w:rsidR="00ED0837" w:rsidRPr="00732E78">
        <w:rPr>
          <w:rFonts w:ascii="Times New Roman" w:hAnsi="Times New Roman"/>
          <w:sz w:val="24"/>
          <w:szCs w:val="24"/>
        </w:rPr>
        <w:t>9</w:t>
      </w:r>
      <w:r w:rsidR="00D56CE9" w:rsidRPr="00732E78">
        <w:rPr>
          <w:rFonts w:ascii="Times New Roman" w:hAnsi="Times New Roman"/>
          <w:sz w:val="24"/>
          <w:szCs w:val="24"/>
        </w:rPr>
        <w:t xml:space="preserve"> - 31/1</w:t>
      </w:r>
      <w:r w:rsidR="00ED0837" w:rsidRPr="00732E78">
        <w:rPr>
          <w:rFonts w:ascii="Times New Roman" w:hAnsi="Times New Roman"/>
          <w:sz w:val="24"/>
          <w:szCs w:val="24"/>
        </w:rPr>
        <w:t>1</w:t>
      </w:r>
      <w:r w:rsidR="00FC047B" w:rsidRPr="00732E78">
        <w:rPr>
          <w:rFonts w:ascii="Times New Roman" w:hAnsi="Times New Roman"/>
          <w:sz w:val="24"/>
          <w:szCs w:val="24"/>
        </w:rPr>
        <w:t>/20</w:t>
      </w:r>
      <w:r w:rsidR="00ED0837" w:rsidRPr="00732E78">
        <w:rPr>
          <w:rFonts w:ascii="Times New Roman" w:hAnsi="Times New Roman"/>
          <w:sz w:val="24"/>
          <w:szCs w:val="24"/>
        </w:rPr>
        <w:t>20</w:t>
      </w:r>
      <w:r w:rsidR="00CC7CDA" w:rsidRPr="00732E78">
        <w:rPr>
          <w:rFonts w:ascii="Times New Roman" w:hAnsi="Times New Roman"/>
          <w:sz w:val="24"/>
          <w:szCs w:val="24"/>
        </w:rPr>
        <w:t xml:space="preserve">. La CRUI emetterà </w:t>
      </w:r>
      <w:r w:rsidR="00D56CE9" w:rsidRPr="00732E78">
        <w:rPr>
          <w:rFonts w:ascii="Times New Roman" w:hAnsi="Times New Roman"/>
          <w:sz w:val="24"/>
          <w:szCs w:val="24"/>
        </w:rPr>
        <w:t xml:space="preserve">a </w:t>
      </w:r>
      <w:r w:rsidR="00ED0837" w:rsidRPr="00732E78">
        <w:rPr>
          <w:rFonts w:ascii="Times New Roman" w:hAnsi="Times New Roman"/>
          <w:sz w:val="24"/>
          <w:szCs w:val="24"/>
        </w:rPr>
        <w:t>dicembre</w:t>
      </w:r>
      <w:r w:rsidR="00D56CE9" w:rsidRPr="00732E78">
        <w:rPr>
          <w:rFonts w:ascii="Times New Roman" w:hAnsi="Times New Roman"/>
          <w:sz w:val="24"/>
          <w:szCs w:val="24"/>
        </w:rPr>
        <w:t xml:space="preserve"> </w:t>
      </w:r>
      <w:r w:rsidR="00CC7CDA" w:rsidRPr="00732E78">
        <w:rPr>
          <w:rFonts w:ascii="Times New Roman" w:hAnsi="Times New Roman"/>
          <w:sz w:val="24"/>
          <w:szCs w:val="24"/>
        </w:rPr>
        <w:t>20</w:t>
      </w:r>
      <w:r w:rsidR="00ED0837" w:rsidRPr="00732E78">
        <w:rPr>
          <w:rFonts w:ascii="Times New Roman" w:hAnsi="Times New Roman"/>
          <w:sz w:val="24"/>
          <w:szCs w:val="24"/>
        </w:rPr>
        <w:t>20</w:t>
      </w:r>
      <w:r w:rsidR="00CC7CDA" w:rsidRPr="00732E78">
        <w:rPr>
          <w:rFonts w:ascii="Times New Roman" w:hAnsi="Times New Roman"/>
          <w:sz w:val="24"/>
          <w:szCs w:val="24"/>
        </w:rPr>
        <w:t>, la nota di debito per la copertu</w:t>
      </w:r>
      <w:r w:rsidR="00D56CE9" w:rsidRPr="00732E78">
        <w:rPr>
          <w:rFonts w:ascii="Times New Roman" w:hAnsi="Times New Roman"/>
          <w:sz w:val="24"/>
          <w:szCs w:val="24"/>
        </w:rPr>
        <w:t xml:space="preserve">ra delle manutenzioni </w:t>
      </w:r>
      <w:r w:rsidR="00CC7CDA" w:rsidRPr="00732E78">
        <w:rPr>
          <w:rFonts w:ascii="Times New Roman" w:hAnsi="Times New Roman"/>
          <w:sz w:val="24"/>
          <w:szCs w:val="24"/>
        </w:rPr>
        <w:t xml:space="preserve">per il periodo </w:t>
      </w:r>
      <w:r w:rsidR="00D56CE9" w:rsidRPr="00732E78">
        <w:rPr>
          <w:rFonts w:ascii="Times New Roman" w:hAnsi="Times New Roman"/>
          <w:sz w:val="24"/>
          <w:szCs w:val="24"/>
        </w:rPr>
        <w:t>1/</w:t>
      </w:r>
      <w:r w:rsidR="00193513" w:rsidRPr="00732E78">
        <w:rPr>
          <w:rFonts w:ascii="Times New Roman" w:hAnsi="Times New Roman"/>
          <w:sz w:val="24"/>
          <w:szCs w:val="24"/>
        </w:rPr>
        <w:t>12</w:t>
      </w:r>
      <w:r w:rsidR="00D56CE9" w:rsidRPr="00732E78">
        <w:rPr>
          <w:rFonts w:ascii="Times New Roman" w:hAnsi="Times New Roman"/>
          <w:sz w:val="24"/>
          <w:szCs w:val="24"/>
        </w:rPr>
        <w:t>/20</w:t>
      </w:r>
      <w:r w:rsidR="00744609" w:rsidRPr="00732E78">
        <w:rPr>
          <w:rFonts w:ascii="Times New Roman" w:hAnsi="Times New Roman"/>
          <w:sz w:val="24"/>
          <w:szCs w:val="24"/>
        </w:rPr>
        <w:t>20</w:t>
      </w:r>
      <w:r w:rsidR="00D56CE9" w:rsidRPr="00732E78">
        <w:rPr>
          <w:rFonts w:ascii="Times New Roman" w:hAnsi="Times New Roman"/>
          <w:sz w:val="24"/>
          <w:szCs w:val="24"/>
        </w:rPr>
        <w:t xml:space="preserve"> </w:t>
      </w:r>
      <w:r w:rsidR="00CC7CDA" w:rsidRPr="00732E78">
        <w:rPr>
          <w:rFonts w:ascii="Times New Roman" w:hAnsi="Times New Roman"/>
          <w:sz w:val="24"/>
          <w:szCs w:val="24"/>
        </w:rPr>
        <w:t>–</w:t>
      </w:r>
      <w:r w:rsidR="00D56CE9" w:rsidRPr="00732E78">
        <w:rPr>
          <w:rFonts w:ascii="Times New Roman" w:hAnsi="Times New Roman"/>
          <w:sz w:val="24"/>
          <w:szCs w:val="24"/>
        </w:rPr>
        <w:t xml:space="preserve"> 3</w:t>
      </w:r>
      <w:r w:rsidR="00744609" w:rsidRPr="00732E78">
        <w:rPr>
          <w:rFonts w:ascii="Times New Roman" w:hAnsi="Times New Roman"/>
          <w:sz w:val="24"/>
          <w:szCs w:val="24"/>
        </w:rPr>
        <w:t>1</w:t>
      </w:r>
      <w:r w:rsidR="00CC7CDA" w:rsidRPr="00732E78">
        <w:rPr>
          <w:rFonts w:ascii="Times New Roman" w:hAnsi="Times New Roman"/>
          <w:sz w:val="24"/>
          <w:szCs w:val="24"/>
        </w:rPr>
        <w:t>/</w:t>
      </w:r>
      <w:r w:rsidR="00744609" w:rsidRPr="00732E78">
        <w:rPr>
          <w:rFonts w:ascii="Times New Roman" w:hAnsi="Times New Roman"/>
          <w:sz w:val="24"/>
          <w:szCs w:val="24"/>
        </w:rPr>
        <w:t>11</w:t>
      </w:r>
      <w:r w:rsidR="00CC7CDA" w:rsidRPr="00732E78">
        <w:rPr>
          <w:rFonts w:ascii="Times New Roman" w:hAnsi="Times New Roman"/>
          <w:sz w:val="24"/>
          <w:szCs w:val="24"/>
        </w:rPr>
        <w:t>/20</w:t>
      </w:r>
      <w:r w:rsidR="00193513" w:rsidRPr="00732E78">
        <w:rPr>
          <w:rFonts w:ascii="Times New Roman" w:hAnsi="Times New Roman"/>
          <w:sz w:val="24"/>
          <w:szCs w:val="24"/>
        </w:rPr>
        <w:t>2</w:t>
      </w:r>
      <w:r w:rsidR="00744609" w:rsidRPr="00732E78">
        <w:rPr>
          <w:rFonts w:ascii="Times New Roman" w:hAnsi="Times New Roman"/>
          <w:sz w:val="24"/>
          <w:szCs w:val="24"/>
        </w:rPr>
        <w:t>1</w:t>
      </w:r>
      <w:r w:rsidR="0030139C" w:rsidRPr="00732E78">
        <w:rPr>
          <w:rFonts w:ascii="Times New Roman" w:hAnsi="Times New Roman"/>
          <w:sz w:val="24"/>
          <w:szCs w:val="24"/>
        </w:rPr>
        <w:t xml:space="preserve"> e a dicembre </w:t>
      </w:r>
      <w:r w:rsidR="00927F9B" w:rsidRPr="00732E78">
        <w:rPr>
          <w:rFonts w:ascii="Times New Roman" w:hAnsi="Times New Roman"/>
          <w:sz w:val="24"/>
          <w:szCs w:val="24"/>
        </w:rPr>
        <w:t>2021 la nota di debito per la copertura delle manutenzioni per il periodo 1/12/20</w:t>
      </w:r>
      <w:r w:rsidR="00DB2BEA" w:rsidRPr="00732E78">
        <w:rPr>
          <w:rFonts w:ascii="Times New Roman" w:hAnsi="Times New Roman"/>
          <w:sz w:val="24"/>
          <w:szCs w:val="24"/>
        </w:rPr>
        <w:t>21</w:t>
      </w:r>
      <w:r w:rsidR="00927F9B" w:rsidRPr="00732E78">
        <w:rPr>
          <w:rFonts w:ascii="Times New Roman" w:hAnsi="Times New Roman"/>
          <w:sz w:val="24"/>
          <w:szCs w:val="24"/>
        </w:rPr>
        <w:t xml:space="preserve"> – 3</w:t>
      </w:r>
      <w:r w:rsidR="00744609" w:rsidRPr="00732E78">
        <w:rPr>
          <w:rFonts w:ascii="Times New Roman" w:hAnsi="Times New Roman"/>
          <w:sz w:val="24"/>
          <w:szCs w:val="24"/>
        </w:rPr>
        <w:t>1</w:t>
      </w:r>
      <w:r w:rsidR="00927F9B" w:rsidRPr="00732E78">
        <w:rPr>
          <w:rFonts w:ascii="Times New Roman" w:hAnsi="Times New Roman"/>
          <w:sz w:val="24"/>
          <w:szCs w:val="24"/>
        </w:rPr>
        <w:t>/</w:t>
      </w:r>
      <w:r w:rsidR="00744609" w:rsidRPr="00732E78">
        <w:rPr>
          <w:rFonts w:ascii="Times New Roman" w:hAnsi="Times New Roman"/>
          <w:sz w:val="24"/>
          <w:szCs w:val="24"/>
        </w:rPr>
        <w:t>11</w:t>
      </w:r>
      <w:r w:rsidR="00927F9B" w:rsidRPr="00732E78">
        <w:rPr>
          <w:rFonts w:ascii="Times New Roman" w:hAnsi="Times New Roman"/>
          <w:sz w:val="24"/>
          <w:szCs w:val="24"/>
        </w:rPr>
        <w:t>/202</w:t>
      </w:r>
      <w:r w:rsidR="00744609" w:rsidRPr="00732E78">
        <w:rPr>
          <w:rFonts w:ascii="Times New Roman" w:hAnsi="Times New Roman"/>
          <w:sz w:val="24"/>
          <w:szCs w:val="24"/>
        </w:rPr>
        <w:t>2</w:t>
      </w:r>
      <w:r w:rsidR="00DB2BEA" w:rsidRPr="00732E78">
        <w:rPr>
          <w:rFonts w:ascii="Times New Roman" w:hAnsi="Times New Roman"/>
          <w:sz w:val="24"/>
          <w:szCs w:val="24"/>
        </w:rPr>
        <w:t>.</w:t>
      </w:r>
    </w:p>
    <w:p w14:paraId="39F68C8F" w14:textId="1FE4E522" w:rsidR="00DC230C" w:rsidRPr="00732E78" w:rsidRDefault="004B4BB7" w:rsidP="0019351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</w:rPr>
        <w:lastRenderedPageBreak/>
        <w:t xml:space="preserve">In </w:t>
      </w:r>
      <w:r w:rsidR="002772FC" w:rsidRPr="00732E78">
        <w:rPr>
          <w:rFonts w:ascii="Times New Roman" w:hAnsi="Times New Roman"/>
          <w:sz w:val="24"/>
          <w:szCs w:val="24"/>
        </w:rPr>
        <w:t>riferimento a quanto indicato ai punti</w:t>
      </w:r>
      <w:r w:rsidRPr="00732E78">
        <w:rPr>
          <w:rFonts w:ascii="Times New Roman" w:hAnsi="Times New Roman"/>
          <w:sz w:val="24"/>
          <w:szCs w:val="24"/>
        </w:rPr>
        <w:t xml:space="preserve"> 3 e 4 della presente Convenzione, si precisa che l</w:t>
      </w:r>
      <w:r w:rsidR="00DC230C" w:rsidRPr="00732E78">
        <w:rPr>
          <w:rFonts w:ascii="Times New Roman" w:hAnsi="Times New Roman"/>
          <w:sz w:val="24"/>
          <w:szCs w:val="24"/>
        </w:rPr>
        <w:t>a decorrenza de</w:t>
      </w:r>
      <w:r w:rsidR="00D56CE9" w:rsidRPr="00732E78">
        <w:rPr>
          <w:rFonts w:ascii="Times New Roman" w:hAnsi="Times New Roman"/>
          <w:sz w:val="24"/>
          <w:szCs w:val="24"/>
        </w:rPr>
        <w:t>l contratt</w:t>
      </w:r>
      <w:r w:rsidR="00193513" w:rsidRPr="00732E78">
        <w:rPr>
          <w:rFonts w:ascii="Times New Roman" w:hAnsi="Times New Roman"/>
          <w:sz w:val="24"/>
          <w:szCs w:val="24"/>
        </w:rPr>
        <w:t xml:space="preserve">o è </w:t>
      </w:r>
      <w:r w:rsidR="00D56CE9" w:rsidRPr="00732E78">
        <w:rPr>
          <w:rFonts w:ascii="Times New Roman" w:hAnsi="Times New Roman"/>
          <w:sz w:val="24"/>
          <w:szCs w:val="24"/>
        </w:rPr>
        <w:t xml:space="preserve">prevista per </w:t>
      </w:r>
      <w:r w:rsidR="00DE6E31" w:rsidRPr="00732E78">
        <w:rPr>
          <w:rFonts w:ascii="Times New Roman" w:hAnsi="Times New Roman"/>
          <w:sz w:val="24"/>
          <w:szCs w:val="24"/>
        </w:rPr>
        <w:t>novembre 2</w:t>
      </w:r>
      <w:r w:rsidR="00DC230C" w:rsidRPr="00732E78">
        <w:rPr>
          <w:rFonts w:ascii="Times New Roman" w:hAnsi="Times New Roman"/>
          <w:sz w:val="24"/>
          <w:szCs w:val="24"/>
        </w:rPr>
        <w:t>01</w:t>
      </w:r>
      <w:r w:rsidR="00C94450" w:rsidRPr="00732E78">
        <w:rPr>
          <w:rFonts w:ascii="Times New Roman" w:hAnsi="Times New Roman"/>
          <w:sz w:val="24"/>
          <w:szCs w:val="24"/>
        </w:rPr>
        <w:t>9</w:t>
      </w:r>
      <w:r w:rsidR="00DC230C" w:rsidRPr="00732E78">
        <w:rPr>
          <w:rFonts w:ascii="Times New Roman" w:hAnsi="Times New Roman"/>
          <w:sz w:val="24"/>
          <w:szCs w:val="24"/>
        </w:rPr>
        <w:t xml:space="preserve"> </w:t>
      </w:r>
      <w:r w:rsidR="002772FC" w:rsidRPr="00732E78">
        <w:rPr>
          <w:rFonts w:ascii="Times New Roman" w:hAnsi="Times New Roman"/>
          <w:sz w:val="24"/>
          <w:szCs w:val="24"/>
        </w:rPr>
        <w:t xml:space="preserve">e le successive scadenze, nonché </w:t>
      </w:r>
      <w:r w:rsidR="00DC230C" w:rsidRPr="00732E78">
        <w:rPr>
          <w:rFonts w:ascii="Times New Roman" w:hAnsi="Times New Roman"/>
          <w:sz w:val="24"/>
          <w:szCs w:val="24"/>
        </w:rPr>
        <w:t>l’emissione delle relative note di debito, sono subordinati all’effettiva attivazione del con</w:t>
      </w:r>
      <w:r w:rsidR="00D56CE9" w:rsidRPr="00732E78">
        <w:rPr>
          <w:rFonts w:ascii="Times New Roman" w:hAnsi="Times New Roman"/>
          <w:sz w:val="24"/>
          <w:szCs w:val="24"/>
        </w:rPr>
        <w:t>tratto.</w:t>
      </w:r>
    </w:p>
    <w:p w14:paraId="427B2AFB" w14:textId="77777777" w:rsidR="00527B6B" w:rsidRPr="00732E78" w:rsidRDefault="00527B6B" w:rsidP="0048693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A2CC1A5" w14:textId="1E8632E0" w:rsidR="009021C4" w:rsidRPr="00732E78" w:rsidRDefault="0018328A" w:rsidP="009E488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</w:rPr>
        <w:t xml:space="preserve">Per </w:t>
      </w:r>
      <w:r w:rsidR="00FC047B" w:rsidRPr="00732E78">
        <w:rPr>
          <w:rFonts w:ascii="Times New Roman" w:hAnsi="Times New Roman"/>
          <w:sz w:val="24"/>
          <w:szCs w:val="24"/>
        </w:rPr>
        <w:t>l</w:t>
      </w:r>
      <w:r w:rsidRPr="00732E78">
        <w:rPr>
          <w:rFonts w:ascii="Times New Roman" w:hAnsi="Times New Roman"/>
          <w:sz w:val="24"/>
          <w:szCs w:val="24"/>
        </w:rPr>
        <w:t>e adesioni successive al</w:t>
      </w:r>
      <w:r w:rsidR="00D56CE9" w:rsidRPr="00732E78">
        <w:rPr>
          <w:rFonts w:ascii="Times New Roman" w:hAnsi="Times New Roman"/>
          <w:sz w:val="24"/>
          <w:szCs w:val="24"/>
        </w:rPr>
        <w:t xml:space="preserve">l’attivazione dell’Accordo Quadro </w:t>
      </w:r>
      <w:r w:rsidRPr="00732E78">
        <w:rPr>
          <w:rFonts w:ascii="Times New Roman" w:hAnsi="Times New Roman"/>
          <w:sz w:val="24"/>
          <w:szCs w:val="24"/>
        </w:rPr>
        <w:t xml:space="preserve">ovvero </w:t>
      </w:r>
      <w:r w:rsidR="00A542FF" w:rsidRPr="00732E78">
        <w:rPr>
          <w:rFonts w:ascii="Times New Roman" w:hAnsi="Times New Roman"/>
          <w:sz w:val="24"/>
          <w:szCs w:val="24"/>
        </w:rPr>
        <w:t xml:space="preserve">per </w:t>
      </w:r>
      <w:r w:rsidR="004C1CBD" w:rsidRPr="00732E78">
        <w:rPr>
          <w:rFonts w:ascii="Times New Roman" w:hAnsi="Times New Roman"/>
          <w:sz w:val="24"/>
          <w:szCs w:val="24"/>
        </w:rPr>
        <w:t xml:space="preserve">gli ordini </w:t>
      </w:r>
      <w:r w:rsidR="009649BA" w:rsidRPr="00732E78">
        <w:rPr>
          <w:rFonts w:ascii="Times New Roman" w:hAnsi="Times New Roman"/>
          <w:sz w:val="24"/>
          <w:szCs w:val="24"/>
        </w:rPr>
        <w:t xml:space="preserve">dei prodotti </w:t>
      </w:r>
      <w:r w:rsidR="00D56CE9" w:rsidRPr="00732E78">
        <w:rPr>
          <w:rFonts w:ascii="Times New Roman" w:hAnsi="Times New Roman"/>
          <w:sz w:val="24"/>
          <w:szCs w:val="24"/>
        </w:rPr>
        <w:t xml:space="preserve">o servizi </w:t>
      </w:r>
      <w:r w:rsidR="00F03DDB" w:rsidRPr="00732E78">
        <w:rPr>
          <w:rFonts w:ascii="Times New Roman" w:hAnsi="Times New Roman"/>
          <w:sz w:val="24"/>
          <w:szCs w:val="24"/>
        </w:rPr>
        <w:t xml:space="preserve">addizionali </w:t>
      </w:r>
      <w:r w:rsidR="004C1CBD" w:rsidRPr="00732E78">
        <w:rPr>
          <w:rFonts w:ascii="Times New Roman" w:hAnsi="Times New Roman"/>
          <w:sz w:val="24"/>
          <w:szCs w:val="24"/>
        </w:rPr>
        <w:t>che dovessero pervenire</w:t>
      </w:r>
      <w:r w:rsidR="00A542FF" w:rsidRPr="00732E78">
        <w:rPr>
          <w:rFonts w:ascii="Times New Roman" w:hAnsi="Times New Roman"/>
          <w:sz w:val="24"/>
          <w:szCs w:val="24"/>
        </w:rPr>
        <w:t xml:space="preserve"> alla CRUI</w:t>
      </w:r>
      <w:r w:rsidR="004C1CBD" w:rsidRPr="00732E78">
        <w:rPr>
          <w:rFonts w:ascii="Times New Roman" w:hAnsi="Times New Roman"/>
          <w:sz w:val="24"/>
          <w:szCs w:val="24"/>
        </w:rPr>
        <w:t xml:space="preserve"> successivamente </w:t>
      </w:r>
      <w:r w:rsidR="004B4BB7" w:rsidRPr="00732E78">
        <w:rPr>
          <w:rFonts w:ascii="Times New Roman" w:hAnsi="Times New Roman"/>
          <w:sz w:val="24"/>
          <w:szCs w:val="24"/>
        </w:rPr>
        <w:t>alla data di attivazione del contratto</w:t>
      </w:r>
      <w:r w:rsidR="004C1CBD" w:rsidRPr="00732E78">
        <w:rPr>
          <w:rFonts w:ascii="Times New Roman" w:hAnsi="Times New Roman"/>
          <w:sz w:val="24"/>
          <w:szCs w:val="24"/>
        </w:rPr>
        <w:t>,</w:t>
      </w:r>
      <w:r w:rsidR="009E4885" w:rsidRPr="00732E78">
        <w:rPr>
          <w:rFonts w:ascii="Times New Roman" w:hAnsi="Times New Roman"/>
          <w:sz w:val="24"/>
          <w:szCs w:val="24"/>
        </w:rPr>
        <w:t xml:space="preserve"> detti prodotti e/</w:t>
      </w:r>
      <w:r w:rsidR="00220293" w:rsidRPr="00732E78">
        <w:rPr>
          <w:rFonts w:ascii="Times New Roman" w:hAnsi="Times New Roman"/>
          <w:sz w:val="24"/>
          <w:szCs w:val="24"/>
        </w:rPr>
        <w:t xml:space="preserve">o </w:t>
      </w:r>
      <w:r w:rsidR="009E4885" w:rsidRPr="00732E78">
        <w:rPr>
          <w:rFonts w:ascii="Times New Roman" w:hAnsi="Times New Roman"/>
          <w:sz w:val="24"/>
          <w:szCs w:val="24"/>
        </w:rPr>
        <w:t xml:space="preserve">servizi </w:t>
      </w:r>
      <w:r w:rsidR="004C1CBD" w:rsidRPr="00732E78">
        <w:rPr>
          <w:rFonts w:ascii="Times New Roman" w:hAnsi="Times New Roman"/>
          <w:sz w:val="24"/>
          <w:szCs w:val="24"/>
        </w:rPr>
        <w:t xml:space="preserve">saranno </w:t>
      </w:r>
      <w:r w:rsidR="00220293" w:rsidRPr="00732E78">
        <w:rPr>
          <w:rFonts w:ascii="Times New Roman" w:hAnsi="Times New Roman"/>
          <w:sz w:val="24"/>
          <w:szCs w:val="24"/>
        </w:rPr>
        <w:t>attivati</w:t>
      </w:r>
      <w:r w:rsidR="00527B6B" w:rsidRPr="00732E78">
        <w:rPr>
          <w:rFonts w:ascii="Times New Roman" w:hAnsi="Times New Roman"/>
          <w:sz w:val="24"/>
          <w:szCs w:val="24"/>
        </w:rPr>
        <w:t xml:space="preserve"> al momento effettivo dell’adesione e gli ordini allineati </w:t>
      </w:r>
      <w:r w:rsidR="004C1CBD" w:rsidRPr="00732E78">
        <w:rPr>
          <w:rFonts w:ascii="Times New Roman" w:hAnsi="Times New Roman"/>
          <w:sz w:val="24"/>
          <w:szCs w:val="24"/>
        </w:rPr>
        <w:t>al</w:t>
      </w:r>
      <w:r w:rsidR="00223C92" w:rsidRPr="00732E78">
        <w:rPr>
          <w:rFonts w:ascii="Times New Roman" w:hAnsi="Times New Roman"/>
          <w:sz w:val="24"/>
          <w:szCs w:val="24"/>
        </w:rPr>
        <w:t>le scadenze</w:t>
      </w:r>
      <w:r w:rsidR="00A542FF" w:rsidRPr="00732E78">
        <w:rPr>
          <w:rFonts w:ascii="Times New Roman" w:hAnsi="Times New Roman"/>
          <w:sz w:val="24"/>
          <w:szCs w:val="24"/>
        </w:rPr>
        <w:t xml:space="preserve"> </w:t>
      </w:r>
      <w:r w:rsidR="00223C92" w:rsidRPr="00732E78">
        <w:rPr>
          <w:rFonts w:ascii="Times New Roman" w:hAnsi="Times New Roman"/>
          <w:sz w:val="24"/>
          <w:szCs w:val="24"/>
        </w:rPr>
        <w:t xml:space="preserve">uniche sopra descritte. I </w:t>
      </w:r>
      <w:r w:rsidR="00527B6B" w:rsidRPr="00732E78">
        <w:rPr>
          <w:rFonts w:ascii="Times New Roman" w:hAnsi="Times New Roman"/>
          <w:sz w:val="24"/>
          <w:szCs w:val="24"/>
        </w:rPr>
        <w:t xml:space="preserve">relativi importi </w:t>
      </w:r>
      <w:r w:rsidR="00223C92" w:rsidRPr="00732E78">
        <w:rPr>
          <w:rFonts w:ascii="Times New Roman" w:hAnsi="Times New Roman"/>
          <w:sz w:val="24"/>
          <w:szCs w:val="24"/>
        </w:rPr>
        <w:t xml:space="preserve">saranno </w:t>
      </w:r>
      <w:r w:rsidR="004C1CBD" w:rsidRPr="00732E78">
        <w:rPr>
          <w:rFonts w:ascii="Times New Roman" w:hAnsi="Times New Roman"/>
          <w:sz w:val="24"/>
          <w:szCs w:val="24"/>
        </w:rPr>
        <w:t>calco</w:t>
      </w:r>
      <w:r w:rsidR="009649BA" w:rsidRPr="00732E78">
        <w:rPr>
          <w:rFonts w:ascii="Times New Roman" w:hAnsi="Times New Roman"/>
          <w:sz w:val="24"/>
          <w:szCs w:val="24"/>
        </w:rPr>
        <w:t xml:space="preserve">lati, per la sola componete manutentiva, </w:t>
      </w:r>
      <w:r w:rsidR="00223C92" w:rsidRPr="00732E78">
        <w:rPr>
          <w:rFonts w:ascii="Times New Roman" w:hAnsi="Times New Roman"/>
          <w:sz w:val="24"/>
          <w:szCs w:val="24"/>
        </w:rPr>
        <w:t>in base ai ratei effettivi rimanenti.</w:t>
      </w:r>
      <w:r w:rsidR="009021C4" w:rsidRPr="00732E78">
        <w:rPr>
          <w:rFonts w:ascii="Times New Roman" w:hAnsi="Times New Roman"/>
          <w:sz w:val="24"/>
          <w:szCs w:val="24"/>
        </w:rPr>
        <w:t xml:space="preserve"> </w:t>
      </w:r>
      <w:r w:rsidR="00EC0646" w:rsidRPr="00732E78">
        <w:rPr>
          <w:rFonts w:ascii="Times New Roman" w:hAnsi="Times New Roman"/>
          <w:sz w:val="24"/>
          <w:szCs w:val="24"/>
        </w:rPr>
        <w:t xml:space="preserve">L’ordine minimo complessivo per le licenze, </w:t>
      </w:r>
      <w:r w:rsidR="009E4885" w:rsidRPr="00732E78">
        <w:rPr>
          <w:rFonts w:ascii="Times New Roman" w:hAnsi="Times New Roman"/>
          <w:sz w:val="24"/>
          <w:szCs w:val="24"/>
        </w:rPr>
        <w:t>che la CRUI potrà trasmettere è definito in € 40.000/00 (euro quarantamila</w:t>
      </w:r>
      <w:r w:rsidR="00EC0646" w:rsidRPr="00732E78">
        <w:rPr>
          <w:rFonts w:ascii="Times New Roman" w:hAnsi="Times New Roman"/>
          <w:sz w:val="24"/>
          <w:szCs w:val="24"/>
        </w:rPr>
        <w:t>/00)</w:t>
      </w:r>
      <w:r w:rsidR="009E4885" w:rsidRPr="00732E78">
        <w:rPr>
          <w:rFonts w:ascii="Times New Roman" w:hAnsi="Times New Roman"/>
          <w:sz w:val="24"/>
          <w:szCs w:val="24"/>
        </w:rPr>
        <w:t xml:space="preserve">, oltre la relativa manutenzione. </w:t>
      </w:r>
    </w:p>
    <w:p w14:paraId="720D7DFA" w14:textId="77777777" w:rsidR="00527B6B" w:rsidRPr="00732E78" w:rsidRDefault="00527B6B" w:rsidP="00527B6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CD39009" w14:textId="1B2FFDEF" w:rsidR="002675F7" w:rsidRPr="00732E78" w:rsidRDefault="008D7A6F" w:rsidP="00DA770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</w:rPr>
        <w:t>In caso di ritardo nel pagamento, verranno addebitate le</w:t>
      </w:r>
      <w:r w:rsidR="0018328A" w:rsidRPr="00732E78">
        <w:rPr>
          <w:rFonts w:ascii="Times New Roman" w:hAnsi="Times New Roman"/>
          <w:sz w:val="24"/>
          <w:szCs w:val="24"/>
        </w:rPr>
        <w:t xml:space="preserve"> eventuali penali applicate dal fornitore a norma del</w:t>
      </w:r>
      <w:r w:rsidR="009E4885" w:rsidRPr="00732E78">
        <w:rPr>
          <w:rFonts w:ascii="Times New Roman" w:hAnsi="Times New Roman"/>
          <w:sz w:val="24"/>
          <w:szCs w:val="24"/>
        </w:rPr>
        <w:t>l’Accordo Quadro d</w:t>
      </w:r>
      <w:r w:rsidRPr="00732E78">
        <w:rPr>
          <w:rFonts w:ascii="Times New Roman" w:hAnsi="Times New Roman"/>
          <w:sz w:val="24"/>
          <w:szCs w:val="24"/>
        </w:rPr>
        <w:t>i cui sopra, maggiorate di 1 punto in più rispetto all’interesse legale.</w:t>
      </w:r>
    </w:p>
    <w:p w14:paraId="1B2D89ED" w14:textId="429C87A0" w:rsidR="00DA7704" w:rsidRPr="00DA7704" w:rsidRDefault="00DA7704" w:rsidP="00DA77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F64B98" w14:textId="7AB86AEE" w:rsidR="00B72928" w:rsidRPr="0076715C" w:rsidRDefault="00EC4AD1" w:rsidP="0076715C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te</w:t>
      </w:r>
      <w:r w:rsidR="00F204E9" w:rsidRPr="0028160A">
        <w:rPr>
          <w:rFonts w:ascii="Times New Roman" w:hAnsi="Times New Roman"/>
          <w:sz w:val="24"/>
          <w:szCs w:val="24"/>
        </w:rPr>
        <w:t>, consapevole del fatto che gli impegni indicati nel contratt</w:t>
      </w:r>
      <w:r w:rsidR="00EA1009">
        <w:rPr>
          <w:rFonts w:ascii="Times New Roman" w:hAnsi="Times New Roman"/>
          <w:sz w:val="24"/>
          <w:szCs w:val="24"/>
        </w:rPr>
        <w:t xml:space="preserve">o sono stati sottoscritti dalla </w:t>
      </w:r>
      <w:r w:rsidR="00F204E9" w:rsidRPr="0028160A">
        <w:rPr>
          <w:rFonts w:ascii="Times New Roman" w:hAnsi="Times New Roman"/>
          <w:sz w:val="24"/>
          <w:szCs w:val="24"/>
        </w:rPr>
        <w:t>CRUI per conto de</w:t>
      </w:r>
      <w:r>
        <w:rPr>
          <w:rFonts w:ascii="Times New Roman" w:hAnsi="Times New Roman"/>
          <w:sz w:val="24"/>
          <w:szCs w:val="24"/>
        </w:rPr>
        <w:t xml:space="preserve">lle Università Italiane, Aziende Ospedaliere Universitarie, Enti di Ricerca e dell’Istruzione più in generale, </w:t>
      </w:r>
      <w:r w:rsidR="00F204E9" w:rsidRPr="0028160A">
        <w:rPr>
          <w:rFonts w:ascii="Times New Roman" w:hAnsi="Times New Roman"/>
          <w:sz w:val="24"/>
          <w:szCs w:val="24"/>
        </w:rPr>
        <w:t>ed in partico</w:t>
      </w:r>
      <w:r>
        <w:rPr>
          <w:rFonts w:ascii="Times New Roman" w:hAnsi="Times New Roman"/>
          <w:sz w:val="24"/>
          <w:szCs w:val="24"/>
        </w:rPr>
        <w:t xml:space="preserve">lare anche nell’interesse di esso stesso, </w:t>
      </w:r>
      <w:r w:rsidR="00F204E9" w:rsidRPr="0028160A">
        <w:rPr>
          <w:rFonts w:ascii="Times New Roman" w:hAnsi="Times New Roman"/>
          <w:sz w:val="24"/>
          <w:szCs w:val="24"/>
        </w:rPr>
        <w:t>si impegna a rispettare tutti gli</w:t>
      </w:r>
      <w:r>
        <w:rPr>
          <w:rFonts w:ascii="Times New Roman" w:hAnsi="Times New Roman"/>
          <w:sz w:val="24"/>
          <w:szCs w:val="24"/>
        </w:rPr>
        <w:t xml:space="preserve"> obblighi indicati nel contratto. </w:t>
      </w:r>
    </w:p>
    <w:p w14:paraId="2DBEE30E" w14:textId="77777777" w:rsidR="00B72928" w:rsidRDefault="00B72928" w:rsidP="00B72928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F196BF4" w14:textId="61C5C91B" w:rsidR="003B0095" w:rsidRPr="00B72928" w:rsidRDefault="004A0DD9" w:rsidP="00B72928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2928">
        <w:rPr>
          <w:rFonts w:ascii="Times New Roman" w:hAnsi="Times New Roman"/>
          <w:sz w:val="24"/>
          <w:szCs w:val="24"/>
        </w:rPr>
        <w:t>Riepilogo delle azioni</w:t>
      </w:r>
      <w:r w:rsidR="000E3CE6" w:rsidRPr="00B72928">
        <w:rPr>
          <w:rFonts w:ascii="Times New Roman" w:hAnsi="Times New Roman"/>
          <w:sz w:val="24"/>
          <w:szCs w:val="24"/>
        </w:rPr>
        <w:t xml:space="preserve"> per l</w:t>
      </w:r>
      <w:r w:rsidR="00A42D2D">
        <w:rPr>
          <w:rFonts w:ascii="Times New Roman" w:hAnsi="Times New Roman"/>
          <w:sz w:val="24"/>
          <w:szCs w:val="24"/>
        </w:rPr>
        <w:t xml:space="preserve">’Ente che aderisce </w:t>
      </w:r>
      <w:r w:rsidR="00871C41">
        <w:rPr>
          <w:rFonts w:ascii="Times New Roman" w:hAnsi="Times New Roman"/>
          <w:sz w:val="24"/>
          <w:szCs w:val="24"/>
        </w:rPr>
        <w:t>al 1</w:t>
      </w:r>
      <w:r w:rsidR="001E760E">
        <w:rPr>
          <w:rFonts w:ascii="Times New Roman" w:hAnsi="Times New Roman"/>
          <w:sz w:val="24"/>
          <w:szCs w:val="24"/>
        </w:rPr>
        <w:t xml:space="preserve">° ingresso previsto </w:t>
      </w:r>
      <w:r w:rsidR="003557F5">
        <w:rPr>
          <w:rFonts w:ascii="Times New Roman" w:hAnsi="Times New Roman"/>
          <w:sz w:val="24"/>
          <w:szCs w:val="24"/>
        </w:rPr>
        <w:t xml:space="preserve">per </w:t>
      </w:r>
      <w:r w:rsidR="0076715C">
        <w:rPr>
          <w:rFonts w:ascii="Times New Roman" w:hAnsi="Times New Roman"/>
          <w:sz w:val="24"/>
          <w:szCs w:val="24"/>
        </w:rPr>
        <w:t>novembre</w:t>
      </w:r>
      <w:r w:rsidR="00F03DDB">
        <w:rPr>
          <w:rFonts w:ascii="Times New Roman" w:hAnsi="Times New Roman"/>
          <w:sz w:val="24"/>
          <w:szCs w:val="24"/>
        </w:rPr>
        <w:t xml:space="preserve"> 201</w:t>
      </w:r>
      <w:r w:rsidR="0076715C">
        <w:rPr>
          <w:rFonts w:ascii="Times New Roman" w:hAnsi="Times New Roman"/>
          <w:sz w:val="24"/>
          <w:szCs w:val="24"/>
        </w:rPr>
        <w:t>9</w:t>
      </w:r>
      <w:r w:rsidR="000E3CE6" w:rsidRPr="00B72928">
        <w:rPr>
          <w:rFonts w:ascii="Times New Roman" w:hAnsi="Times New Roman"/>
          <w:sz w:val="24"/>
          <w:szCs w:val="24"/>
        </w:rPr>
        <w:t>:</w:t>
      </w:r>
    </w:p>
    <w:p w14:paraId="5D4F1747" w14:textId="77777777" w:rsidR="00566646" w:rsidRPr="0028160A" w:rsidRDefault="00566646" w:rsidP="00B72928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E3CDC01" w14:textId="195E0A7C" w:rsidR="003B0095" w:rsidRPr="00627242" w:rsidRDefault="003B0095" w:rsidP="003B0095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</w:t>
      </w:r>
      <w:r w:rsidR="0076715C">
        <w:rPr>
          <w:rFonts w:ascii="Times New Roman" w:hAnsi="Times New Roman"/>
          <w:b/>
          <w:sz w:val="24"/>
          <w:szCs w:val="24"/>
          <w:u w:val="single"/>
        </w:rPr>
        <w:t>novembre</w:t>
      </w:r>
      <w:r w:rsidR="00F03D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44FF">
        <w:rPr>
          <w:rFonts w:ascii="Times New Roman" w:hAnsi="Times New Roman"/>
          <w:b/>
          <w:sz w:val="24"/>
          <w:szCs w:val="24"/>
          <w:u w:val="single"/>
        </w:rPr>
        <w:t>201</w:t>
      </w:r>
      <w:r w:rsidR="0076715C">
        <w:rPr>
          <w:rFonts w:ascii="Times New Roman" w:hAnsi="Times New Roman"/>
          <w:b/>
          <w:sz w:val="24"/>
          <w:szCs w:val="24"/>
          <w:u w:val="single"/>
        </w:rPr>
        <w:t>9</w:t>
      </w:r>
    </w:p>
    <w:p w14:paraId="4D5DF9F9" w14:textId="77777777" w:rsidR="001A7671" w:rsidRPr="00077C86" w:rsidRDefault="00BE5AE1" w:rsidP="001A7671">
      <w:pPr>
        <w:pStyle w:val="Paragrafoelenco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invia tutta la documentazione necessaria </w:t>
      </w:r>
      <w:r w:rsidR="00575429">
        <w:rPr>
          <w:rFonts w:ascii="Times New Roman" w:hAnsi="Times New Roman"/>
          <w:sz w:val="24"/>
          <w:szCs w:val="24"/>
        </w:rPr>
        <w:t>per l</w:t>
      </w:r>
      <w:r>
        <w:rPr>
          <w:rFonts w:ascii="Times New Roman" w:hAnsi="Times New Roman"/>
          <w:sz w:val="24"/>
          <w:szCs w:val="24"/>
        </w:rPr>
        <w:t xml:space="preserve">’adesione: </w:t>
      </w:r>
      <w:r w:rsidR="002C2769">
        <w:rPr>
          <w:rFonts w:ascii="Times New Roman" w:hAnsi="Times New Roman"/>
          <w:sz w:val="24"/>
          <w:szCs w:val="24"/>
        </w:rPr>
        <w:t xml:space="preserve">la presente </w:t>
      </w:r>
      <w:r w:rsidR="003557F5">
        <w:rPr>
          <w:rFonts w:ascii="Times New Roman" w:hAnsi="Times New Roman"/>
          <w:sz w:val="24"/>
          <w:szCs w:val="24"/>
        </w:rPr>
        <w:t>Convenzione per l’access</w:t>
      </w:r>
      <w:r w:rsidR="00A42D2D">
        <w:rPr>
          <w:rFonts w:ascii="Times New Roman" w:hAnsi="Times New Roman"/>
          <w:sz w:val="24"/>
          <w:szCs w:val="24"/>
        </w:rPr>
        <w:t>o al contratto</w:t>
      </w:r>
      <w:r w:rsidR="0076715C">
        <w:rPr>
          <w:rFonts w:ascii="Times New Roman" w:hAnsi="Times New Roman"/>
          <w:sz w:val="24"/>
          <w:szCs w:val="24"/>
        </w:rPr>
        <w:t>, con i seguenti allegati</w:t>
      </w:r>
      <w:r w:rsidR="001A7671">
        <w:rPr>
          <w:rFonts w:ascii="Times New Roman" w:hAnsi="Times New Roman"/>
          <w:sz w:val="24"/>
          <w:szCs w:val="24"/>
        </w:rPr>
        <w:t>:</w:t>
      </w:r>
    </w:p>
    <w:p w14:paraId="2784F9E6" w14:textId="77777777" w:rsidR="001A7671" w:rsidRPr="001A7671" w:rsidRDefault="00A42D2D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A7671">
        <w:rPr>
          <w:rFonts w:ascii="Times New Roman" w:hAnsi="Times New Roman"/>
          <w:sz w:val="24"/>
          <w:szCs w:val="24"/>
          <w:lang w:val="en-US"/>
        </w:rPr>
        <w:t>Accordo Quadro (</w:t>
      </w:r>
      <w:r w:rsidR="008B0F59" w:rsidRPr="001A7671">
        <w:rPr>
          <w:rFonts w:ascii="Times New Roman" w:hAnsi="Times New Roman"/>
          <w:sz w:val="24"/>
          <w:szCs w:val="24"/>
          <w:lang w:val="en-US"/>
        </w:rPr>
        <w:t xml:space="preserve">Allegato </w:t>
      </w:r>
      <w:r w:rsidR="001A7671" w:rsidRPr="001A7671">
        <w:rPr>
          <w:rFonts w:ascii="Times New Roman" w:hAnsi="Times New Roman"/>
          <w:sz w:val="24"/>
          <w:szCs w:val="24"/>
          <w:lang w:val="en-US"/>
        </w:rPr>
        <w:t>A</w:t>
      </w:r>
      <w:r w:rsidR="003557F5" w:rsidRPr="001A7671">
        <w:rPr>
          <w:rFonts w:ascii="Times New Roman" w:hAnsi="Times New Roman"/>
          <w:sz w:val="24"/>
          <w:szCs w:val="24"/>
          <w:lang w:val="en-US"/>
        </w:rPr>
        <w:t xml:space="preserve">); </w:t>
      </w:r>
    </w:p>
    <w:p w14:paraId="68909EB6" w14:textId="5240D7EF" w:rsidR="000F41F2" w:rsidRPr="001A7671" w:rsidRDefault="000F41F2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92390">
        <w:rPr>
          <w:rFonts w:ascii="Times New Roman" w:hAnsi="Times New Roman"/>
          <w:sz w:val="24"/>
          <w:szCs w:val="24"/>
        </w:rPr>
        <w:t>001-451-GEN2019_MemorandumOfUnderstanding</w:t>
      </w:r>
      <w:r>
        <w:rPr>
          <w:rFonts w:ascii="Times New Roman" w:hAnsi="Times New Roman"/>
          <w:sz w:val="24"/>
          <w:szCs w:val="24"/>
        </w:rPr>
        <w:t>;</w:t>
      </w:r>
    </w:p>
    <w:p w14:paraId="59ACA4C6" w14:textId="78B7AA3B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1: OMA : IT-OMA-2168214 e Allegato P (Programmi)- S (servizi) – C (Cloud);</w:t>
      </w:r>
    </w:p>
    <w:p w14:paraId="4F3A2156" w14:textId="47952073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2: Listino Prodotti con Price Hold per Uso Accademico;</w:t>
      </w:r>
    </w:p>
    <w:p w14:paraId="041DBF2E" w14:textId="2A8BFA2C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2 bis: Listino Prodotti con Price Hold per Uso Non Accademico;</w:t>
      </w:r>
    </w:p>
    <w:p w14:paraId="043C0083" w14:textId="119F75E4" w:rsidR="001A7671" w:rsidRPr="001A7671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A7671">
        <w:rPr>
          <w:rFonts w:ascii="Times New Roman" w:hAnsi="Times New Roman"/>
          <w:sz w:val="24"/>
          <w:szCs w:val="24"/>
          <w:lang w:val="en-US"/>
        </w:rPr>
        <w:t>Allegato 3: Elenco Istituzioni Universitarie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CEC48EE" w14:textId="002C8A78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4: Descrizione dei Servizi ACS e Sconto a Volume;</w:t>
      </w:r>
    </w:p>
    <w:p w14:paraId="5FB693CC" w14:textId="04D3BC1E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5: Accordo Tariffario per servizi professionali OC in modalità Time and Material;</w:t>
      </w:r>
    </w:p>
    <w:p w14:paraId="7A50E1EE" w14:textId="7BBC98A4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6: OUDA- Oracle University Discount Agreement Sconto Prodotti e Servizi di Oracle University sia on-premise che Cloud;</w:t>
      </w:r>
    </w:p>
    <w:p w14:paraId="0BF86C16" w14:textId="22D1C2DE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7:  Descrizione servizi di formazione Oracle University;</w:t>
      </w:r>
    </w:p>
    <w:p w14:paraId="54574EF3" w14:textId="5BE70FC3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8 Descrizione Funzionale Servizi Saas;</w:t>
      </w:r>
    </w:p>
    <w:p w14:paraId="347C9AA4" w14:textId="176F7EB4" w:rsidR="001A7671" w:rsidRPr="001A7671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A7671">
        <w:rPr>
          <w:rFonts w:ascii="Times New Roman" w:hAnsi="Times New Roman"/>
          <w:sz w:val="24"/>
          <w:szCs w:val="24"/>
          <w:lang w:val="en-US"/>
        </w:rPr>
        <w:t>Allegato 9:</w:t>
      </w:r>
      <w:r>
        <w:rPr>
          <w:rFonts w:ascii="Times New Roman" w:hAnsi="Times New Roman"/>
          <w:sz w:val="24"/>
          <w:szCs w:val="24"/>
          <w:lang w:val="en-US"/>
        </w:rPr>
        <w:t xml:space="preserve"> Amendment 1 all’OMA : IT-OMA;</w:t>
      </w:r>
    </w:p>
    <w:p w14:paraId="3FD0EAB4" w14:textId="0ABCAB7F" w:rsidR="00B72928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llegato 10:</w:t>
      </w:r>
      <w:r w:rsidR="00A42D2D" w:rsidRPr="001A76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5E5C" w:rsidRPr="001A7671">
        <w:rPr>
          <w:rFonts w:ascii="Times New Roman" w:hAnsi="Times New Roman"/>
          <w:sz w:val="24"/>
          <w:szCs w:val="24"/>
          <w:lang w:val="en-US"/>
        </w:rPr>
        <w:t>M</w:t>
      </w:r>
      <w:r w:rsidR="00A42D2D" w:rsidRPr="001A7671">
        <w:rPr>
          <w:rFonts w:ascii="Times New Roman" w:hAnsi="Times New Roman"/>
          <w:sz w:val="24"/>
          <w:szCs w:val="24"/>
          <w:lang w:val="en-US"/>
        </w:rPr>
        <w:t>odulo ordine</w:t>
      </w:r>
      <w:r w:rsidR="00B370BA" w:rsidRPr="001A7671">
        <w:rPr>
          <w:rFonts w:ascii="Times New Roman" w:hAnsi="Times New Roman"/>
          <w:sz w:val="24"/>
          <w:szCs w:val="24"/>
          <w:lang w:val="en-US"/>
        </w:rPr>
        <w:t>.</w:t>
      </w:r>
    </w:p>
    <w:p w14:paraId="4CC8DB26" w14:textId="50733451" w:rsidR="00BE5AE1" w:rsidRPr="002C2769" w:rsidRDefault="00C944FF" w:rsidP="002C2769">
      <w:pPr>
        <w:pStyle w:val="Paragrafoelenco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2769">
        <w:rPr>
          <w:rFonts w:ascii="Times New Roman" w:hAnsi="Times New Roman"/>
          <w:sz w:val="24"/>
          <w:szCs w:val="24"/>
        </w:rPr>
        <w:t xml:space="preserve">L’Ente trasmette </w:t>
      </w:r>
      <w:r w:rsidR="003B0095" w:rsidRPr="002C2769">
        <w:rPr>
          <w:rFonts w:ascii="Times New Roman" w:hAnsi="Times New Roman"/>
          <w:sz w:val="24"/>
          <w:szCs w:val="24"/>
        </w:rPr>
        <w:t>all</w:t>
      </w:r>
      <w:r w:rsidRPr="002C2769">
        <w:rPr>
          <w:rFonts w:ascii="Times New Roman" w:hAnsi="Times New Roman"/>
          <w:sz w:val="24"/>
          <w:szCs w:val="24"/>
        </w:rPr>
        <w:t xml:space="preserve">a CRUI la </w:t>
      </w:r>
      <w:r w:rsidR="00480B3A" w:rsidRPr="002C2769">
        <w:rPr>
          <w:rFonts w:ascii="Times New Roman" w:hAnsi="Times New Roman"/>
          <w:sz w:val="24"/>
          <w:szCs w:val="24"/>
        </w:rPr>
        <w:t>convenzione firmata</w:t>
      </w:r>
      <w:r w:rsidRPr="002C2769">
        <w:rPr>
          <w:rFonts w:ascii="Times New Roman" w:hAnsi="Times New Roman"/>
          <w:sz w:val="24"/>
          <w:szCs w:val="24"/>
        </w:rPr>
        <w:t xml:space="preserve"> e il relativo modulo d’ordine (firma digitale e trasmissione via PEC a </w:t>
      </w:r>
      <w:hyperlink r:id="rId13" w:history="1">
        <w:r w:rsidR="00453A8F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="002C2769" w:rsidRPr="002C2769">
        <w:rPr>
          <w:rFonts w:ascii="Times New Roman" w:hAnsi="Times New Roman"/>
          <w:sz w:val="24"/>
          <w:szCs w:val="24"/>
        </w:rPr>
        <w:t xml:space="preserve"> </w:t>
      </w:r>
      <w:r w:rsidR="002C2769">
        <w:rPr>
          <w:rFonts w:ascii="Times New Roman" w:hAnsi="Times New Roman"/>
          <w:sz w:val="24"/>
          <w:szCs w:val="24"/>
        </w:rPr>
        <w:t>)</w:t>
      </w:r>
      <w:r w:rsidR="00C94450">
        <w:rPr>
          <w:rFonts w:ascii="Times New Roman" w:hAnsi="Times New Roman"/>
          <w:sz w:val="24"/>
          <w:szCs w:val="24"/>
        </w:rPr>
        <w:t>.</w:t>
      </w:r>
    </w:p>
    <w:p w14:paraId="508C1FE3" w14:textId="3BF5F7FB" w:rsidR="00BE5AE1" w:rsidRDefault="00BE5AE1" w:rsidP="00B72928">
      <w:pPr>
        <w:pStyle w:val="Paragrafoelenco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UI restituisce all’Ente la copia della Co</w:t>
      </w:r>
      <w:r w:rsidR="00B72928">
        <w:rPr>
          <w:rFonts w:ascii="Times New Roman" w:hAnsi="Times New Roman"/>
          <w:sz w:val="24"/>
          <w:szCs w:val="24"/>
        </w:rPr>
        <w:t>nvenzione controfirmata digitalmente</w:t>
      </w:r>
      <w:r>
        <w:rPr>
          <w:rFonts w:ascii="Times New Roman" w:hAnsi="Times New Roman"/>
          <w:sz w:val="24"/>
          <w:szCs w:val="24"/>
        </w:rPr>
        <w:t>.</w:t>
      </w:r>
    </w:p>
    <w:p w14:paraId="2AB03490" w14:textId="5625F9F4" w:rsidR="00EF6827" w:rsidRDefault="00B67148" w:rsidP="00B72928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12B9">
        <w:rPr>
          <w:rFonts w:ascii="Times New Roman" w:hAnsi="Times New Roman"/>
          <w:sz w:val="24"/>
          <w:szCs w:val="24"/>
        </w:rPr>
        <w:t>La CRUI riepiloga tutte le richi</w:t>
      </w:r>
      <w:r>
        <w:rPr>
          <w:rFonts w:ascii="Times New Roman" w:hAnsi="Times New Roman"/>
          <w:sz w:val="24"/>
          <w:szCs w:val="24"/>
        </w:rPr>
        <w:t xml:space="preserve">este pervenute in formato elettronico </w:t>
      </w:r>
      <w:r w:rsidR="00BE5AE1">
        <w:rPr>
          <w:rFonts w:ascii="Times New Roman" w:hAnsi="Times New Roman"/>
          <w:sz w:val="24"/>
          <w:szCs w:val="24"/>
        </w:rPr>
        <w:t>dagli Enti sottoscrittori la Convenzione e f</w:t>
      </w:r>
      <w:r w:rsidRPr="002112B9">
        <w:rPr>
          <w:rFonts w:ascii="Times New Roman" w:hAnsi="Times New Roman"/>
          <w:sz w:val="24"/>
          <w:szCs w:val="24"/>
        </w:rPr>
        <w:t xml:space="preserve">a l’ordine complessivo </w:t>
      </w:r>
      <w:r w:rsidR="00BE5AE1">
        <w:rPr>
          <w:rFonts w:ascii="Times New Roman" w:hAnsi="Times New Roman"/>
          <w:sz w:val="24"/>
          <w:szCs w:val="24"/>
        </w:rPr>
        <w:t xml:space="preserve">a </w:t>
      </w:r>
      <w:r w:rsidR="00B370BA">
        <w:rPr>
          <w:rFonts w:ascii="Times New Roman" w:hAnsi="Times New Roman"/>
          <w:sz w:val="24"/>
          <w:szCs w:val="24"/>
        </w:rPr>
        <w:t>Oracle Italia S.r.l.</w:t>
      </w:r>
      <w:r w:rsidR="00BE5AE1">
        <w:rPr>
          <w:rFonts w:ascii="Times New Roman" w:hAnsi="Times New Roman"/>
          <w:sz w:val="24"/>
          <w:szCs w:val="24"/>
        </w:rPr>
        <w:t xml:space="preserve"> </w:t>
      </w:r>
    </w:p>
    <w:p w14:paraId="44DD3DC5" w14:textId="238F6353" w:rsidR="00E0663D" w:rsidRPr="001471F5" w:rsidRDefault="00B370BA" w:rsidP="00B72928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cle Italia S.r.l. </w:t>
      </w:r>
      <w:r w:rsidR="00F03DDB">
        <w:rPr>
          <w:rFonts w:ascii="Times New Roman" w:hAnsi="Times New Roman"/>
          <w:sz w:val="24"/>
          <w:szCs w:val="24"/>
        </w:rPr>
        <w:t xml:space="preserve">ricevuto l’ordine riepilogativo dalla CRUI, </w:t>
      </w:r>
      <w:r w:rsidR="00112B9A">
        <w:rPr>
          <w:rFonts w:ascii="Times New Roman" w:hAnsi="Times New Roman"/>
          <w:sz w:val="24"/>
          <w:szCs w:val="24"/>
        </w:rPr>
        <w:t>provve</w:t>
      </w:r>
      <w:r w:rsidR="00BE5AE1">
        <w:rPr>
          <w:rFonts w:ascii="Times New Roman" w:hAnsi="Times New Roman"/>
          <w:sz w:val="24"/>
          <w:szCs w:val="24"/>
        </w:rPr>
        <w:t xml:space="preserve">de ad </w:t>
      </w:r>
      <w:r w:rsidR="00871C41">
        <w:rPr>
          <w:rFonts w:ascii="Times New Roman" w:hAnsi="Times New Roman"/>
          <w:sz w:val="24"/>
          <w:szCs w:val="24"/>
        </w:rPr>
        <w:t>attivare</w:t>
      </w:r>
      <w:r w:rsidR="00F03DDB">
        <w:rPr>
          <w:rFonts w:ascii="Times New Roman" w:hAnsi="Times New Roman"/>
          <w:sz w:val="24"/>
          <w:szCs w:val="24"/>
        </w:rPr>
        <w:t xml:space="preserve"> immediatamente </w:t>
      </w:r>
      <w:r w:rsidR="00871C41">
        <w:rPr>
          <w:rFonts w:ascii="Times New Roman" w:hAnsi="Times New Roman"/>
          <w:sz w:val="24"/>
          <w:szCs w:val="24"/>
        </w:rPr>
        <w:t xml:space="preserve">il contratto per i </w:t>
      </w:r>
      <w:r w:rsidR="00BE5AE1">
        <w:rPr>
          <w:rFonts w:ascii="Times New Roman" w:hAnsi="Times New Roman"/>
          <w:sz w:val="24"/>
          <w:szCs w:val="24"/>
        </w:rPr>
        <w:t>singoli Enti</w:t>
      </w:r>
      <w:r w:rsidR="00871C41">
        <w:rPr>
          <w:rFonts w:ascii="Times New Roman" w:hAnsi="Times New Roman"/>
          <w:sz w:val="24"/>
          <w:szCs w:val="24"/>
        </w:rPr>
        <w:t xml:space="preserve">, </w:t>
      </w:r>
      <w:r w:rsidR="002C2769">
        <w:rPr>
          <w:rFonts w:ascii="Times New Roman" w:hAnsi="Times New Roman"/>
          <w:sz w:val="24"/>
          <w:szCs w:val="24"/>
        </w:rPr>
        <w:t xml:space="preserve">al netto dei </w:t>
      </w:r>
      <w:r w:rsidR="00F03DDB">
        <w:rPr>
          <w:rFonts w:ascii="Times New Roman" w:hAnsi="Times New Roman"/>
          <w:sz w:val="24"/>
          <w:szCs w:val="24"/>
        </w:rPr>
        <w:t xml:space="preserve">tempi tecnici ed amministrativi necessari. </w:t>
      </w:r>
    </w:p>
    <w:p w14:paraId="76979703" w14:textId="77777777" w:rsidR="00485CAD" w:rsidRDefault="00485CAD" w:rsidP="00485CAD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CAD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3089563C" w14:textId="171BC95F" w:rsidR="00485CAD" w:rsidRDefault="00485CAD" w:rsidP="00B72928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</w:t>
      </w:r>
      <w:r w:rsidR="003110FA">
        <w:rPr>
          <w:rFonts w:ascii="Times New Roman" w:hAnsi="Times New Roman"/>
          <w:sz w:val="24"/>
          <w:szCs w:val="24"/>
        </w:rPr>
        <w:t>emette la nota</w:t>
      </w:r>
      <w:r w:rsidR="00BE5AE1">
        <w:rPr>
          <w:rFonts w:ascii="Times New Roman" w:hAnsi="Times New Roman"/>
          <w:sz w:val="24"/>
          <w:szCs w:val="24"/>
        </w:rPr>
        <w:t xml:space="preserve"> di debito nei confronti dell’Ente</w:t>
      </w:r>
      <w:r w:rsidR="00F0203D">
        <w:rPr>
          <w:rFonts w:ascii="Times New Roman" w:hAnsi="Times New Roman"/>
          <w:sz w:val="24"/>
          <w:szCs w:val="24"/>
        </w:rPr>
        <w:t>.</w:t>
      </w:r>
      <w:r w:rsidR="00A754EF">
        <w:rPr>
          <w:rFonts w:ascii="Times New Roman" w:hAnsi="Times New Roman"/>
          <w:sz w:val="24"/>
          <w:szCs w:val="24"/>
        </w:rPr>
        <w:t xml:space="preserve"> </w:t>
      </w:r>
    </w:p>
    <w:p w14:paraId="1FBE1749" w14:textId="77777777" w:rsidR="003B0095" w:rsidRPr="00627242" w:rsidRDefault="003B0095" w:rsidP="003B0095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>Entro</w:t>
      </w:r>
      <w:r w:rsidR="00093D67" w:rsidRPr="006272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65E01" w:rsidRPr="00627242">
        <w:rPr>
          <w:rFonts w:ascii="Times New Roman" w:hAnsi="Times New Roman"/>
          <w:b/>
          <w:sz w:val="24"/>
          <w:szCs w:val="24"/>
          <w:u w:val="single"/>
        </w:rPr>
        <w:t xml:space="preserve">entro 30 gg dalla nota di debito </w:t>
      </w:r>
      <w:r w:rsidR="00480B3A" w:rsidRPr="00627242">
        <w:rPr>
          <w:rFonts w:ascii="Times New Roman" w:hAnsi="Times New Roman"/>
          <w:b/>
          <w:sz w:val="24"/>
          <w:szCs w:val="24"/>
        </w:rPr>
        <w:t xml:space="preserve">  </w:t>
      </w:r>
    </w:p>
    <w:p w14:paraId="5A901D0A" w14:textId="1F1A01BD" w:rsidR="003B0095" w:rsidRPr="00732E78" w:rsidRDefault="003B0095" w:rsidP="00453A8F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</w:rPr>
        <w:t>L’</w:t>
      </w:r>
      <w:r w:rsidR="00453A8F" w:rsidRPr="00732E78">
        <w:rPr>
          <w:rFonts w:ascii="Times New Roman" w:hAnsi="Times New Roman"/>
          <w:sz w:val="24"/>
          <w:szCs w:val="24"/>
        </w:rPr>
        <w:t>Ente</w:t>
      </w:r>
      <w:r w:rsidRPr="00732E78">
        <w:rPr>
          <w:rFonts w:ascii="Times New Roman" w:hAnsi="Times New Roman"/>
          <w:sz w:val="24"/>
          <w:szCs w:val="24"/>
        </w:rPr>
        <w:t xml:space="preserve"> fa il bonifico a favore della CRUI indicando </w:t>
      </w:r>
      <w:r w:rsidR="00617315" w:rsidRPr="00732E78">
        <w:rPr>
          <w:rFonts w:ascii="Times New Roman" w:hAnsi="Times New Roman"/>
          <w:sz w:val="24"/>
          <w:szCs w:val="24"/>
        </w:rPr>
        <w:t xml:space="preserve">nella causale </w:t>
      </w:r>
      <w:r w:rsidRPr="00732E78">
        <w:rPr>
          <w:rFonts w:ascii="Times New Roman" w:hAnsi="Times New Roman"/>
          <w:sz w:val="24"/>
          <w:szCs w:val="24"/>
        </w:rPr>
        <w:t xml:space="preserve">il </w:t>
      </w:r>
      <w:r w:rsidR="00AF4FC9" w:rsidRPr="00732E78">
        <w:rPr>
          <w:rFonts w:ascii="Times New Roman" w:hAnsi="Times New Roman"/>
          <w:sz w:val="24"/>
          <w:szCs w:val="24"/>
        </w:rPr>
        <w:t xml:space="preserve">numero </w:t>
      </w:r>
      <w:r w:rsidR="00AF4FC9" w:rsidRPr="00732E78">
        <w:rPr>
          <w:rFonts w:ascii="Times New Roman" w:hAnsi="Times New Roman"/>
          <w:b/>
          <w:sz w:val="24"/>
          <w:szCs w:val="24"/>
        </w:rPr>
        <w:t xml:space="preserve">CIG </w:t>
      </w:r>
      <w:r w:rsidR="00453A8F" w:rsidRPr="00732E78">
        <w:rPr>
          <w:rFonts w:ascii="Times New Roman" w:hAnsi="Times New Roman"/>
          <w:b/>
          <w:sz w:val="24"/>
        </w:rPr>
        <w:t>7959000692</w:t>
      </w:r>
      <w:r w:rsidR="00453A8F" w:rsidRPr="00732E78">
        <w:rPr>
          <w:rFonts w:ascii="Times New Roman" w:hAnsi="Times New Roman"/>
          <w:sz w:val="24"/>
        </w:rPr>
        <w:t xml:space="preserve">, </w:t>
      </w:r>
      <w:r w:rsidR="00AF4FC9" w:rsidRPr="00732E78">
        <w:rPr>
          <w:rFonts w:ascii="Times New Roman" w:hAnsi="Times New Roman"/>
          <w:sz w:val="24"/>
          <w:szCs w:val="24"/>
        </w:rPr>
        <w:t>per il pagamento</w:t>
      </w:r>
      <w:r w:rsidR="00B370BA" w:rsidRPr="00732E78">
        <w:rPr>
          <w:rFonts w:ascii="Times New Roman" w:hAnsi="Times New Roman"/>
          <w:sz w:val="24"/>
          <w:szCs w:val="24"/>
        </w:rPr>
        <w:t xml:space="preserve"> inerente i prodotti ordinati</w:t>
      </w:r>
      <w:r w:rsidR="00617315" w:rsidRPr="00732E78">
        <w:rPr>
          <w:rFonts w:ascii="Times New Roman" w:hAnsi="Times New Roman"/>
          <w:sz w:val="24"/>
          <w:szCs w:val="24"/>
        </w:rPr>
        <w:t xml:space="preserve">. </w:t>
      </w:r>
    </w:p>
    <w:p w14:paraId="65B6FA72" w14:textId="77777777" w:rsidR="003B0095" w:rsidRPr="00732E78" w:rsidRDefault="003D7C53" w:rsidP="003B0095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2E78">
        <w:rPr>
          <w:rFonts w:ascii="Times New Roman" w:hAnsi="Times New Roman"/>
          <w:b/>
          <w:sz w:val="24"/>
          <w:szCs w:val="24"/>
          <w:u w:val="single"/>
        </w:rPr>
        <w:t>R</w:t>
      </w:r>
      <w:r w:rsidR="003B0095" w:rsidRPr="00732E78">
        <w:rPr>
          <w:rFonts w:ascii="Times New Roman" w:hAnsi="Times New Roman"/>
          <w:b/>
          <w:sz w:val="24"/>
          <w:szCs w:val="24"/>
          <w:u w:val="single"/>
        </w:rPr>
        <w:t>icevuti i bonifici da parte delle Università</w:t>
      </w:r>
      <w:r w:rsidR="00617315" w:rsidRPr="00732E78">
        <w:rPr>
          <w:rFonts w:ascii="Times New Roman" w:hAnsi="Times New Roman"/>
          <w:b/>
          <w:sz w:val="24"/>
          <w:szCs w:val="24"/>
          <w:u w:val="single"/>
        </w:rPr>
        <w:t>, Enti della Ricerca e dell’Istruzione</w:t>
      </w:r>
    </w:p>
    <w:p w14:paraId="37B2E43F" w14:textId="2E22C65B" w:rsidR="00617315" w:rsidRPr="00732E78" w:rsidRDefault="003B0095" w:rsidP="00B370BA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</w:rPr>
        <w:t>La CRUI fa il bonifico compless</w:t>
      </w:r>
      <w:r w:rsidR="00617315" w:rsidRPr="00732E78">
        <w:rPr>
          <w:rFonts w:ascii="Times New Roman" w:hAnsi="Times New Roman"/>
          <w:sz w:val="24"/>
          <w:szCs w:val="24"/>
        </w:rPr>
        <w:t xml:space="preserve">ivo </w:t>
      </w:r>
      <w:r w:rsidR="00B370BA" w:rsidRPr="00732E78">
        <w:rPr>
          <w:rFonts w:ascii="Times New Roman" w:hAnsi="Times New Roman"/>
          <w:sz w:val="24"/>
          <w:szCs w:val="24"/>
        </w:rPr>
        <w:t>alla Oracle</w:t>
      </w:r>
      <w:r w:rsidR="00453A8F" w:rsidRPr="00732E78">
        <w:rPr>
          <w:rFonts w:ascii="Times New Roman" w:hAnsi="Times New Roman"/>
          <w:sz w:val="24"/>
          <w:szCs w:val="24"/>
        </w:rPr>
        <w:t xml:space="preserve"> Italia s.r.l.</w:t>
      </w:r>
      <w:r w:rsidR="00F0203D" w:rsidRPr="00732E78">
        <w:rPr>
          <w:rFonts w:ascii="Times New Roman" w:hAnsi="Times New Roman"/>
          <w:sz w:val="24"/>
          <w:szCs w:val="24"/>
        </w:rPr>
        <w:t xml:space="preserve"> </w:t>
      </w:r>
    </w:p>
    <w:p w14:paraId="64EB0FE3" w14:textId="77777777" w:rsidR="006657AC" w:rsidRPr="00732E78" w:rsidRDefault="006657AC" w:rsidP="006657AC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6F188F" w14:textId="64216256" w:rsidR="00B370BA" w:rsidRPr="00732E78" w:rsidRDefault="006657AC" w:rsidP="00E64D15">
      <w:pPr>
        <w:pStyle w:val="Paragrafoelenco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2E78">
        <w:rPr>
          <w:rFonts w:ascii="Times New Roman" w:hAnsi="Times New Roman"/>
          <w:sz w:val="24"/>
          <w:szCs w:val="24"/>
        </w:rPr>
        <w:t>Riepilogo de</w:t>
      </w:r>
      <w:r w:rsidR="00E42E37" w:rsidRPr="00732E78">
        <w:rPr>
          <w:rFonts w:ascii="Times New Roman" w:hAnsi="Times New Roman"/>
          <w:sz w:val="24"/>
          <w:szCs w:val="24"/>
        </w:rPr>
        <w:t xml:space="preserve">lle azioni per gli </w:t>
      </w:r>
      <w:r w:rsidR="00F0203D" w:rsidRPr="00732E78">
        <w:rPr>
          <w:rFonts w:ascii="Times New Roman" w:hAnsi="Times New Roman"/>
          <w:sz w:val="24"/>
          <w:szCs w:val="24"/>
        </w:rPr>
        <w:t xml:space="preserve">Enti che </w:t>
      </w:r>
      <w:r w:rsidR="00E42E37" w:rsidRPr="00732E78">
        <w:rPr>
          <w:rFonts w:ascii="Times New Roman" w:hAnsi="Times New Roman"/>
          <w:sz w:val="24"/>
          <w:szCs w:val="24"/>
        </w:rPr>
        <w:t xml:space="preserve">aderiscono </w:t>
      </w:r>
      <w:r w:rsidR="00B370BA" w:rsidRPr="00732E78">
        <w:rPr>
          <w:rFonts w:ascii="Times New Roman" w:hAnsi="Times New Roman"/>
          <w:sz w:val="24"/>
          <w:szCs w:val="24"/>
        </w:rPr>
        <w:t xml:space="preserve">successivamente </w:t>
      </w:r>
      <w:r w:rsidR="00407C32" w:rsidRPr="00732E78">
        <w:rPr>
          <w:rFonts w:ascii="Times New Roman" w:hAnsi="Times New Roman"/>
          <w:sz w:val="24"/>
          <w:szCs w:val="24"/>
        </w:rPr>
        <w:t xml:space="preserve">a </w:t>
      </w:r>
      <w:r w:rsidR="00453A8F" w:rsidRPr="00732E78">
        <w:rPr>
          <w:rFonts w:ascii="Times New Roman" w:hAnsi="Times New Roman"/>
          <w:sz w:val="24"/>
          <w:szCs w:val="24"/>
        </w:rPr>
        <w:t>novembre</w:t>
      </w:r>
      <w:r w:rsidR="00575429" w:rsidRPr="00732E78">
        <w:rPr>
          <w:rFonts w:ascii="Times New Roman" w:hAnsi="Times New Roman"/>
          <w:sz w:val="24"/>
          <w:szCs w:val="24"/>
        </w:rPr>
        <w:t xml:space="preserve"> 201</w:t>
      </w:r>
      <w:r w:rsidR="00453A8F" w:rsidRPr="00732E78">
        <w:rPr>
          <w:rFonts w:ascii="Times New Roman" w:hAnsi="Times New Roman"/>
          <w:sz w:val="24"/>
          <w:szCs w:val="24"/>
        </w:rPr>
        <w:t>9</w:t>
      </w:r>
      <w:r w:rsidRPr="00732E78">
        <w:rPr>
          <w:rFonts w:ascii="Times New Roman" w:hAnsi="Times New Roman"/>
          <w:sz w:val="24"/>
          <w:szCs w:val="24"/>
        </w:rPr>
        <w:t>:</w:t>
      </w:r>
    </w:p>
    <w:p w14:paraId="2A933217" w14:textId="4EADF797" w:rsidR="001A7671" w:rsidRPr="00732E78" w:rsidRDefault="001A7671" w:rsidP="001A7671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</w:rPr>
        <w:t>L</w:t>
      </w:r>
      <w:r w:rsidR="00C94450" w:rsidRPr="00732E78">
        <w:rPr>
          <w:rFonts w:ascii="Times New Roman" w:hAnsi="Times New Roman"/>
          <w:sz w:val="24"/>
          <w:szCs w:val="24"/>
        </w:rPr>
        <w:t>a CRUI invia tutta la documentazione necessaria per l’adesione: la presente Convenzione per l’accesso al con</w:t>
      </w:r>
      <w:r w:rsidRPr="00732E78">
        <w:rPr>
          <w:rFonts w:ascii="Times New Roman" w:hAnsi="Times New Roman"/>
          <w:sz w:val="24"/>
          <w:szCs w:val="24"/>
        </w:rPr>
        <w:t>tratto, con i seguenti allegati:</w:t>
      </w:r>
    </w:p>
    <w:p w14:paraId="0297EFCD" w14:textId="42E1610E" w:rsidR="001A7671" w:rsidRPr="00732E78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32E78">
        <w:rPr>
          <w:rFonts w:ascii="Times New Roman" w:hAnsi="Times New Roman"/>
          <w:sz w:val="24"/>
          <w:szCs w:val="24"/>
          <w:lang w:val="en-US"/>
        </w:rPr>
        <w:t>Accordo Quadro (Allegato A);</w:t>
      </w:r>
    </w:p>
    <w:p w14:paraId="1AA9DCD4" w14:textId="297A4889" w:rsidR="000F41F2" w:rsidRPr="00732E78" w:rsidRDefault="000F41F2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92390">
        <w:rPr>
          <w:rFonts w:ascii="Times New Roman" w:hAnsi="Times New Roman"/>
          <w:sz w:val="24"/>
          <w:szCs w:val="24"/>
        </w:rPr>
        <w:t>001-451-GEN2019_MemorandumOfUnderstanding</w:t>
      </w:r>
      <w:r>
        <w:rPr>
          <w:rFonts w:ascii="Times New Roman" w:hAnsi="Times New Roman"/>
          <w:sz w:val="24"/>
          <w:szCs w:val="24"/>
        </w:rPr>
        <w:t>;</w:t>
      </w:r>
    </w:p>
    <w:p w14:paraId="19D73ECD" w14:textId="77777777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1: OMA : IT-OMA-2168214 e Allegato P (Programmi)- S (servizi) – C (Cloud);</w:t>
      </w:r>
    </w:p>
    <w:p w14:paraId="71910235" w14:textId="77777777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2: Listino Prodotti con Price Hold per Uso Accademico;</w:t>
      </w:r>
    </w:p>
    <w:p w14:paraId="630EA3E3" w14:textId="77777777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2 bis: Listino Prodotti con Price Hold per Uso Non Accademico;</w:t>
      </w:r>
    </w:p>
    <w:p w14:paraId="43B22663" w14:textId="77777777" w:rsidR="001A7671" w:rsidRPr="00732E78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32E78">
        <w:rPr>
          <w:rFonts w:ascii="Times New Roman" w:hAnsi="Times New Roman"/>
          <w:sz w:val="24"/>
          <w:szCs w:val="24"/>
          <w:lang w:val="en-US"/>
        </w:rPr>
        <w:t>Allegato 3: Elenco Istituzioni Universitarie;</w:t>
      </w:r>
    </w:p>
    <w:p w14:paraId="24778586" w14:textId="77777777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4: Descrizione dei Servizi ACS e Sconto a Volume;</w:t>
      </w:r>
    </w:p>
    <w:p w14:paraId="184A2C31" w14:textId="77777777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5: Accordo Tariffario per servizi professionali OC in modalità Time and Material;</w:t>
      </w:r>
    </w:p>
    <w:p w14:paraId="708E045A" w14:textId="77777777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6: OUDA- Oracle University Discount Agreement Sconto Prodotti e Servizi di Oracle University sia on-premise che Cloud;</w:t>
      </w:r>
    </w:p>
    <w:p w14:paraId="1349E583" w14:textId="77777777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7:  Descrizione servizi di formazione Oracle University;</w:t>
      </w:r>
    </w:p>
    <w:p w14:paraId="14F68CF6" w14:textId="77777777" w:rsidR="001A7671" w:rsidRPr="00077C86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C86">
        <w:rPr>
          <w:rFonts w:ascii="Times New Roman" w:hAnsi="Times New Roman"/>
          <w:sz w:val="24"/>
          <w:szCs w:val="24"/>
        </w:rPr>
        <w:t>Allegato 8 Descrizione Funzionale Servizi Saas;</w:t>
      </w:r>
    </w:p>
    <w:p w14:paraId="518A7FF3" w14:textId="77777777" w:rsidR="001A7671" w:rsidRPr="00732E78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32E78">
        <w:rPr>
          <w:rFonts w:ascii="Times New Roman" w:hAnsi="Times New Roman"/>
          <w:sz w:val="24"/>
          <w:szCs w:val="24"/>
          <w:lang w:val="en-US"/>
        </w:rPr>
        <w:t>Allegato 9: Amendment 1 all’OMA : IT-OMA;</w:t>
      </w:r>
    </w:p>
    <w:p w14:paraId="495B6B2A" w14:textId="77777777" w:rsidR="001A7671" w:rsidRDefault="001A7671" w:rsidP="001A7671">
      <w:pPr>
        <w:pStyle w:val="Paragrafoelenco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  <w:lang w:val="en-US"/>
        </w:rPr>
        <w:t>Allegato</w:t>
      </w:r>
      <w:r>
        <w:rPr>
          <w:rFonts w:ascii="Times New Roman" w:hAnsi="Times New Roman"/>
          <w:sz w:val="24"/>
          <w:szCs w:val="24"/>
          <w:lang w:val="en-US"/>
        </w:rPr>
        <w:t xml:space="preserve"> 10:</w:t>
      </w:r>
      <w:r w:rsidRPr="001A7671">
        <w:rPr>
          <w:rFonts w:ascii="Times New Roman" w:hAnsi="Times New Roman"/>
          <w:sz w:val="24"/>
          <w:szCs w:val="24"/>
          <w:lang w:val="en-US"/>
        </w:rPr>
        <w:t xml:space="preserve"> Modulo ordine.</w:t>
      </w:r>
    </w:p>
    <w:p w14:paraId="7DC6F0D6" w14:textId="77DD8CB4" w:rsidR="00C94450" w:rsidRPr="00ED0837" w:rsidRDefault="00C94450" w:rsidP="001A7671">
      <w:pPr>
        <w:pStyle w:val="Paragrafoelenco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’Ente trasmette alla CRUI la convenzione firmata e il relativo modulo d’ordine (firma digitale e trasmissione via PEC a </w:t>
      </w:r>
      <w:hyperlink r:id="rId14" w:history="1">
        <w:r w:rsidRPr="00ED0837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Pr="00ED0837">
        <w:rPr>
          <w:rFonts w:ascii="Times New Roman" w:hAnsi="Times New Roman"/>
          <w:sz w:val="24"/>
          <w:szCs w:val="24"/>
        </w:rPr>
        <w:t>).</w:t>
      </w:r>
    </w:p>
    <w:p w14:paraId="12F1FF8B" w14:textId="29ED795F" w:rsidR="00B370BA" w:rsidRPr="00ED0837" w:rsidRDefault="00B370BA" w:rsidP="00C94450">
      <w:pPr>
        <w:pStyle w:val="Paragrafoelenco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a CRUI restituisce all’Ente la copia della Convenzione controfirmata digitalmente.</w:t>
      </w:r>
    </w:p>
    <w:p w14:paraId="68E53D7A" w14:textId="70337A9B" w:rsidR="00B370BA" w:rsidRPr="00ED0837" w:rsidRDefault="00B370BA" w:rsidP="00B370BA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lastRenderedPageBreak/>
        <w:t xml:space="preserve">La CRUI </w:t>
      </w:r>
      <w:r w:rsidR="00575429" w:rsidRPr="00ED0837">
        <w:rPr>
          <w:rFonts w:ascii="Times New Roman" w:hAnsi="Times New Roman"/>
          <w:sz w:val="24"/>
          <w:szCs w:val="24"/>
        </w:rPr>
        <w:t>trasmette l</w:t>
      </w:r>
      <w:r w:rsidRPr="00ED0837">
        <w:rPr>
          <w:rFonts w:ascii="Times New Roman" w:hAnsi="Times New Roman"/>
          <w:sz w:val="24"/>
          <w:szCs w:val="24"/>
        </w:rPr>
        <w:t xml:space="preserve">’ordine </w:t>
      </w:r>
      <w:r w:rsidR="006E5A3B" w:rsidRPr="00ED0837">
        <w:rPr>
          <w:rFonts w:ascii="Times New Roman" w:hAnsi="Times New Roman"/>
          <w:sz w:val="24"/>
          <w:szCs w:val="24"/>
        </w:rPr>
        <w:t>a Oracle Italia S.r.l., fatto salvo quanto previsto al punto 6 della presente Convenzione.</w:t>
      </w:r>
    </w:p>
    <w:p w14:paraId="3D746430" w14:textId="5F95B7A4" w:rsidR="00B370BA" w:rsidRPr="00ED0837" w:rsidRDefault="00B370BA" w:rsidP="00B370BA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Oracle </w:t>
      </w:r>
      <w:r w:rsidR="00575429" w:rsidRPr="00ED0837">
        <w:rPr>
          <w:rFonts w:ascii="Times New Roman" w:hAnsi="Times New Roman"/>
          <w:sz w:val="24"/>
          <w:szCs w:val="24"/>
        </w:rPr>
        <w:t xml:space="preserve">Italia S.r.l. ricevuto l’ordine </w:t>
      </w:r>
      <w:r w:rsidRPr="00ED0837">
        <w:rPr>
          <w:rFonts w:ascii="Times New Roman" w:hAnsi="Times New Roman"/>
          <w:sz w:val="24"/>
          <w:szCs w:val="24"/>
        </w:rPr>
        <w:t>dalla CRUI, provvede ad attiv</w:t>
      </w:r>
      <w:r w:rsidR="00575429" w:rsidRPr="00ED0837">
        <w:rPr>
          <w:rFonts w:ascii="Times New Roman" w:hAnsi="Times New Roman"/>
          <w:sz w:val="24"/>
          <w:szCs w:val="24"/>
        </w:rPr>
        <w:t>are immediatamente il contratto</w:t>
      </w:r>
      <w:r w:rsidRPr="00ED0837">
        <w:rPr>
          <w:rFonts w:ascii="Times New Roman" w:hAnsi="Times New Roman"/>
          <w:sz w:val="24"/>
          <w:szCs w:val="24"/>
        </w:rPr>
        <w:t xml:space="preserve">, al netto dei tempi tecnici ed amministrativi necessari. </w:t>
      </w:r>
    </w:p>
    <w:p w14:paraId="35344A5F" w14:textId="77777777" w:rsidR="00B370BA" w:rsidRPr="00ED0837" w:rsidRDefault="00B370BA" w:rsidP="00B370BA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3215FC8C" w14:textId="3AA8D8B1" w:rsidR="00B370BA" w:rsidRPr="00ED0837" w:rsidRDefault="00B370BA" w:rsidP="00B370BA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10865F21" w14:textId="77777777" w:rsidR="00B370BA" w:rsidRPr="00ED0837" w:rsidRDefault="00B370BA" w:rsidP="00B370BA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entro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0DFC276B" w14:textId="78090BB9" w:rsidR="00B370BA" w:rsidRPr="00ED0837" w:rsidRDefault="00B370BA" w:rsidP="00B370BA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’Università fa il bonifico a favore della CRUI indicando nella causale il numero CIG </w:t>
      </w:r>
      <w:r w:rsidR="00ED0837" w:rsidRPr="00ED0837">
        <w:rPr>
          <w:rFonts w:ascii="Times New Roman" w:hAnsi="Times New Roman"/>
          <w:b/>
          <w:sz w:val="24"/>
        </w:rPr>
        <w:t>7959000692</w:t>
      </w:r>
      <w:r w:rsidR="00ED0837">
        <w:rPr>
          <w:rFonts w:ascii="Times New Roman" w:hAnsi="Times New Roman"/>
          <w:b/>
          <w:sz w:val="24"/>
        </w:rPr>
        <w:t>,</w:t>
      </w:r>
      <w:r w:rsidR="00ED0837" w:rsidRPr="00ED0837">
        <w:rPr>
          <w:rFonts w:ascii="Times New Roman" w:hAnsi="Times New Roman"/>
          <w:b/>
          <w:sz w:val="24"/>
        </w:rPr>
        <w:t xml:space="preserve"> </w:t>
      </w:r>
      <w:r w:rsidRPr="00ED0837">
        <w:rPr>
          <w:rFonts w:ascii="Times New Roman" w:hAnsi="Times New Roman"/>
          <w:sz w:val="24"/>
          <w:szCs w:val="24"/>
        </w:rPr>
        <w:t xml:space="preserve">per il pagamento inerente i prodotti ordinati. </w:t>
      </w:r>
    </w:p>
    <w:p w14:paraId="1D80F0B7" w14:textId="77777777" w:rsidR="00B370BA" w:rsidRPr="00ED0837" w:rsidRDefault="00B370BA" w:rsidP="00B370BA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769F62D6" w14:textId="064E8FE2" w:rsidR="00846066" w:rsidRPr="00ED0837" w:rsidRDefault="00B370BA" w:rsidP="00407C32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a CRUI fa il bonifico alla Oracle</w:t>
      </w:r>
      <w:r w:rsidR="00ED0837">
        <w:rPr>
          <w:rFonts w:ascii="Times New Roman" w:hAnsi="Times New Roman"/>
          <w:sz w:val="24"/>
          <w:szCs w:val="24"/>
        </w:rPr>
        <w:t xml:space="preserve"> Italia </w:t>
      </w:r>
      <w:r w:rsidR="00193513">
        <w:rPr>
          <w:rFonts w:ascii="Times New Roman" w:hAnsi="Times New Roman"/>
          <w:sz w:val="24"/>
          <w:szCs w:val="24"/>
        </w:rPr>
        <w:t>S.r.l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5B9F9B16" w14:textId="77777777" w:rsidR="00407C32" w:rsidRDefault="00407C32" w:rsidP="00407C32">
      <w:pPr>
        <w:pStyle w:val="Paragrafoelenco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14:paraId="150D71D6" w14:textId="77777777" w:rsidR="00407C32" w:rsidRDefault="00407C32" w:rsidP="00407C32">
      <w:pPr>
        <w:pStyle w:val="Paragrafoelenco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14:paraId="3FD4E639" w14:textId="3B9B4F17" w:rsidR="003E1BE9" w:rsidRPr="002474CF" w:rsidRDefault="00F33BE0" w:rsidP="002474CF">
      <w:pPr>
        <w:pStyle w:val="Paragrafoelenco"/>
        <w:numPr>
          <w:ilvl w:val="0"/>
          <w:numId w:val="4"/>
        </w:numPr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epilogo delle azioni per </w:t>
      </w:r>
      <w:r w:rsidR="003E1BE9">
        <w:rPr>
          <w:rFonts w:ascii="Times New Roman" w:hAnsi="Times New Roman"/>
          <w:sz w:val="24"/>
          <w:szCs w:val="24"/>
        </w:rPr>
        <w:t>i</w:t>
      </w:r>
      <w:r w:rsidR="00351760">
        <w:rPr>
          <w:rFonts w:ascii="Times New Roman" w:hAnsi="Times New Roman"/>
          <w:sz w:val="24"/>
          <w:szCs w:val="24"/>
        </w:rPr>
        <w:t xml:space="preserve"> rinnovi 2020 e 2021</w:t>
      </w:r>
      <w:r>
        <w:rPr>
          <w:rFonts w:ascii="Times New Roman" w:hAnsi="Times New Roman"/>
          <w:sz w:val="24"/>
          <w:szCs w:val="24"/>
        </w:rPr>
        <w:t>:</w:t>
      </w:r>
    </w:p>
    <w:p w14:paraId="6590FD7C" w14:textId="77777777" w:rsidR="003E1BE9" w:rsidRDefault="003E1BE9" w:rsidP="003E1BE9">
      <w:pPr>
        <w:pStyle w:val="Paragrafoelenco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5963A7" w14:textId="74DA0F6D" w:rsidR="003E1BE9" w:rsidRPr="00732E78" w:rsidRDefault="00407C32" w:rsidP="003E1BE9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2E78">
        <w:rPr>
          <w:rFonts w:ascii="Times New Roman" w:hAnsi="Times New Roman"/>
          <w:b/>
          <w:sz w:val="24"/>
          <w:szCs w:val="24"/>
          <w:u w:val="single"/>
        </w:rPr>
        <w:t xml:space="preserve">Entro i mese di </w:t>
      </w:r>
      <w:r w:rsidR="00ED0837" w:rsidRPr="00732E78">
        <w:rPr>
          <w:rFonts w:ascii="Times New Roman" w:hAnsi="Times New Roman"/>
          <w:b/>
          <w:sz w:val="24"/>
          <w:szCs w:val="24"/>
          <w:u w:val="single"/>
        </w:rPr>
        <w:t>ottobre</w:t>
      </w:r>
      <w:r w:rsidR="003E1BE9" w:rsidRPr="00732E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126DF" w:rsidRPr="00732E78">
        <w:rPr>
          <w:rFonts w:ascii="Times New Roman" w:hAnsi="Times New Roman"/>
          <w:b/>
          <w:sz w:val="24"/>
          <w:szCs w:val="24"/>
          <w:u w:val="single"/>
        </w:rPr>
        <w:t>di ciascun anno</w:t>
      </w:r>
      <w:r w:rsidR="005814A8" w:rsidRPr="00732E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E50BCD5" w14:textId="3B3EE839" w:rsidR="004F5A2A" w:rsidRDefault="00407C32" w:rsidP="004F5A2A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</w:rPr>
        <w:t xml:space="preserve">L’Ente invia alla </w:t>
      </w:r>
      <w:r w:rsidR="003E1BE9" w:rsidRPr="00732E78">
        <w:rPr>
          <w:rFonts w:ascii="Times New Roman" w:hAnsi="Times New Roman"/>
          <w:sz w:val="24"/>
          <w:szCs w:val="24"/>
        </w:rPr>
        <w:t xml:space="preserve">CRUI </w:t>
      </w:r>
      <w:r w:rsidRPr="00732E78">
        <w:rPr>
          <w:rFonts w:ascii="Times New Roman" w:hAnsi="Times New Roman"/>
          <w:sz w:val="24"/>
          <w:szCs w:val="24"/>
        </w:rPr>
        <w:t>l’ordine del</w:t>
      </w:r>
      <w:r>
        <w:rPr>
          <w:rFonts w:ascii="Times New Roman" w:hAnsi="Times New Roman"/>
          <w:sz w:val="24"/>
          <w:szCs w:val="24"/>
        </w:rPr>
        <w:t xml:space="preserve"> servizio di ma</w:t>
      </w:r>
      <w:r w:rsidR="004F5A2A">
        <w:rPr>
          <w:rFonts w:ascii="Times New Roman" w:hAnsi="Times New Roman"/>
          <w:sz w:val="24"/>
          <w:szCs w:val="24"/>
        </w:rPr>
        <w:t>nutenzione desiderato;</w:t>
      </w:r>
    </w:p>
    <w:p w14:paraId="6A6915F0" w14:textId="248FE693" w:rsidR="004F5A2A" w:rsidRDefault="004F5A2A" w:rsidP="004F5A2A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12B9">
        <w:rPr>
          <w:rFonts w:ascii="Times New Roman" w:hAnsi="Times New Roman"/>
          <w:sz w:val="24"/>
          <w:szCs w:val="24"/>
        </w:rPr>
        <w:t>La CRUI riepiloga tutte le richi</w:t>
      </w:r>
      <w:r>
        <w:rPr>
          <w:rFonts w:ascii="Times New Roman" w:hAnsi="Times New Roman"/>
          <w:sz w:val="24"/>
          <w:szCs w:val="24"/>
        </w:rPr>
        <w:t xml:space="preserve">este pervenute in formato elettronico dagli Enti sottoscrittori </w:t>
      </w:r>
      <w:r w:rsidR="00ED0837"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z w:val="24"/>
          <w:szCs w:val="24"/>
        </w:rPr>
        <w:t>la Convenzione e f</w:t>
      </w:r>
      <w:r w:rsidRPr="002112B9">
        <w:rPr>
          <w:rFonts w:ascii="Times New Roman" w:hAnsi="Times New Roman"/>
          <w:sz w:val="24"/>
          <w:szCs w:val="24"/>
        </w:rPr>
        <w:t xml:space="preserve">a l’ordine complessivo </w:t>
      </w:r>
      <w:r>
        <w:rPr>
          <w:rFonts w:ascii="Times New Roman" w:hAnsi="Times New Roman"/>
          <w:sz w:val="24"/>
          <w:szCs w:val="24"/>
        </w:rPr>
        <w:t xml:space="preserve">a Oracle Italia S.r.l. </w:t>
      </w:r>
    </w:p>
    <w:p w14:paraId="5C7B7ADE" w14:textId="4BC00CD8" w:rsidR="004F5A2A" w:rsidRPr="001471F5" w:rsidRDefault="004F5A2A" w:rsidP="004F5A2A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cle Italia S.r.l. ricevuto l’ordine riepilogativo dalla CRUI, provvede ad attivare immediatamente il contratto di manutenzione per i singoli Enti, al netto dei tempi tecnici ed amministrativi necessari. </w:t>
      </w:r>
    </w:p>
    <w:p w14:paraId="082578F5" w14:textId="77777777" w:rsidR="004F5A2A" w:rsidRDefault="004F5A2A" w:rsidP="004F5A2A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CAD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209E0E78" w14:textId="4A5291FA" w:rsidR="004F5A2A" w:rsidRDefault="004F5A2A" w:rsidP="004F5A2A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RUI emette la nota di debito nei confronti dell’Ente. </w:t>
      </w:r>
    </w:p>
    <w:p w14:paraId="6A9DE5A9" w14:textId="063A329D" w:rsidR="004F5A2A" w:rsidRPr="00627242" w:rsidRDefault="004F5A2A" w:rsidP="004F5A2A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 xml:space="preserve">Entro 30 gg dalla nota di debito </w:t>
      </w:r>
      <w:r w:rsidRPr="00627242">
        <w:rPr>
          <w:rFonts w:ascii="Times New Roman" w:hAnsi="Times New Roman"/>
          <w:b/>
          <w:sz w:val="24"/>
          <w:szCs w:val="24"/>
        </w:rPr>
        <w:t xml:space="preserve">  </w:t>
      </w:r>
    </w:p>
    <w:p w14:paraId="46807CF4" w14:textId="03A3AC2A" w:rsidR="004F5A2A" w:rsidRPr="0028160A" w:rsidRDefault="004F5A2A" w:rsidP="00453A8F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60A">
        <w:rPr>
          <w:rFonts w:ascii="Times New Roman" w:hAnsi="Times New Roman"/>
          <w:sz w:val="24"/>
          <w:szCs w:val="24"/>
        </w:rPr>
        <w:t xml:space="preserve">L’Università fa il bonifico a favore della CRUI indicando </w:t>
      </w:r>
      <w:r>
        <w:rPr>
          <w:rFonts w:ascii="Times New Roman" w:hAnsi="Times New Roman"/>
          <w:sz w:val="24"/>
          <w:szCs w:val="24"/>
        </w:rPr>
        <w:t xml:space="preserve">nella causale </w:t>
      </w:r>
      <w:r w:rsidRPr="0028160A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 xml:space="preserve">numero </w:t>
      </w:r>
      <w:r w:rsidR="00453A8F" w:rsidRPr="00453A8F">
        <w:rPr>
          <w:rFonts w:ascii="Times New Roman" w:hAnsi="Times New Roman"/>
          <w:b/>
          <w:sz w:val="24"/>
        </w:rPr>
        <w:t xml:space="preserve">CIG 7959000692 </w:t>
      </w:r>
      <w:r>
        <w:rPr>
          <w:rFonts w:ascii="Times New Roman" w:hAnsi="Times New Roman"/>
          <w:sz w:val="24"/>
          <w:szCs w:val="24"/>
        </w:rPr>
        <w:t xml:space="preserve">per il pagamento inerente i prodotti ordinati. </w:t>
      </w:r>
    </w:p>
    <w:p w14:paraId="4A468072" w14:textId="77777777" w:rsidR="004F5A2A" w:rsidRPr="00627242" w:rsidRDefault="004F5A2A" w:rsidP="004F5A2A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242">
        <w:rPr>
          <w:rFonts w:ascii="Times New Roman" w:hAnsi="Times New Roman"/>
          <w:b/>
          <w:sz w:val="24"/>
          <w:szCs w:val="24"/>
          <w:u w:val="single"/>
        </w:rPr>
        <w:t>Ricevuti i bonifici da parte delle Università</w:t>
      </w:r>
      <w:r>
        <w:rPr>
          <w:rFonts w:ascii="Times New Roman" w:hAnsi="Times New Roman"/>
          <w:b/>
          <w:sz w:val="24"/>
          <w:szCs w:val="24"/>
          <w:u w:val="single"/>
        </w:rPr>
        <w:t>, Enti della Ricerca e dell’Istruzione</w:t>
      </w:r>
    </w:p>
    <w:p w14:paraId="0DBA6D29" w14:textId="3C17BA54" w:rsidR="004F5A2A" w:rsidRDefault="004F5A2A" w:rsidP="004F5A2A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203D">
        <w:rPr>
          <w:rFonts w:ascii="Times New Roman" w:hAnsi="Times New Roman"/>
          <w:sz w:val="24"/>
          <w:szCs w:val="24"/>
        </w:rPr>
        <w:t xml:space="preserve">La CRUI fa il bonifico complessivo </w:t>
      </w:r>
      <w:r>
        <w:rPr>
          <w:rFonts w:ascii="Times New Roman" w:hAnsi="Times New Roman"/>
          <w:sz w:val="24"/>
          <w:szCs w:val="24"/>
        </w:rPr>
        <w:t>alla Oracle</w:t>
      </w:r>
      <w:r w:rsidR="00453A8F">
        <w:rPr>
          <w:rFonts w:ascii="Times New Roman" w:hAnsi="Times New Roman"/>
          <w:sz w:val="24"/>
          <w:szCs w:val="24"/>
        </w:rPr>
        <w:t xml:space="preserve"> Italia </w:t>
      </w:r>
      <w:r w:rsidR="00ED0837">
        <w:rPr>
          <w:rFonts w:ascii="Times New Roman" w:hAnsi="Times New Roman"/>
          <w:sz w:val="24"/>
          <w:szCs w:val="24"/>
        </w:rPr>
        <w:t>s.r.l.</w:t>
      </w:r>
      <w:r w:rsidRPr="00F0203D">
        <w:rPr>
          <w:rFonts w:ascii="Times New Roman" w:hAnsi="Times New Roman"/>
          <w:sz w:val="24"/>
          <w:szCs w:val="24"/>
        </w:rPr>
        <w:t xml:space="preserve"> </w:t>
      </w:r>
    </w:p>
    <w:p w14:paraId="43FA65E8" w14:textId="77777777" w:rsidR="004F5A2A" w:rsidRDefault="004F5A2A" w:rsidP="004F5A2A">
      <w:pPr>
        <w:pStyle w:val="Paragrafoelenco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14:paraId="78244EF8" w14:textId="77777777" w:rsidR="00AB48E6" w:rsidRPr="00ED0837" w:rsidRDefault="00AB48E6" w:rsidP="00AB48E6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Riepilogo delle azioni per gli Enti che intendono aggiungere prodotti e sevizi </w:t>
      </w:r>
      <w:r w:rsidR="00B023D2" w:rsidRPr="00ED0837">
        <w:rPr>
          <w:rFonts w:ascii="Times New Roman" w:hAnsi="Times New Roman"/>
          <w:sz w:val="24"/>
          <w:szCs w:val="24"/>
        </w:rPr>
        <w:t xml:space="preserve">addizionali </w:t>
      </w:r>
      <w:r w:rsidRPr="00ED0837">
        <w:rPr>
          <w:rFonts w:ascii="Times New Roman" w:hAnsi="Times New Roman"/>
          <w:sz w:val="24"/>
          <w:szCs w:val="24"/>
        </w:rPr>
        <w:t xml:space="preserve">successivamente all’adesione al </w:t>
      </w:r>
      <w:r w:rsidR="00946330" w:rsidRPr="00ED0837">
        <w:rPr>
          <w:rFonts w:ascii="Times New Roman" w:hAnsi="Times New Roman"/>
          <w:sz w:val="24"/>
          <w:szCs w:val="24"/>
        </w:rPr>
        <w:t xml:space="preserve">contratto (ordini successivi al </w:t>
      </w:r>
      <w:r w:rsidRPr="00ED0837">
        <w:rPr>
          <w:rFonts w:ascii="Times New Roman" w:hAnsi="Times New Roman"/>
          <w:sz w:val="24"/>
          <w:szCs w:val="24"/>
        </w:rPr>
        <w:t>primo)</w:t>
      </w:r>
      <w:r w:rsidR="00EC4AD1" w:rsidRPr="00ED0837">
        <w:rPr>
          <w:rFonts w:ascii="Times New Roman" w:hAnsi="Times New Roman"/>
          <w:sz w:val="24"/>
          <w:szCs w:val="24"/>
        </w:rPr>
        <w:t>: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23F66A32" w14:textId="77777777" w:rsidR="00AB48E6" w:rsidRPr="00ED0837" w:rsidRDefault="00AB48E6" w:rsidP="00AB48E6">
      <w:pPr>
        <w:pStyle w:val="Paragrafoelenco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F54BB6F" w14:textId="77777777" w:rsidR="0077654D" w:rsidRPr="00732E78" w:rsidRDefault="00AB48E6" w:rsidP="0077654D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2E78">
        <w:rPr>
          <w:rFonts w:ascii="Times New Roman" w:hAnsi="Times New Roman"/>
          <w:sz w:val="24"/>
          <w:szCs w:val="24"/>
        </w:rPr>
        <w:t>Gli Enti potranno effettuare ordini pe</w:t>
      </w:r>
      <w:r w:rsidR="00AF58C9" w:rsidRPr="00732E78">
        <w:rPr>
          <w:rFonts w:ascii="Times New Roman" w:hAnsi="Times New Roman"/>
          <w:sz w:val="24"/>
          <w:szCs w:val="24"/>
        </w:rPr>
        <w:t xml:space="preserve">r prodotti e servizi aggiuntivi, </w:t>
      </w:r>
      <w:r w:rsidRPr="00732E78">
        <w:rPr>
          <w:rFonts w:ascii="Times New Roman" w:hAnsi="Times New Roman"/>
          <w:sz w:val="24"/>
          <w:szCs w:val="24"/>
        </w:rPr>
        <w:t>senza limitazioni temporali. I canoni saranno calco</w:t>
      </w:r>
      <w:r w:rsidR="00A62873" w:rsidRPr="00732E78">
        <w:rPr>
          <w:rFonts w:ascii="Times New Roman" w:hAnsi="Times New Roman"/>
          <w:sz w:val="24"/>
          <w:szCs w:val="24"/>
        </w:rPr>
        <w:t xml:space="preserve">lati in base ai ratei effettivi, per la sola componente manutentiva, </w:t>
      </w:r>
      <w:r w:rsidR="00B023D2" w:rsidRPr="00732E78">
        <w:rPr>
          <w:rFonts w:ascii="Times New Roman" w:hAnsi="Times New Roman"/>
          <w:sz w:val="24"/>
          <w:szCs w:val="24"/>
        </w:rPr>
        <w:t xml:space="preserve">allineati </w:t>
      </w:r>
      <w:r w:rsidRPr="00732E78">
        <w:rPr>
          <w:rFonts w:ascii="Times New Roman" w:hAnsi="Times New Roman"/>
          <w:sz w:val="24"/>
          <w:szCs w:val="24"/>
        </w:rPr>
        <w:t>alle</w:t>
      </w:r>
      <w:r w:rsidR="00B023D2" w:rsidRPr="00732E78">
        <w:rPr>
          <w:rFonts w:ascii="Times New Roman" w:hAnsi="Times New Roman"/>
          <w:sz w:val="24"/>
          <w:szCs w:val="24"/>
        </w:rPr>
        <w:t xml:space="preserve"> scadenze annuali del contratto.</w:t>
      </w:r>
      <w:r w:rsidR="00F03DDB" w:rsidRPr="00732E78">
        <w:rPr>
          <w:rFonts w:ascii="Times New Roman" w:hAnsi="Times New Roman"/>
          <w:sz w:val="24"/>
          <w:szCs w:val="24"/>
        </w:rPr>
        <w:t xml:space="preserve"> </w:t>
      </w:r>
    </w:p>
    <w:p w14:paraId="30A75ECD" w14:textId="08A59EBE" w:rsidR="0077654D" w:rsidRPr="00ED0837" w:rsidRDefault="00964178" w:rsidP="00ED0837">
      <w:pPr>
        <w:pStyle w:val="Paragrafoelenco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2E78">
        <w:rPr>
          <w:rFonts w:ascii="Times New Roman" w:hAnsi="Times New Roman"/>
          <w:sz w:val="24"/>
          <w:szCs w:val="24"/>
        </w:rPr>
        <w:t xml:space="preserve">L’Ente trasmette alla CRUI </w:t>
      </w:r>
      <w:r w:rsidR="00C55F45" w:rsidRPr="00732E78">
        <w:rPr>
          <w:rFonts w:ascii="Times New Roman" w:hAnsi="Times New Roman"/>
          <w:sz w:val="24"/>
          <w:szCs w:val="24"/>
        </w:rPr>
        <w:t xml:space="preserve">il </w:t>
      </w:r>
      <w:r w:rsidRPr="00732E78">
        <w:rPr>
          <w:rFonts w:ascii="Times New Roman" w:hAnsi="Times New Roman"/>
          <w:sz w:val="24"/>
          <w:szCs w:val="24"/>
        </w:rPr>
        <w:t>modulo d’ordin</w:t>
      </w:r>
      <w:r w:rsidR="00ED0837" w:rsidRPr="00732E78">
        <w:rPr>
          <w:rFonts w:ascii="Times New Roman" w:hAnsi="Times New Roman"/>
          <w:sz w:val="24"/>
          <w:szCs w:val="24"/>
        </w:rPr>
        <w:t>e (firma digital</w:t>
      </w:r>
      <w:r w:rsidRPr="00732E78">
        <w:rPr>
          <w:rFonts w:ascii="Times New Roman" w:hAnsi="Times New Roman"/>
          <w:sz w:val="24"/>
          <w:szCs w:val="24"/>
        </w:rPr>
        <w:t>e</w:t>
      </w:r>
      <w:r w:rsidRPr="00ED0837">
        <w:rPr>
          <w:rFonts w:ascii="Times New Roman" w:hAnsi="Times New Roman"/>
          <w:sz w:val="24"/>
          <w:szCs w:val="24"/>
        </w:rPr>
        <w:t xml:space="preserve"> </w:t>
      </w:r>
      <w:r w:rsidR="00ED0837">
        <w:rPr>
          <w:rFonts w:ascii="Times New Roman" w:hAnsi="Times New Roman"/>
          <w:sz w:val="24"/>
          <w:szCs w:val="24"/>
        </w:rPr>
        <w:t xml:space="preserve">e </w:t>
      </w:r>
      <w:r w:rsidR="00ED0837" w:rsidRPr="00ED0837">
        <w:rPr>
          <w:rFonts w:ascii="Times New Roman" w:hAnsi="Times New Roman"/>
          <w:sz w:val="24"/>
          <w:szCs w:val="24"/>
        </w:rPr>
        <w:t xml:space="preserve">trasmissione via PEC a </w:t>
      </w:r>
      <w:hyperlink r:id="rId15" w:history="1">
        <w:r w:rsidR="00ED0837" w:rsidRPr="00ED0837">
          <w:rPr>
            <w:rStyle w:val="Collegamentoipertestuale"/>
            <w:rFonts w:ascii="Times New Roman" w:hAnsi="Times New Roman"/>
            <w:sz w:val="24"/>
            <w:szCs w:val="24"/>
          </w:rPr>
          <w:t>segreteria.crui@pec.it</w:t>
        </w:r>
      </w:hyperlink>
      <w:r w:rsidR="00ED0837" w:rsidRPr="00ED0837">
        <w:rPr>
          <w:rFonts w:ascii="Times New Roman" w:hAnsi="Times New Roman"/>
          <w:sz w:val="24"/>
          <w:szCs w:val="24"/>
        </w:rPr>
        <w:t>).</w:t>
      </w:r>
    </w:p>
    <w:p w14:paraId="1FECB145" w14:textId="656A18BC" w:rsidR="0077654D" w:rsidRPr="00732E78" w:rsidRDefault="00964178" w:rsidP="0077654D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lastRenderedPageBreak/>
        <w:t>La CR</w:t>
      </w:r>
      <w:r w:rsidR="00B023D2" w:rsidRPr="00ED0837">
        <w:rPr>
          <w:rFonts w:ascii="Times New Roman" w:hAnsi="Times New Roman"/>
          <w:sz w:val="24"/>
          <w:szCs w:val="24"/>
        </w:rPr>
        <w:t>UI trasmette l’ordine a Oracle Italia S.r.</w:t>
      </w:r>
      <w:r w:rsidR="00B023D2" w:rsidRPr="00732E78">
        <w:rPr>
          <w:rFonts w:ascii="Times New Roman" w:hAnsi="Times New Roman"/>
          <w:sz w:val="24"/>
          <w:szCs w:val="24"/>
        </w:rPr>
        <w:t>l.</w:t>
      </w:r>
      <w:r w:rsidR="006E5A3B" w:rsidRPr="00732E78">
        <w:rPr>
          <w:rFonts w:ascii="Times New Roman" w:hAnsi="Times New Roman"/>
          <w:sz w:val="24"/>
          <w:szCs w:val="24"/>
        </w:rPr>
        <w:t>, fatto salvo quanto previsto al punto 6 della presente Convenzione.</w:t>
      </w:r>
    </w:p>
    <w:p w14:paraId="565972E4" w14:textId="6EB0F4BE" w:rsidR="00964178" w:rsidRPr="00ED0837" w:rsidRDefault="00E57731" w:rsidP="0077654D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Oracle Italia S.r.l.</w:t>
      </w:r>
      <w:r w:rsidR="00964178" w:rsidRPr="00ED0837">
        <w:rPr>
          <w:rFonts w:ascii="Times New Roman" w:hAnsi="Times New Roman"/>
          <w:sz w:val="24"/>
          <w:szCs w:val="24"/>
        </w:rPr>
        <w:t xml:space="preserve"> ricevuto l’ordine dalla CRUI, provvede ad attivare le licenze</w:t>
      </w:r>
    </w:p>
    <w:p w14:paraId="409971F7" w14:textId="77777777" w:rsidR="00964178" w:rsidRPr="00ED0837" w:rsidRDefault="00964178" w:rsidP="0096417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a la fattura dal fornitore</w:t>
      </w:r>
    </w:p>
    <w:p w14:paraId="59B5E21A" w14:textId="620BDAF3" w:rsidR="00964178" w:rsidRPr="00ED0837" w:rsidRDefault="00964178" w:rsidP="00964178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a CRUI emette la nota d</w:t>
      </w:r>
      <w:r w:rsidR="00193513">
        <w:rPr>
          <w:rFonts w:ascii="Times New Roman" w:hAnsi="Times New Roman"/>
          <w:sz w:val="24"/>
          <w:szCs w:val="24"/>
        </w:rPr>
        <w:t>i debito nei confronti dell’Ente</w:t>
      </w:r>
      <w:r w:rsidR="00C55F45" w:rsidRPr="00ED0837">
        <w:rPr>
          <w:rFonts w:ascii="Times New Roman" w:hAnsi="Times New Roman"/>
          <w:sz w:val="24"/>
          <w:szCs w:val="24"/>
        </w:rPr>
        <w:t>.</w:t>
      </w:r>
      <w:r w:rsidRPr="00ED0837">
        <w:rPr>
          <w:rFonts w:ascii="Times New Roman" w:hAnsi="Times New Roman"/>
          <w:sz w:val="24"/>
          <w:szCs w:val="24"/>
        </w:rPr>
        <w:t xml:space="preserve"> </w:t>
      </w:r>
    </w:p>
    <w:p w14:paraId="31AFE353" w14:textId="77777777" w:rsidR="00964178" w:rsidRPr="00ED0837" w:rsidRDefault="00964178" w:rsidP="0096417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 xml:space="preserve">Entro entro 30 gg dalla nota di debito </w:t>
      </w:r>
      <w:r w:rsidRPr="00ED0837">
        <w:rPr>
          <w:rFonts w:ascii="Times New Roman" w:hAnsi="Times New Roman"/>
          <w:b/>
          <w:sz w:val="24"/>
          <w:szCs w:val="24"/>
        </w:rPr>
        <w:t xml:space="preserve">  </w:t>
      </w:r>
    </w:p>
    <w:p w14:paraId="43B0C5DD" w14:textId="4C1FF637" w:rsidR="00E42E37" w:rsidRPr="00ED0837" w:rsidRDefault="00E42E37" w:rsidP="00E42E37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>L’</w:t>
      </w:r>
      <w:r w:rsidR="00193513">
        <w:rPr>
          <w:rFonts w:ascii="Times New Roman" w:hAnsi="Times New Roman"/>
          <w:sz w:val="24"/>
          <w:szCs w:val="24"/>
        </w:rPr>
        <w:t>Ente</w:t>
      </w:r>
      <w:r w:rsidRPr="00ED0837">
        <w:rPr>
          <w:rFonts w:ascii="Times New Roman" w:hAnsi="Times New Roman"/>
          <w:sz w:val="24"/>
          <w:szCs w:val="24"/>
        </w:rPr>
        <w:t xml:space="preserve"> fa il bonifico a favore della CRUI indicando nella causale il numero </w:t>
      </w:r>
      <w:r w:rsidR="00193513" w:rsidRPr="00453A8F">
        <w:rPr>
          <w:rFonts w:ascii="Times New Roman" w:hAnsi="Times New Roman"/>
          <w:b/>
          <w:sz w:val="24"/>
        </w:rPr>
        <w:t xml:space="preserve">CIG 7959000692 </w:t>
      </w:r>
      <w:r w:rsidRPr="00ED0837">
        <w:rPr>
          <w:rFonts w:ascii="Times New Roman" w:hAnsi="Times New Roman"/>
          <w:sz w:val="24"/>
          <w:szCs w:val="24"/>
        </w:rPr>
        <w:t xml:space="preserve">per il pagamento inerente i prodotti ordinati. </w:t>
      </w:r>
    </w:p>
    <w:p w14:paraId="6FA37989" w14:textId="77777777" w:rsidR="00E42E37" w:rsidRPr="00ED0837" w:rsidRDefault="00E42E37" w:rsidP="00E42E37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0837">
        <w:rPr>
          <w:rFonts w:ascii="Times New Roman" w:hAnsi="Times New Roman"/>
          <w:b/>
          <w:sz w:val="24"/>
          <w:szCs w:val="24"/>
          <w:u w:val="single"/>
        </w:rPr>
        <w:t>Ricevuti i bonifici da parte delle Università, Enti della Ricerca e dell’Istruzione</w:t>
      </w:r>
    </w:p>
    <w:p w14:paraId="6D7A7D32" w14:textId="73A4D9D9" w:rsidR="00E42E37" w:rsidRPr="00ED0837" w:rsidRDefault="00E42E37" w:rsidP="00E42E37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837">
        <w:rPr>
          <w:rFonts w:ascii="Times New Roman" w:hAnsi="Times New Roman"/>
          <w:sz w:val="24"/>
          <w:szCs w:val="24"/>
        </w:rPr>
        <w:t xml:space="preserve">La CRUI fa il bonifico complessivo alla Oracle Italia S.r.l. </w:t>
      </w:r>
    </w:p>
    <w:p w14:paraId="6EF7A03C" w14:textId="465E5CF0" w:rsidR="007B7F1D" w:rsidRDefault="007B7F1D" w:rsidP="007B7F1D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046EB" w14:textId="201C6AC2" w:rsidR="007B7F1D" w:rsidRDefault="007B7F1D" w:rsidP="007B7F1D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384973" w14:textId="485B3587" w:rsidR="007B7F1D" w:rsidRDefault="007B7F1D" w:rsidP="007B7F1D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E47EDE" w14:textId="2E8A988E" w:rsidR="006F0BB3" w:rsidRDefault="006F0BB3" w:rsidP="006F0BB3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F0BB3">
        <w:rPr>
          <w:rFonts w:ascii="Times New Roman" w:hAnsi="Times New Roman"/>
          <w:sz w:val="24"/>
          <w:szCs w:val="24"/>
        </w:rPr>
        <w:t xml:space="preserve">a presente convenzione è firmata digitalmente ai sensi del </w:t>
      </w:r>
      <w:r w:rsidR="00193513" w:rsidRPr="006F0BB3">
        <w:rPr>
          <w:rFonts w:ascii="Times New Roman" w:hAnsi="Times New Roman"/>
          <w:sz w:val="24"/>
          <w:szCs w:val="24"/>
        </w:rPr>
        <w:t>D</w:t>
      </w:r>
      <w:r w:rsidR="00193513">
        <w:rPr>
          <w:rFonts w:ascii="Times New Roman" w:hAnsi="Times New Roman"/>
          <w:sz w:val="24"/>
          <w:szCs w:val="24"/>
        </w:rPr>
        <w:t>. Lgs</w:t>
      </w:r>
      <w:r w:rsidRPr="006F0BB3">
        <w:rPr>
          <w:rFonts w:ascii="Times New Roman" w:hAnsi="Times New Roman"/>
          <w:sz w:val="24"/>
          <w:szCs w:val="24"/>
        </w:rPr>
        <w:t xml:space="preserve">. 82/2005 </w:t>
      </w:r>
      <w:r w:rsidR="00193513">
        <w:rPr>
          <w:rFonts w:ascii="Times New Roman" w:hAnsi="Times New Roman"/>
          <w:sz w:val="24"/>
          <w:szCs w:val="24"/>
        </w:rPr>
        <w:t>C</w:t>
      </w:r>
      <w:r w:rsidRPr="006F0BB3">
        <w:rPr>
          <w:rFonts w:ascii="Times New Roman" w:hAnsi="Times New Roman"/>
          <w:sz w:val="24"/>
          <w:szCs w:val="24"/>
        </w:rPr>
        <w:t>odice dell'Ammini</w:t>
      </w:r>
      <w:r>
        <w:rPr>
          <w:rFonts w:ascii="Times New Roman" w:hAnsi="Times New Roman"/>
          <w:sz w:val="24"/>
          <w:szCs w:val="24"/>
        </w:rPr>
        <w:t xml:space="preserve">strazione Digitale e </w:t>
      </w:r>
      <w:r w:rsidRPr="006F0BB3">
        <w:rPr>
          <w:rFonts w:ascii="Times New Roman" w:hAnsi="Times New Roman"/>
          <w:sz w:val="24"/>
          <w:szCs w:val="24"/>
        </w:rPr>
        <w:t>ai sensi dell'art. 1</w:t>
      </w:r>
      <w:r w:rsidR="00025405">
        <w:rPr>
          <w:rFonts w:ascii="Times New Roman" w:hAnsi="Times New Roman"/>
          <w:sz w:val="24"/>
          <w:szCs w:val="24"/>
        </w:rPr>
        <w:t xml:space="preserve">5, comma 2bis, della L. 241/90 </w:t>
      </w:r>
      <w:r w:rsidRPr="006F0BB3">
        <w:rPr>
          <w:rFonts w:ascii="Times New Roman" w:hAnsi="Times New Roman"/>
          <w:sz w:val="24"/>
          <w:szCs w:val="24"/>
        </w:rPr>
        <w:t>e s.m.i.</w:t>
      </w:r>
      <w:r>
        <w:rPr>
          <w:rFonts w:ascii="Times New Roman" w:hAnsi="Times New Roman"/>
          <w:sz w:val="24"/>
          <w:szCs w:val="24"/>
        </w:rPr>
        <w:t>.</w:t>
      </w:r>
    </w:p>
    <w:p w14:paraId="3EE3D8B9" w14:textId="77777777" w:rsidR="006F0BB3" w:rsidRDefault="006F0BB3" w:rsidP="00485CAD">
      <w:pPr>
        <w:pStyle w:val="Paragrafoelenco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63FFD8C9" w14:textId="14737394" w:rsidR="007B7F1D" w:rsidRDefault="007B7F1D" w:rsidP="00AE7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25A8A8" w14:textId="162EB2F1" w:rsidR="007B7F1D" w:rsidRDefault="007B7F1D" w:rsidP="00AE7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9387FE" w14:textId="77777777" w:rsidR="007B7F1D" w:rsidRDefault="007B7F1D" w:rsidP="00AE7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61406B" w14:textId="77777777" w:rsidR="00F33A01" w:rsidRPr="0028160A" w:rsidRDefault="000B15CC" w:rsidP="00F33A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3A01">
        <w:rPr>
          <w:rFonts w:ascii="Times New Roman" w:hAnsi="Times New Roman"/>
          <w:sz w:val="24"/>
          <w:szCs w:val="24"/>
        </w:rPr>
        <w:t>Data,</w:t>
      </w:r>
      <w:r w:rsidR="000B266F">
        <w:rPr>
          <w:rFonts w:ascii="Times New Roman" w:hAnsi="Times New Roman"/>
          <w:sz w:val="24"/>
          <w:szCs w:val="24"/>
        </w:rPr>
        <w:t xml:space="preserve">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6" w:name="Testo6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r w:rsidR="000B266F">
        <w:rPr>
          <w:rFonts w:ascii="Times New Roman" w:hAnsi="Times New Roman"/>
          <w:noProof/>
          <w:sz w:val="24"/>
          <w:szCs w:val="24"/>
        </w:rPr>
        <w:t>………………………………………</w:t>
      </w:r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sz w:val="24"/>
          <w:szCs w:val="24"/>
        </w:rPr>
        <w:tab/>
      </w:r>
      <w:r w:rsidR="00F33A01">
        <w:rPr>
          <w:rFonts w:ascii="Times New Roman" w:hAnsi="Times New Roman"/>
          <w:sz w:val="24"/>
          <w:szCs w:val="24"/>
        </w:rPr>
        <w:t xml:space="preserve">Data, </w:t>
      </w:r>
      <w:r w:rsidR="000B266F">
        <w:rPr>
          <w:rFonts w:ascii="Times New Roman" w:hAnsi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………………………...…………..."/>
            </w:textInput>
          </w:ffData>
        </w:fldChar>
      </w:r>
      <w:bookmarkStart w:id="7" w:name="Testo7"/>
      <w:r w:rsidR="000B266F">
        <w:rPr>
          <w:rFonts w:ascii="Times New Roman" w:hAnsi="Times New Roman"/>
          <w:sz w:val="24"/>
          <w:szCs w:val="24"/>
        </w:rPr>
        <w:instrText xml:space="preserve"> FORMTEXT </w:instrText>
      </w:r>
      <w:r w:rsidR="000B266F">
        <w:rPr>
          <w:rFonts w:ascii="Times New Roman" w:hAnsi="Times New Roman"/>
          <w:sz w:val="24"/>
          <w:szCs w:val="24"/>
        </w:rPr>
      </w:r>
      <w:r w:rsidR="000B266F">
        <w:rPr>
          <w:rFonts w:ascii="Times New Roman" w:hAnsi="Times New Roman"/>
          <w:sz w:val="24"/>
          <w:szCs w:val="24"/>
        </w:rPr>
        <w:fldChar w:fldCharType="separate"/>
      </w:r>
      <w:r w:rsidR="000B266F">
        <w:rPr>
          <w:rFonts w:ascii="Times New Roman" w:hAnsi="Times New Roman"/>
          <w:noProof/>
          <w:sz w:val="24"/>
          <w:szCs w:val="24"/>
        </w:rPr>
        <w:t>………………………...…………...</w:t>
      </w:r>
      <w:r w:rsidR="000B266F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4EF11034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771BC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A300C7" w14:textId="77777777" w:rsidR="009D37EA" w:rsidRPr="0028160A" w:rsidRDefault="009D37EA" w:rsidP="003B0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4611F" w:rsidRPr="008D3517" w14:paraId="643BBFA7" w14:textId="77777777" w:rsidTr="008D3517">
        <w:tc>
          <w:tcPr>
            <w:tcW w:w="4889" w:type="dxa"/>
            <w:shd w:val="clear" w:color="auto" w:fill="auto"/>
          </w:tcPr>
          <w:p w14:paraId="3961B712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B91324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20319A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1BE5F2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13846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10E8BA96" w14:textId="77777777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825137" w14:textId="7890E349" w:rsidR="0079574A" w:rsidRPr="008D3517" w:rsidRDefault="0079574A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4B4AC836" w14:textId="1155F7E2" w:rsidR="00566646" w:rsidRPr="008D3517" w:rsidRDefault="00566646" w:rsidP="008D3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797124">
              <w:rPr>
                <w:rFonts w:ascii="Times New Roman" w:hAnsi="Times New Roman"/>
                <w:sz w:val="24"/>
                <w:szCs w:val="24"/>
              </w:rPr>
              <w:t>Gaetano Manfredi</w:t>
            </w:r>
          </w:p>
          <w:p w14:paraId="1788DE91" w14:textId="1B31707F" w:rsidR="00566646" w:rsidRPr="008D3517" w:rsidRDefault="00566646" w:rsidP="00453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  <w:r w:rsidR="0094611F" w:rsidRPr="008D3517">
              <w:rPr>
                <w:rFonts w:ascii="Times New Roman" w:hAnsi="Times New Roman"/>
                <w:sz w:val="24"/>
                <w:szCs w:val="24"/>
              </w:rPr>
              <w:t>CRUI</w:t>
            </w:r>
          </w:p>
        </w:tc>
        <w:tc>
          <w:tcPr>
            <w:tcW w:w="4889" w:type="dxa"/>
            <w:shd w:val="clear" w:color="auto" w:fill="auto"/>
          </w:tcPr>
          <w:p w14:paraId="78CF31BF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45AC2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A8D63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EB854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522C2E" w14:textId="77777777" w:rsidR="00566646" w:rsidRPr="008D3517" w:rsidRDefault="00566646" w:rsidP="000B1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17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1A75CD5C" w14:textId="77777777" w:rsidR="00566646" w:rsidRPr="008D3517" w:rsidRDefault="00566646" w:rsidP="008D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540FF9" w14:textId="463602AB" w:rsidR="00DD4450" w:rsidRPr="00DD4450" w:rsidRDefault="0079574A" w:rsidP="00F3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Inserire nome e cognome del firmatario avente titolo"/>
                  </w:textInput>
                </w:ffData>
              </w:fldChar>
            </w:r>
            <w:bookmarkStart w:id="8" w:name="Testo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ire nome e cognome del firmatario avente titol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  <w:p w14:paraId="449D5E69" w14:textId="77777777" w:rsidR="0094611F" w:rsidRPr="00DD4450" w:rsidRDefault="00DD4450" w:rsidP="00F3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5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Inserire denominazione dell’Ente"/>
                  </w:textInput>
                </w:ffData>
              </w:fldChar>
            </w:r>
            <w:bookmarkStart w:id="9" w:name="Testo10"/>
            <w:r w:rsidRPr="00DD445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4450">
              <w:rPr>
                <w:rFonts w:ascii="Times New Roman" w:hAnsi="Times New Roman"/>
                <w:sz w:val="24"/>
                <w:szCs w:val="24"/>
              </w:rPr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4450">
              <w:rPr>
                <w:rFonts w:ascii="Times New Roman" w:hAnsi="Times New Roman"/>
                <w:noProof/>
                <w:sz w:val="24"/>
                <w:szCs w:val="24"/>
              </w:rPr>
              <w:t>Inserire denominazione dell’Ente</w:t>
            </w:r>
            <w:r w:rsidRPr="00DD445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63345DE1" w14:textId="77777777" w:rsidR="0094611F" w:rsidRPr="009D37EA" w:rsidRDefault="0094611F" w:rsidP="006F0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4611F" w:rsidRPr="009D37EA" w:rsidSect="00045FFC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309D9" w14:textId="77777777" w:rsidR="0025099F" w:rsidRDefault="0025099F" w:rsidP="0094611F">
      <w:pPr>
        <w:spacing w:after="0" w:line="240" w:lineRule="auto"/>
      </w:pPr>
      <w:r>
        <w:separator/>
      </w:r>
    </w:p>
  </w:endnote>
  <w:endnote w:type="continuationSeparator" w:id="0">
    <w:p w14:paraId="33100C33" w14:textId="77777777" w:rsidR="0025099F" w:rsidRDefault="0025099F" w:rsidP="0094611F">
      <w:pPr>
        <w:spacing w:after="0" w:line="240" w:lineRule="auto"/>
      </w:pPr>
      <w:r>
        <w:continuationSeparator/>
      </w:r>
    </w:p>
  </w:endnote>
  <w:endnote w:type="continuationNotice" w:id="1">
    <w:p w14:paraId="5EEFEE41" w14:textId="77777777" w:rsidR="0025099F" w:rsidRDefault="00250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17DB" w14:textId="313F391B" w:rsidR="00F54D4B" w:rsidRDefault="00F54D4B" w:rsidP="00F54D4B">
    <w:pPr>
      <w:pStyle w:val="Pidipagina"/>
    </w:pPr>
    <w:r>
      <w:rPr>
        <w:rFonts w:ascii="Times New Roman" w:hAnsi="Times New Roman"/>
        <w:i/>
        <w:sz w:val="16"/>
        <w:szCs w:val="16"/>
      </w:rPr>
      <w:t xml:space="preserve">                      </w:t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0809F8">
      <w:rPr>
        <w:noProof/>
      </w:rPr>
      <w:t>1</w:t>
    </w:r>
    <w:r>
      <w:fldChar w:fldCharType="end"/>
    </w:r>
  </w:p>
  <w:p w14:paraId="0EFC13F7" w14:textId="6F1BA7AC" w:rsidR="007C7F65" w:rsidRPr="00482FF0" w:rsidRDefault="007C7F65" w:rsidP="007C7F65">
    <w:pPr>
      <w:rPr>
        <w:sz w:val="20"/>
        <w:szCs w:val="20"/>
      </w:rPr>
    </w:pPr>
    <w:r w:rsidRPr="00482FF0">
      <w:rPr>
        <w:sz w:val="20"/>
        <w:szCs w:val="20"/>
      </w:rPr>
      <w:t>Convenzione per l’accesso all’</w:t>
    </w:r>
    <w:r w:rsidR="005E068E">
      <w:rPr>
        <w:sz w:val="20"/>
        <w:szCs w:val="20"/>
      </w:rPr>
      <w:t xml:space="preserve">Accordo Quadro </w:t>
    </w:r>
    <w:r w:rsidRPr="00482FF0">
      <w:rPr>
        <w:sz w:val="20"/>
        <w:szCs w:val="20"/>
      </w:rPr>
      <w:t xml:space="preserve">tra </w:t>
    </w:r>
    <w:r w:rsidR="007740B4">
      <w:rPr>
        <w:sz w:val="20"/>
        <w:szCs w:val="20"/>
      </w:rPr>
      <w:t xml:space="preserve">la </w:t>
    </w:r>
    <w:r w:rsidRPr="00482FF0">
      <w:rPr>
        <w:sz w:val="20"/>
        <w:szCs w:val="20"/>
      </w:rPr>
      <w:t xml:space="preserve">CRUI e </w:t>
    </w:r>
    <w:r w:rsidR="005E068E">
      <w:rPr>
        <w:sz w:val="20"/>
        <w:szCs w:val="20"/>
      </w:rPr>
      <w:t>Oracle 201</w:t>
    </w:r>
    <w:r w:rsidR="00A077C9">
      <w:rPr>
        <w:sz w:val="20"/>
        <w:szCs w:val="20"/>
      </w:rPr>
      <w:t>9</w:t>
    </w:r>
    <w:r w:rsidR="005E068E">
      <w:rPr>
        <w:sz w:val="20"/>
        <w:szCs w:val="20"/>
      </w:rPr>
      <w:t xml:space="preserve"> - 20</w:t>
    </w:r>
    <w:r w:rsidR="00A077C9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AC6E" w14:textId="77777777" w:rsidR="0025099F" w:rsidRDefault="0025099F" w:rsidP="0094611F">
      <w:pPr>
        <w:spacing w:after="0" w:line="240" w:lineRule="auto"/>
      </w:pPr>
      <w:r>
        <w:separator/>
      </w:r>
    </w:p>
  </w:footnote>
  <w:footnote w:type="continuationSeparator" w:id="0">
    <w:p w14:paraId="05C97C44" w14:textId="77777777" w:rsidR="0025099F" w:rsidRDefault="0025099F" w:rsidP="0094611F">
      <w:pPr>
        <w:spacing w:after="0" w:line="240" w:lineRule="auto"/>
      </w:pPr>
      <w:r>
        <w:continuationSeparator/>
      </w:r>
    </w:p>
  </w:footnote>
  <w:footnote w:type="continuationNotice" w:id="1">
    <w:p w14:paraId="26F27248" w14:textId="77777777" w:rsidR="0025099F" w:rsidRDefault="00250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4178" w14:textId="4318D819" w:rsidR="009D37EA" w:rsidRDefault="007E50D5" w:rsidP="009D37E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CA0F347" wp14:editId="7AA9BC12">
          <wp:simplePos x="0" y="0"/>
          <wp:positionH relativeFrom="column">
            <wp:posOffset>-720582</wp:posOffset>
          </wp:positionH>
          <wp:positionV relativeFrom="paragraph">
            <wp:posOffset>-455295</wp:posOffset>
          </wp:positionV>
          <wp:extent cx="6120130" cy="3128645"/>
          <wp:effectExtent l="0" t="0" r="0" b="0"/>
          <wp:wrapNone/>
          <wp:docPr id="2" name="Immagine 2" descr="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12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04CF7" w14:textId="77777777" w:rsidR="009D37EA" w:rsidRDefault="009D37EA" w:rsidP="009D37EA">
    <w:pPr>
      <w:pStyle w:val="Intestazione"/>
      <w:rPr>
        <w:noProof/>
        <w:lang w:eastAsia="it-IT"/>
      </w:rPr>
    </w:pPr>
  </w:p>
  <w:p w14:paraId="3CE59EA9" w14:textId="77777777" w:rsidR="0094611F" w:rsidRDefault="009D37EA" w:rsidP="009D37EA">
    <w:pPr>
      <w:pStyle w:val="Intestazione"/>
      <w:tabs>
        <w:tab w:val="clear" w:pos="4819"/>
        <w:tab w:val="clear" w:pos="9638"/>
        <w:tab w:val="left" w:pos="2205"/>
      </w:tabs>
    </w:pPr>
    <w:r>
      <w:tab/>
    </w:r>
  </w:p>
  <w:p w14:paraId="500487B2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58D68A62" w14:textId="77777777" w:rsid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  <w:p w14:paraId="3987BFD2" w14:textId="77777777" w:rsidR="009D37EA" w:rsidRPr="009D37EA" w:rsidRDefault="009D37EA" w:rsidP="009D37EA">
    <w:pPr>
      <w:pStyle w:val="Intestazione"/>
      <w:tabs>
        <w:tab w:val="clear" w:pos="4819"/>
        <w:tab w:val="clear" w:pos="9638"/>
        <w:tab w:val="left" w:pos="2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92"/>
    <w:multiLevelType w:val="hybridMultilevel"/>
    <w:tmpl w:val="6540A76E"/>
    <w:lvl w:ilvl="0" w:tplc="0410001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F44B6"/>
    <w:multiLevelType w:val="hybridMultilevel"/>
    <w:tmpl w:val="5AE0A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B050D"/>
    <w:multiLevelType w:val="hybridMultilevel"/>
    <w:tmpl w:val="A1F82E82"/>
    <w:lvl w:ilvl="0" w:tplc="E1BA62AC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</w:lvl>
  </w:abstractNum>
  <w:abstractNum w:abstractNumId="3" w15:restartNumberingAfterBreak="0">
    <w:nsid w:val="098C7FCA"/>
    <w:multiLevelType w:val="hybridMultilevel"/>
    <w:tmpl w:val="E0F0E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CE6D086">
      <w:start w:val="1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MS Mincho" w:hAnsi="Calibri Light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4F3A"/>
    <w:multiLevelType w:val="hybridMultilevel"/>
    <w:tmpl w:val="155E1B6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048BB"/>
    <w:multiLevelType w:val="hybridMultilevel"/>
    <w:tmpl w:val="6CE4D5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3215D"/>
    <w:multiLevelType w:val="hybridMultilevel"/>
    <w:tmpl w:val="FD9605B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AA17B6F"/>
    <w:multiLevelType w:val="hybridMultilevel"/>
    <w:tmpl w:val="838AA4D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85F61"/>
    <w:multiLevelType w:val="hybridMultilevel"/>
    <w:tmpl w:val="2A5EBA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0532B"/>
    <w:multiLevelType w:val="hybridMultilevel"/>
    <w:tmpl w:val="A316F36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E54F5"/>
    <w:multiLevelType w:val="hybridMultilevel"/>
    <w:tmpl w:val="F54C2DB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D2AA2"/>
    <w:multiLevelType w:val="hybridMultilevel"/>
    <w:tmpl w:val="2CAAD2F4"/>
    <w:lvl w:ilvl="0" w:tplc="10783C7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9D62B7C"/>
    <w:multiLevelType w:val="hybridMultilevel"/>
    <w:tmpl w:val="42C0206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2585B"/>
    <w:multiLevelType w:val="hybridMultilevel"/>
    <w:tmpl w:val="7F3C9F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A460DE"/>
    <w:multiLevelType w:val="hybridMultilevel"/>
    <w:tmpl w:val="BE72BE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 w15:restartNumberingAfterBreak="0">
    <w:nsid w:val="2D4F5BFE"/>
    <w:multiLevelType w:val="hybridMultilevel"/>
    <w:tmpl w:val="2A5EBA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D7B3A"/>
    <w:multiLevelType w:val="hybridMultilevel"/>
    <w:tmpl w:val="A89602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 w15:restartNumberingAfterBreak="0">
    <w:nsid w:val="30782BCA"/>
    <w:multiLevelType w:val="hybridMultilevel"/>
    <w:tmpl w:val="733A0050"/>
    <w:lvl w:ilvl="0" w:tplc="52725F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A0D01"/>
    <w:multiLevelType w:val="hybridMultilevel"/>
    <w:tmpl w:val="AC82864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E431DE"/>
    <w:multiLevelType w:val="hybridMultilevel"/>
    <w:tmpl w:val="461872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2174F5"/>
    <w:multiLevelType w:val="hybridMultilevel"/>
    <w:tmpl w:val="B81A55BE"/>
    <w:lvl w:ilvl="0" w:tplc="C0FCFDF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D04B6D"/>
    <w:multiLevelType w:val="hybridMultilevel"/>
    <w:tmpl w:val="FF2022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79034B4"/>
    <w:multiLevelType w:val="hybridMultilevel"/>
    <w:tmpl w:val="72000D26"/>
    <w:lvl w:ilvl="0" w:tplc="041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9EE71A1"/>
    <w:multiLevelType w:val="hybridMultilevel"/>
    <w:tmpl w:val="ABA2D21A"/>
    <w:lvl w:ilvl="0" w:tplc="9536A3D6">
      <w:start w:val="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9041A4"/>
    <w:multiLevelType w:val="hybridMultilevel"/>
    <w:tmpl w:val="D26E50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37400A"/>
    <w:multiLevelType w:val="hybridMultilevel"/>
    <w:tmpl w:val="D3D8A5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8040C7"/>
    <w:multiLevelType w:val="hybridMultilevel"/>
    <w:tmpl w:val="4CDE69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159E0"/>
    <w:multiLevelType w:val="hybridMultilevel"/>
    <w:tmpl w:val="75E0B62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087C2B"/>
    <w:multiLevelType w:val="hybridMultilevel"/>
    <w:tmpl w:val="7C9CDEB2"/>
    <w:lvl w:ilvl="0" w:tplc="52725F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616B2"/>
    <w:multiLevelType w:val="hybridMultilevel"/>
    <w:tmpl w:val="C0CA8EE2"/>
    <w:lvl w:ilvl="0" w:tplc="9536A3D6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696491"/>
    <w:multiLevelType w:val="hybridMultilevel"/>
    <w:tmpl w:val="CF62954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F973E03"/>
    <w:multiLevelType w:val="hybridMultilevel"/>
    <w:tmpl w:val="5862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019E"/>
    <w:multiLevelType w:val="hybridMultilevel"/>
    <w:tmpl w:val="6D7CA1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812F42"/>
    <w:multiLevelType w:val="hybridMultilevel"/>
    <w:tmpl w:val="A5C064F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E33FD"/>
    <w:multiLevelType w:val="hybridMultilevel"/>
    <w:tmpl w:val="69EC10B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CE3678C"/>
    <w:multiLevelType w:val="hybridMultilevel"/>
    <w:tmpl w:val="685870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15BD5"/>
    <w:multiLevelType w:val="hybridMultilevel"/>
    <w:tmpl w:val="AA7831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BD7E3E"/>
    <w:multiLevelType w:val="hybridMultilevel"/>
    <w:tmpl w:val="B8261980"/>
    <w:lvl w:ilvl="0" w:tplc="D7820DF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37"/>
  </w:num>
  <w:num w:numId="5">
    <w:abstractNumId w:val="8"/>
  </w:num>
  <w:num w:numId="6">
    <w:abstractNumId w:val="1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14"/>
  </w:num>
  <w:num w:numId="12">
    <w:abstractNumId w:val="3"/>
  </w:num>
  <w:num w:numId="13">
    <w:abstractNumId w:val="21"/>
  </w:num>
  <w:num w:numId="14">
    <w:abstractNumId w:val="12"/>
  </w:num>
  <w:num w:numId="15">
    <w:abstractNumId w:val="26"/>
  </w:num>
  <w:num w:numId="16">
    <w:abstractNumId w:val="29"/>
  </w:num>
  <w:num w:numId="17">
    <w:abstractNumId w:val="23"/>
  </w:num>
  <w:num w:numId="18">
    <w:abstractNumId w:val="33"/>
  </w:num>
  <w:num w:numId="19">
    <w:abstractNumId w:val="30"/>
  </w:num>
  <w:num w:numId="20">
    <w:abstractNumId w:val="2"/>
  </w:num>
  <w:num w:numId="21">
    <w:abstractNumId w:val="24"/>
  </w:num>
  <w:num w:numId="22">
    <w:abstractNumId w:val="31"/>
  </w:num>
  <w:num w:numId="23">
    <w:abstractNumId w:val="22"/>
  </w:num>
  <w:num w:numId="24">
    <w:abstractNumId w:val="9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8"/>
  </w:num>
  <w:num w:numId="28">
    <w:abstractNumId w:val="4"/>
  </w:num>
  <w:num w:numId="29">
    <w:abstractNumId w:val="15"/>
  </w:num>
  <w:num w:numId="30">
    <w:abstractNumId w:val="27"/>
  </w:num>
  <w:num w:numId="31">
    <w:abstractNumId w:val="10"/>
  </w:num>
  <w:num w:numId="32">
    <w:abstractNumId w:val="32"/>
  </w:num>
  <w:num w:numId="33">
    <w:abstractNumId w:val="36"/>
  </w:num>
  <w:num w:numId="34">
    <w:abstractNumId w:val="13"/>
  </w:num>
  <w:num w:numId="35">
    <w:abstractNumId w:val="19"/>
  </w:num>
  <w:num w:numId="36">
    <w:abstractNumId w:val="25"/>
  </w:num>
  <w:num w:numId="37">
    <w:abstractNumId w:val="18"/>
  </w:num>
  <w:num w:numId="38">
    <w:abstractNumId w:val="6"/>
  </w:num>
  <w:num w:numId="39">
    <w:abstractNumId w:val="0"/>
  </w:num>
  <w:num w:numId="40">
    <w:abstractNumId w:val="11"/>
  </w:num>
  <w:num w:numId="41">
    <w:abstractNumId w:val="1"/>
  </w:num>
  <w:num w:numId="42">
    <w:abstractNumId w:val="5"/>
  </w:num>
  <w:num w:numId="43">
    <w:abstractNumId w:val="20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CSyvntX/gjNCZt1wAUvjaACer/5q2C7JcaBf/OPscCUOPy7QNtO0FvGyP3aQN3IzaidqZ9va5+JakYcg8mIVw==" w:salt="IbkaosVF4zqjtZEpxo11cg==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88"/>
    <w:rsid w:val="00013642"/>
    <w:rsid w:val="00024E56"/>
    <w:rsid w:val="00025405"/>
    <w:rsid w:val="00035E9C"/>
    <w:rsid w:val="00041E5A"/>
    <w:rsid w:val="00042605"/>
    <w:rsid w:val="00042711"/>
    <w:rsid w:val="00045FFC"/>
    <w:rsid w:val="00054379"/>
    <w:rsid w:val="00056A0A"/>
    <w:rsid w:val="00061092"/>
    <w:rsid w:val="00073EA0"/>
    <w:rsid w:val="00077C86"/>
    <w:rsid w:val="000809F8"/>
    <w:rsid w:val="000810B6"/>
    <w:rsid w:val="00082F56"/>
    <w:rsid w:val="00093D67"/>
    <w:rsid w:val="000A3A53"/>
    <w:rsid w:val="000A77EF"/>
    <w:rsid w:val="000B15CC"/>
    <w:rsid w:val="000B1C23"/>
    <w:rsid w:val="000B266F"/>
    <w:rsid w:val="000D3957"/>
    <w:rsid w:val="000D6509"/>
    <w:rsid w:val="000E3CE6"/>
    <w:rsid w:val="000E7963"/>
    <w:rsid w:val="000F41F2"/>
    <w:rsid w:val="00101440"/>
    <w:rsid w:val="00112B9A"/>
    <w:rsid w:val="00115BCE"/>
    <w:rsid w:val="001160D8"/>
    <w:rsid w:val="001205C0"/>
    <w:rsid w:val="00130838"/>
    <w:rsid w:val="001439E9"/>
    <w:rsid w:val="001471F5"/>
    <w:rsid w:val="00154867"/>
    <w:rsid w:val="00173A52"/>
    <w:rsid w:val="00174168"/>
    <w:rsid w:val="00180F41"/>
    <w:rsid w:val="0018328A"/>
    <w:rsid w:val="00186020"/>
    <w:rsid w:val="00186F0A"/>
    <w:rsid w:val="001911C7"/>
    <w:rsid w:val="00193513"/>
    <w:rsid w:val="0019568C"/>
    <w:rsid w:val="001A6FB9"/>
    <w:rsid w:val="001A7671"/>
    <w:rsid w:val="001B0D4B"/>
    <w:rsid w:val="001C1F0B"/>
    <w:rsid w:val="001D6213"/>
    <w:rsid w:val="001D7055"/>
    <w:rsid w:val="001E2FE3"/>
    <w:rsid w:val="001E760E"/>
    <w:rsid w:val="001F2C15"/>
    <w:rsid w:val="001F32FC"/>
    <w:rsid w:val="001F6D8D"/>
    <w:rsid w:val="00202CD7"/>
    <w:rsid w:val="00205A23"/>
    <w:rsid w:val="002112B9"/>
    <w:rsid w:val="002112D8"/>
    <w:rsid w:val="002117B6"/>
    <w:rsid w:val="002119D4"/>
    <w:rsid w:val="00214F93"/>
    <w:rsid w:val="00216D4F"/>
    <w:rsid w:val="00220293"/>
    <w:rsid w:val="00223C92"/>
    <w:rsid w:val="00245E9A"/>
    <w:rsid w:val="002474CF"/>
    <w:rsid w:val="0025099F"/>
    <w:rsid w:val="0026181C"/>
    <w:rsid w:val="002675F7"/>
    <w:rsid w:val="0027097B"/>
    <w:rsid w:val="00270D6E"/>
    <w:rsid w:val="00271101"/>
    <w:rsid w:val="002772FC"/>
    <w:rsid w:val="0028017A"/>
    <w:rsid w:val="0028160A"/>
    <w:rsid w:val="002821BE"/>
    <w:rsid w:val="0029119F"/>
    <w:rsid w:val="002A01F7"/>
    <w:rsid w:val="002A5AEA"/>
    <w:rsid w:val="002B101F"/>
    <w:rsid w:val="002C2769"/>
    <w:rsid w:val="002E277E"/>
    <w:rsid w:val="002E3CCD"/>
    <w:rsid w:val="0030139C"/>
    <w:rsid w:val="003110FA"/>
    <w:rsid w:val="003151BE"/>
    <w:rsid w:val="00320ECB"/>
    <w:rsid w:val="00336E75"/>
    <w:rsid w:val="00343B00"/>
    <w:rsid w:val="0034477B"/>
    <w:rsid w:val="00347C4B"/>
    <w:rsid w:val="00350AB3"/>
    <w:rsid w:val="00351760"/>
    <w:rsid w:val="003557F5"/>
    <w:rsid w:val="0037207E"/>
    <w:rsid w:val="00380F0B"/>
    <w:rsid w:val="00382A32"/>
    <w:rsid w:val="0039338B"/>
    <w:rsid w:val="00394964"/>
    <w:rsid w:val="003A4258"/>
    <w:rsid w:val="003B0095"/>
    <w:rsid w:val="003B543F"/>
    <w:rsid w:val="003C06AA"/>
    <w:rsid w:val="003C2420"/>
    <w:rsid w:val="003C2EA9"/>
    <w:rsid w:val="003C376E"/>
    <w:rsid w:val="003C3FAF"/>
    <w:rsid w:val="003D7C53"/>
    <w:rsid w:val="003E1BE9"/>
    <w:rsid w:val="003E30BC"/>
    <w:rsid w:val="003F1CAA"/>
    <w:rsid w:val="00406A1E"/>
    <w:rsid w:val="0040737F"/>
    <w:rsid w:val="00407C32"/>
    <w:rsid w:val="00412CB3"/>
    <w:rsid w:val="004204FA"/>
    <w:rsid w:val="00420F09"/>
    <w:rsid w:val="0042325C"/>
    <w:rsid w:val="00426A8D"/>
    <w:rsid w:val="004271B3"/>
    <w:rsid w:val="004517ED"/>
    <w:rsid w:val="00453588"/>
    <w:rsid w:val="00453A8F"/>
    <w:rsid w:val="00455E5C"/>
    <w:rsid w:val="00472ABE"/>
    <w:rsid w:val="00480B3A"/>
    <w:rsid w:val="00482FF0"/>
    <w:rsid w:val="00484348"/>
    <w:rsid w:val="004852DC"/>
    <w:rsid w:val="00485CAD"/>
    <w:rsid w:val="0048693D"/>
    <w:rsid w:val="00493B1B"/>
    <w:rsid w:val="004A0DD9"/>
    <w:rsid w:val="004B01AD"/>
    <w:rsid w:val="004B1279"/>
    <w:rsid w:val="004B4BB7"/>
    <w:rsid w:val="004B5BDC"/>
    <w:rsid w:val="004B5EBF"/>
    <w:rsid w:val="004B600B"/>
    <w:rsid w:val="004C1CBD"/>
    <w:rsid w:val="004D1E30"/>
    <w:rsid w:val="004D6AF7"/>
    <w:rsid w:val="004E3DD0"/>
    <w:rsid w:val="004E6D2C"/>
    <w:rsid w:val="004F5774"/>
    <w:rsid w:val="004F5A2A"/>
    <w:rsid w:val="005034F3"/>
    <w:rsid w:val="00516529"/>
    <w:rsid w:val="00527B6B"/>
    <w:rsid w:val="00530E2C"/>
    <w:rsid w:val="00541DBA"/>
    <w:rsid w:val="005427A9"/>
    <w:rsid w:val="00543E55"/>
    <w:rsid w:val="00545A97"/>
    <w:rsid w:val="00561D3A"/>
    <w:rsid w:val="00566646"/>
    <w:rsid w:val="005740F6"/>
    <w:rsid w:val="00575429"/>
    <w:rsid w:val="00577F7A"/>
    <w:rsid w:val="005814A8"/>
    <w:rsid w:val="00587434"/>
    <w:rsid w:val="00592061"/>
    <w:rsid w:val="005B23DA"/>
    <w:rsid w:val="005C60B8"/>
    <w:rsid w:val="005D416F"/>
    <w:rsid w:val="005E068E"/>
    <w:rsid w:val="005E4439"/>
    <w:rsid w:val="005F7501"/>
    <w:rsid w:val="00604326"/>
    <w:rsid w:val="006126DF"/>
    <w:rsid w:val="00617315"/>
    <w:rsid w:val="006224C8"/>
    <w:rsid w:val="00624CE7"/>
    <w:rsid w:val="00627242"/>
    <w:rsid w:val="006300F4"/>
    <w:rsid w:val="006333DD"/>
    <w:rsid w:val="006348E8"/>
    <w:rsid w:val="00641FF3"/>
    <w:rsid w:val="00653F7A"/>
    <w:rsid w:val="006543D6"/>
    <w:rsid w:val="0065556E"/>
    <w:rsid w:val="0066038B"/>
    <w:rsid w:val="00660692"/>
    <w:rsid w:val="006657AC"/>
    <w:rsid w:val="00671F74"/>
    <w:rsid w:val="00674E7E"/>
    <w:rsid w:val="0068286D"/>
    <w:rsid w:val="00686311"/>
    <w:rsid w:val="006A3868"/>
    <w:rsid w:val="006A4C0B"/>
    <w:rsid w:val="006A7F19"/>
    <w:rsid w:val="006B71E3"/>
    <w:rsid w:val="006C095E"/>
    <w:rsid w:val="006C17F6"/>
    <w:rsid w:val="006C5389"/>
    <w:rsid w:val="006D7DA7"/>
    <w:rsid w:val="006E447B"/>
    <w:rsid w:val="006E5A3B"/>
    <w:rsid w:val="006E756C"/>
    <w:rsid w:val="006F0BB3"/>
    <w:rsid w:val="00717870"/>
    <w:rsid w:val="00726D3F"/>
    <w:rsid w:val="00732E78"/>
    <w:rsid w:val="00744609"/>
    <w:rsid w:val="0076715C"/>
    <w:rsid w:val="007740B4"/>
    <w:rsid w:val="0077654D"/>
    <w:rsid w:val="007812C7"/>
    <w:rsid w:val="0078548C"/>
    <w:rsid w:val="007936F7"/>
    <w:rsid w:val="0079395B"/>
    <w:rsid w:val="0079574A"/>
    <w:rsid w:val="00797124"/>
    <w:rsid w:val="007A0D95"/>
    <w:rsid w:val="007B569C"/>
    <w:rsid w:val="007B7F1D"/>
    <w:rsid w:val="007C7F65"/>
    <w:rsid w:val="007E1AAD"/>
    <w:rsid w:val="007E326A"/>
    <w:rsid w:val="007E50D5"/>
    <w:rsid w:val="007E675B"/>
    <w:rsid w:val="007F29C2"/>
    <w:rsid w:val="007F32C3"/>
    <w:rsid w:val="008010D9"/>
    <w:rsid w:val="00811C90"/>
    <w:rsid w:val="0081445A"/>
    <w:rsid w:val="00822AE4"/>
    <w:rsid w:val="00825BB8"/>
    <w:rsid w:val="0083793D"/>
    <w:rsid w:val="00846066"/>
    <w:rsid w:val="00847088"/>
    <w:rsid w:val="00850E27"/>
    <w:rsid w:val="00855A19"/>
    <w:rsid w:val="0086259D"/>
    <w:rsid w:val="00871C41"/>
    <w:rsid w:val="00897ABE"/>
    <w:rsid w:val="008A4705"/>
    <w:rsid w:val="008B0F59"/>
    <w:rsid w:val="008B69B3"/>
    <w:rsid w:val="008D3517"/>
    <w:rsid w:val="008D6802"/>
    <w:rsid w:val="008D7A6F"/>
    <w:rsid w:val="008F09BD"/>
    <w:rsid w:val="009021C4"/>
    <w:rsid w:val="00904314"/>
    <w:rsid w:val="0092297E"/>
    <w:rsid w:val="00927F9B"/>
    <w:rsid w:val="009326DA"/>
    <w:rsid w:val="0093392E"/>
    <w:rsid w:val="00935838"/>
    <w:rsid w:val="009359A0"/>
    <w:rsid w:val="009434FD"/>
    <w:rsid w:val="009445F0"/>
    <w:rsid w:val="00944C31"/>
    <w:rsid w:val="0094611F"/>
    <w:rsid w:val="00946330"/>
    <w:rsid w:val="00947611"/>
    <w:rsid w:val="00955CFA"/>
    <w:rsid w:val="00957BF6"/>
    <w:rsid w:val="00964178"/>
    <w:rsid w:val="009649BA"/>
    <w:rsid w:val="009814EE"/>
    <w:rsid w:val="00981684"/>
    <w:rsid w:val="00981AF4"/>
    <w:rsid w:val="00982EBF"/>
    <w:rsid w:val="00995114"/>
    <w:rsid w:val="00996563"/>
    <w:rsid w:val="00996EE7"/>
    <w:rsid w:val="009A5245"/>
    <w:rsid w:val="009B419B"/>
    <w:rsid w:val="009C273E"/>
    <w:rsid w:val="009D35DF"/>
    <w:rsid w:val="009D37EA"/>
    <w:rsid w:val="009E281D"/>
    <w:rsid w:val="009E39D1"/>
    <w:rsid w:val="009E4885"/>
    <w:rsid w:val="009E4E3B"/>
    <w:rsid w:val="009E55CF"/>
    <w:rsid w:val="009E691D"/>
    <w:rsid w:val="009E7B24"/>
    <w:rsid w:val="009F0E6B"/>
    <w:rsid w:val="009F5E4C"/>
    <w:rsid w:val="00A00A0A"/>
    <w:rsid w:val="00A04E5C"/>
    <w:rsid w:val="00A077C9"/>
    <w:rsid w:val="00A11B6E"/>
    <w:rsid w:val="00A23990"/>
    <w:rsid w:val="00A25774"/>
    <w:rsid w:val="00A3037A"/>
    <w:rsid w:val="00A35DF6"/>
    <w:rsid w:val="00A36DFF"/>
    <w:rsid w:val="00A42D2D"/>
    <w:rsid w:val="00A442C3"/>
    <w:rsid w:val="00A46373"/>
    <w:rsid w:val="00A542FF"/>
    <w:rsid w:val="00A62873"/>
    <w:rsid w:val="00A6497D"/>
    <w:rsid w:val="00A65E01"/>
    <w:rsid w:val="00A719BF"/>
    <w:rsid w:val="00A754EF"/>
    <w:rsid w:val="00A76070"/>
    <w:rsid w:val="00A77BB8"/>
    <w:rsid w:val="00A92295"/>
    <w:rsid w:val="00A92794"/>
    <w:rsid w:val="00A95998"/>
    <w:rsid w:val="00AA240F"/>
    <w:rsid w:val="00AA78AE"/>
    <w:rsid w:val="00AA7FE6"/>
    <w:rsid w:val="00AB48E6"/>
    <w:rsid w:val="00AB5EA1"/>
    <w:rsid w:val="00AC33C9"/>
    <w:rsid w:val="00AC3BB4"/>
    <w:rsid w:val="00AD171A"/>
    <w:rsid w:val="00AD3CAB"/>
    <w:rsid w:val="00AD4ED0"/>
    <w:rsid w:val="00AD67AF"/>
    <w:rsid w:val="00AE7BA5"/>
    <w:rsid w:val="00AF4FC9"/>
    <w:rsid w:val="00AF5797"/>
    <w:rsid w:val="00AF58C9"/>
    <w:rsid w:val="00B023D2"/>
    <w:rsid w:val="00B0415E"/>
    <w:rsid w:val="00B0508F"/>
    <w:rsid w:val="00B100D1"/>
    <w:rsid w:val="00B1188B"/>
    <w:rsid w:val="00B126A9"/>
    <w:rsid w:val="00B143B0"/>
    <w:rsid w:val="00B20885"/>
    <w:rsid w:val="00B237E5"/>
    <w:rsid w:val="00B33210"/>
    <w:rsid w:val="00B370BA"/>
    <w:rsid w:val="00B5224D"/>
    <w:rsid w:val="00B569CD"/>
    <w:rsid w:val="00B61574"/>
    <w:rsid w:val="00B6194B"/>
    <w:rsid w:val="00B623E8"/>
    <w:rsid w:val="00B62DF5"/>
    <w:rsid w:val="00B67148"/>
    <w:rsid w:val="00B702D1"/>
    <w:rsid w:val="00B7155F"/>
    <w:rsid w:val="00B72928"/>
    <w:rsid w:val="00B85110"/>
    <w:rsid w:val="00BA239F"/>
    <w:rsid w:val="00BA5359"/>
    <w:rsid w:val="00BA707A"/>
    <w:rsid w:val="00BC1DCC"/>
    <w:rsid w:val="00BC62B9"/>
    <w:rsid w:val="00BC7F4C"/>
    <w:rsid w:val="00BD1360"/>
    <w:rsid w:val="00BD70C3"/>
    <w:rsid w:val="00BE5AE1"/>
    <w:rsid w:val="00C00654"/>
    <w:rsid w:val="00C11A06"/>
    <w:rsid w:val="00C214C8"/>
    <w:rsid w:val="00C32B4B"/>
    <w:rsid w:val="00C34655"/>
    <w:rsid w:val="00C37BD0"/>
    <w:rsid w:val="00C455D5"/>
    <w:rsid w:val="00C45DD4"/>
    <w:rsid w:val="00C52C5E"/>
    <w:rsid w:val="00C55F45"/>
    <w:rsid w:val="00C63E28"/>
    <w:rsid w:val="00C817A7"/>
    <w:rsid w:val="00C865F8"/>
    <w:rsid w:val="00C92390"/>
    <w:rsid w:val="00C94450"/>
    <w:rsid w:val="00C944FF"/>
    <w:rsid w:val="00C9686E"/>
    <w:rsid w:val="00C9767B"/>
    <w:rsid w:val="00CB1F9D"/>
    <w:rsid w:val="00CB2099"/>
    <w:rsid w:val="00CC6CED"/>
    <w:rsid w:val="00CC7CDA"/>
    <w:rsid w:val="00CE44F7"/>
    <w:rsid w:val="00CF0218"/>
    <w:rsid w:val="00CF563D"/>
    <w:rsid w:val="00D03B39"/>
    <w:rsid w:val="00D117DB"/>
    <w:rsid w:val="00D2346D"/>
    <w:rsid w:val="00D328AA"/>
    <w:rsid w:val="00D32F0F"/>
    <w:rsid w:val="00D34665"/>
    <w:rsid w:val="00D44496"/>
    <w:rsid w:val="00D53B28"/>
    <w:rsid w:val="00D546B6"/>
    <w:rsid w:val="00D56CE9"/>
    <w:rsid w:val="00D6740A"/>
    <w:rsid w:val="00D73B1B"/>
    <w:rsid w:val="00D94B85"/>
    <w:rsid w:val="00D96AB9"/>
    <w:rsid w:val="00DA70A0"/>
    <w:rsid w:val="00DA7704"/>
    <w:rsid w:val="00DB2BEA"/>
    <w:rsid w:val="00DC04AF"/>
    <w:rsid w:val="00DC230C"/>
    <w:rsid w:val="00DD4450"/>
    <w:rsid w:val="00DD4476"/>
    <w:rsid w:val="00DE6E31"/>
    <w:rsid w:val="00E030DE"/>
    <w:rsid w:val="00E04CB6"/>
    <w:rsid w:val="00E0533E"/>
    <w:rsid w:val="00E0663D"/>
    <w:rsid w:val="00E07D45"/>
    <w:rsid w:val="00E114D7"/>
    <w:rsid w:val="00E161E5"/>
    <w:rsid w:val="00E21DBE"/>
    <w:rsid w:val="00E2461F"/>
    <w:rsid w:val="00E32F0D"/>
    <w:rsid w:val="00E35119"/>
    <w:rsid w:val="00E42E37"/>
    <w:rsid w:val="00E57262"/>
    <w:rsid w:val="00E57731"/>
    <w:rsid w:val="00E622FE"/>
    <w:rsid w:val="00E64D15"/>
    <w:rsid w:val="00E70883"/>
    <w:rsid w:val="00E741D2"/>
    <w:rsid w:val="00E7502E"/>
    <w:rsid w:val="00E76FA4"/>
    <w:rsid w:val="00E81F07"/>
    <w:rsid w:val="00E85355"/>
    <w:rsid w:val="00E86482"/>
    <w:rsid w:val="00E909EF"/>
    <w:rsid w:val="00E93317"/>
    <w:rsid w:val="00EA1009"/>
    <w:rsid w:val="00EA42E9"/>
    <w:rsid w:val="00EB48CE"/>
    <w:rsid w:val="00EB6D3E"/>
    <w:rsid w:val="00EC0646"/>
    <w:rsid w:val="00EC4AD1"/>
    <w:rsid w:val="00ED0837"/>
    <w:rsid w:val="00EE1CD8"/>
    <w:rsid w:val="00EF1BD4"/>
    <w:rsid w:val="00EF6827"/>
    <w:rsid w:val="00F0203D"/>
    <w:rsid w:val="00F035C8"/>
    <w:rsid w:val="00F03882"/>
    <w:rsid w:val="00F03DDB"/>
    <w:rsid w:val="00F045F4"/>
    <w:rsid w:val="00F204E9"/>
    <w:rsid w:val="00F2663B"/>
    <w:rsid w:val="00F26DBD"/>
    <w:rsid w:val="00F33A01"/>
    <w:rsid w:val="00F33BE0"/>
    <w:rsid w:val="00F45229"/>
    <w:rsid w:val="00F45CBB"/>
    <w:rsid w:val="00F53119"/>
    <w:rsid w:val="00F54D4B"/>
    <w:rsid w:val="00F71CFC"/>
    <w:rsid w:val="00F8153A"/>
    <w:rsid w:val="00F855C6"/>
    <w:rsid w:val="00F85943"/>
    <w:rsid w:val="00F943FB"/>
    <w:rsid w:val="00F979FF"/>
    <w:rsid w:val="00FB5181"/>
    <w:rsid w:val="00FC047B"/>
    <w:rsid w:val="00FD1274"/>
    <w:rsid w:val="00FD52AC"/>
    <w:rsid w:val="00FE1397"/>
    <w:rsid w:val="00FE26D9"/>
    <w:rsid w:val="00FE5DD4"/>
    <w:rsid w:val="39CDC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1D8EEB49"/>
  <w15:docId w15:val="{DA8D1926-B3B1-435F-AA74-06202677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4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5E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11F"/>
  </w:style>
  <w:style w:type="paragraph" w:styleId="Pidipagina">
    <w:name w:val="footer"/>
    <w:basedOn w:val="Normale"/>
    <w:link w:val="PidipaginaCarattere"/>
    <w:uiPriority w:val="99"/>
    <w:unhideWhenUsed/>
    <w:rsid w:val="00946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1F"/>
  </w:style>
  <w:style w:type="character" w:styleId="Testosegnaposto">
    <w:name w:val="Placeholder Text"/>
    <w:uiPriority w:val="99"/>
    <w:semiHidden/>
    <w:rsid w:val="0094611F"/>
    <w:rPr>
      <w:color w:val="808080"/>
    </w:rPr>
  </w:style>
  <w:style w:type="character" w:styleId="Collegamentoipertestuale">
    <w:name w:val="Hyperlink"/>
    <w:uiPriority w:val="99"/>
    <w:unhideWhenUsed/>
    <w:rsid w:val="00C944FF"/>
    <w:rPr>
      <w:color w:val="0563C1"/>
      <w:u w:val="single"/>
    </w:rPr>
  </w:style>
  <w:style w:type="character" w:styleId="Enfasigrassetto">
    <w:name w:val="Strong"/>
    <w:uiPriority w:val="22"/>
    <w:qFormat/>
    <w:rsid w:val="00D56CE9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D08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8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837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8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83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.crui@pec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.oracl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.orac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../../segreteria.crui@pec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../segreteria.crui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D3ED15BFDD64CBB8F241A4EAA5274" ma:contentTypeVersion="8" ma:contentTypeDescription="Creare un nuovo documento." ma:contentTypeScope="" ma:versionID="b0e7ffbf6fdb3fad334c16a4e940555a">
  <xsd:schema xmlns:xsd="http://www.w3.org/2001/XMLSchema" xmlns:xs="http://www.w3.org/2001/XMLSchema" xmlns:p="http://schemas.microsoft.com/office/2006/metadata/properties" xmlns:ns2="158e6183-cfbf-4f75-be35-abee9026e1b2" targetNamespace="http://schemas.microsoft.com/office/2006/metadata/properties" ma:root="true" ma:fieldsID="01adb1d66c54473b5bd9fd26bfa36861" ns2:_="">
    <xsd:import namespace="158e6183-cfbf-4f75-be35-abee9026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6183-cfbf-4f75-be35-abee902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3419-5A48-4BC8-B6AB-5C7276D4C2D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58e6183-cfbf-4f75-be35-abee9026e1b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20AD34-E37E-41F7-8AAA-334176AB0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B034E-9C89-4608-8465-3D050D221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6183-cfbf-4f75-be35-abee9026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7E633-18DF-4A78-8AE6-3B2E227F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11</Words>
  <Characters>13748</Characters>
  <Application>Microsoft Office Word</Application>
  <DocSecurity>0</DocSecurity>
  <Lines>114</Lines>
  <Paragraphs>32</Paragraphs>
  <ScaleCrop>false</ScaleCrop>
  <Company>oem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Jürgen Ambrosi</cp:lastModifiedBy>
  <cp:revision>68</cp:revision>
  <cp:lastPrinted>2016-10-05T02:58:00Z</cp:lastPrinted>
  <dcterms:created xsi:type="dcterms:W3CDTF">2019-11-11T06:04:00Z</dcterms:created>
  <dcterms:modified xsi:type="dcterms:W3CDTF">2019-11-2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D3ED15BFDD64CBB8F241A4EAA5274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